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299F2" w14:textId="77777777" w:rsidR="00092595" w:rsidRPr="00D34500" w:rsidRDefault="00C10136">
      <w:pPr>
        <w:spacing w:before="61" w:line="515" w:lineRule="exact"/>
        <w:ind w:left="685"/>
        <w:rPr>
          <w:rFonts w:asciiTheme="minorHAnsi" w:hAnsiTheme="minorHAnsi" w:cstheme="minorHAnsi"/>
          <w:b/>
          <w:i/>
          <w:sz w:val="45"/>
        </w:rPr>
      </w:pPr>
      <w:r w:rsidRPr="00D34500">
        <w:rPr>
          <w:rFonts w:asciiTheme="minorHAnsi" w:hAnsiTheme="minorHAnsi" w:cstheme="minorHAnsi"/>
          <w:noProof/>
          <w:lang w:val="en-AU" w:eastAsia="en-AU" w:bidi="ar-SA"/>
        </w:rPr>
        <w:drawing>
          <wp:anchor distT="0" distB="0" distL="0" distR="0" simplePos="0" relativeHeight="251671552" behindDoc="0" locked="0" layoutInCell="1" allowOverlap="1" wp14:anchorId="306B9C62" wp14:editId="2B5B2974">
            <wp:simplePos x="0" y="0"/>
            <wp:positionH relativeFrom="margin">
              <wp:posOffset>5961380</wp:posOffset>
            </wp:positionH>
            <wp:positionV relativeFrom="paragraph">
              <wp:posOffset>-165100</wp:posOffset>
            </wp:positionV>
            <wp:extent cx="1463570" cy="1225550"/>
            <wp:effectExtent l="0" t="0" r="381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1463570" cy="1225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4942" w:rsidRPr="00D34500">
        <w:rPr>
          <w:rFonts w:asciiTheme="minorHAnsi" w:hAnsiTheme="minorHAnsi" w:cstheme="minorHAnsi"/>
          <w:b/>
          <w:color w:val="3C817A"/>
          <w:sz w:val="45"/>
        </w:rPr>
        <w:t xml:space="preserve">App </w:t>
      </w:r>
      <w:r w:rsidR="002A120A">
        <w:rPr>
          <w:rFonts w:asciiTheme="minorHAnsi" w:hAnsiTheme="minorHAnsi" w:cstheme="minorHAnsi"/>
          <w:b/>
          <w:color w:val="3C817A"/>
          <w:sz w:val="45"/>
        </w:rPr>
        <w:t>6</w:t>
      </w:r>
      <w:r w:rsidR="00FA4942" w:rsidRPr="00D34500">
        <w:rPr>
          <w:rFonts w:asciiTheme="minorHAnsi" w:hAnsiTheme="minorHAnsi" w:cstheme="minorHAnsi"/>
          <w:b/>
          <w:color w:val="3C817A"/>
          <w:sz w:val="45"/>
        </w:rPr>
        <w:t xml:space="preserve">: </w:t>
      </w:r>
      <w:r w:rsidR="00F47382">
        <w:rPr>
          <w:rFonts w:asciiTheme="minorHAnsi" w:hAnsiTheme="minorHAnsi" w:cstheme="minorHAnsi"/>
          <w:b/>
          <w:i/>
          <w:color w:val="3C817A"/>
          <w:sz w:val="45"/>
        </w:rPr>
        <w:t xml:space="preserve">The Polyglots </w:t>
      </w:r>
      <w:r w:rsidR="00510E4C">
        <w:rPr>
          <w:rFonts w:asciiTheme="minorHAnsi" w:hAnsiTheme="minorHAnsi" w:cstheme="minorHAnsi"/>
          <w:b/>
          <w:i/>
          <w:color w:val="3C817A"/>
          <w:sz w:val="45"/>
        </w:rPr>
        <w:t xml:space="preserve">at the </w:t>
      </w:r>
      <w:r w:rsidR="002A120A">
        <w:rPr>
          <w:rFonts w:asciiTheme="minorHAnsi" w:hAnsiTheme="minorHAnsi" w:cstheme="minorHAnsi"/>
          <w:b/>
          <w:i/>
          <w:color w:val="3C817A"/>
          <w:sz w:val="45"/>
        </w:rPr>
        <w:t>Park</w:t>
      </w:r>
    </w:p>
    <w:p w14:paraId="7F28CF86" w14:textId="709D9266" w:rsidR="00092595" w:rsidRPr="008D5346" w:rsidRDefault="00475C23">
      <w:pPr>
        <w:spacing w:line="606" w:lineRule="exact"/>
        <w:ind w:left="697"/>
        <w:rPr>
          <w:rFonts w:asciiTheme="minorHAnsi" w:hAnsiTheme="minorHAnsi" w:cstheme="minorHAnsi"/>
          <w:b/>
          <w:sz w:val="40"/>
          <w:szCs w:val="40"/>
        </w:rPr>
      </w:pPr>
      <w:r>
        <w:rPr>
          <w:noProof/>
          <w:lang w:val="en-AU" w:eastAsia="en-AU" w:bidi="ar-SA"/>
        </w:rPr>
        <mc:AlternateContent>
          <mc:Choice Requires="wpg">
            <w:drawing>
              <wp:anchor distT="0" distB="0" distL="0" distR="0" simplePos="0" relativeHeight="251659264" behindDoc="1" locked="0" layoutInCell="1" allowOverlap="1" wp14:anchorId="548FA75E" wp14:editId="50CC63BA">
                <wp:simplePos x="0" y="0"/>
                <wp:positionH relativeFrom="page">
                  <wp:posOffset>409575</wp:posOffset>
                </wp:positionH>
                <wp:positionV relativeFrom="paragraph">
                  <wp:posOffset>589915</wp:posOffset>
                </wp:positionV>
                <wp:extent cx="5360670" cy="1478280"/>
                <wp:effectExtent l="0" t="0" r="30480" b="7620"/>
                <wp:wrapTopAndBottom/>
                <wp:docPr id="2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0670" cy="1478280"/>
                          <a:chOff x="680" y="218"/>
                          <a:chExt cx="7217" cy="2328"/>
                        </a:xfrm>
                      </wpg:grpSpPr>
                      <wps:wsp>
                        <wps:cNvPr id="23" name="Freeform 19"/>
                        <wps:cNvSpPr>
                          <a:spLocks/>
                        </wps:cNvSpPr>
                        <wps:spPr bwMode="auto">
                          <a:xfrm>
                            <a:off x="720" y="318"/>
                            <a:ext cx="7177" cy="2185"/>
                          </a:xfrm>
                          <a:custGeom>
                            <a:avLst/>
                            <a:gdLst>
                              <a:gd name="T0" fmla="+- 0 7657 720"/>
                              <a:gd name="T1" fmla="*/ T0 w 7177"/>
                              <a:gd name="T2" fmla="+- 0 318 318"/>
                              <a:gd name="T3" fmla="*/ 318 h 2185"/>
                              <a:gd name="T4" fmla="+- 0 960 720"/>
                              <a:gd name="T5" fmla="*/ T4 w 7177"/>
                              <a:gd name="T6" fmla="+- 0 318 318"/>
                              <a:gd name="T7" fmla="*/ 318 h 2185"/>
                              <a:gd name="T8" fmla="+- 0 884 720"/>
                              <a:gd name="T9" fmla="*/ T8 w 7177"/>
                              <a:gd name="T10" fmla="+- 0 331 318"/>
                              <a:gd name="T11" fmla="*/ 331 h 2185"/>
                              <a:gd name="T12" fmla="+- 0 819 720"/>
                              <a:gd name="T13" fmla="*/ T12 w 7177"/>
                              <a:gd name="T14" fmla="+- 0 365 318"/>
                              <a:gd name="T15" fmla="*/ 365 h 2185"/>
                              <a:gd name="T16" fmla="+- 0 767 720"/>
                              <a:gd name="T17" fmla="*/ T16 w 7177"/>
                              <a:gd name="T18" fmla="+- 0 417 318"/>
                              <a:gd name="T19" fmla="*/ 417 h 2185"/>
                              <a:gd name="T20" fmla="+- 0 733 720"/>
                              <a:gd name="T21" fmla="*/ T20 w 7177"/>
                              <a:gd name="T22" fmla="+- 0 483 318"/>
                              <a:gd name="T23" fmla="*/ 483 h 2185"/>
                              <a:gd name="T24" fmla="+- 0 720 720"/>
                              <a:gd name="T25" fmla="*/ T24 w 7177"/>
                              <a:gd name="T26" fmla="+- 0 558 318"/>
                              <a:gd name="T27" fmla="*/ 558 h 2185"/>
                              <a:gd name="T28" fmla="+- 0 720 720"/>
                              <a:gd name="T29" fmla="*/ T28 w 7177"/>
                              <a:gd name="T30" fmla="+- 0 2263 318"/>
                              <a:gd name="T31" fmla="*/ 2263 h 2185"/>
                              <a:gd name="T32" fmla="+- 0 733 720"/>
                              <a:gd name="T33" fmla="*/ T32 w 7177"/>
                              <a:gd name="T34" fmla="+- 0 2338 318"/>
                              <a:gd name="T35" fmla="*/ 2338 h 2185"/>
                              <a:gd name="T36" fmla="+- 0 767 720"/>
                              <a:gd name="T37" fmla="*/ T36 w 7177"/>
                              <a:gd name="T38" fmla="+- 0 2404 318"/>
                              <a:gd name="T39" fmla="*/ 2404 h 2185"/>
                              <a:gd name="T40" fmla="+- 0 819 720"/>
                              <a:gd name="T41" fmla="*/ T40 w 7177"/>
                              <a:gd name="T42" fmla="+- 0 2456 318"/>
                              <a:gd name="T43" fmla="*/ 2456 h 2185"/>
                              <a:gd name="T44" fmla="+- 0 884 720"/>
                              <a:gd name="T45" fmla="*/ T44 w 7177"/>
                              <a:gd name="T46" fmla="+- 0 2490 318"/>
                              <a:gd name="T47" fmla="*/ 2490 h 2185"/>
                              <a:gd name="T48" fmla="+- 0 960 720"/>
                              <a:gd name="T49" fmla="*/ T48 w 7177"/>
                              <a:gd name="T50" fmla="+- 0 2503 318"/>
                              <a:gd name="T51" fmla="*/ 2503 h 2185"/>
                              <a:gd name="T52" fmla="+- 0 7657 720"/>
                              <a:gd name="T53" fmla="*/ T52 w 7177"/>
                              <a:gd name="T54" fmla="+- 0 2503 318"/>
                              <a:gd name="T55" fmla="*/ 2503 h 2185"/>
                              <a:gd name="T56" fmla="+- 0 7733 720"/>
                              <a:gd name="T57" fmla="*/ T56 w 7177"/>
                              <a:gd name="T58" fmla="+- 0 2490 318"/>
                              <a:gd name="T59" fmla="*/ 2490 h 2185"/>
                              <a:gd name="T60" fmla="+- 0 7799 720"/>
                              <a:gd name="T61" fmla="*/ T60 w 7177"/>
                              <a:gd name="T62" fmla="+- 0 2456 318"/>
                              <a:gd name="T63" fmla="*/ 2456 h 2185"/>
                              <a:gd name="T64" fmla="+- 0 7851 720"/>
                              <a:gd name="T65" fmla="*/ T64 w 7177"/>
                              <a:gd name="T66" fmla="+- 0 2404 318"/>
                              <a:gd name="T67" fmla="*/ 2404 h 2185"/>
                              <a:gd name="T68" fmla="+- 0 7885 720"/>
                              <a:gd name="T69" fmla="*/ T68 w 7177"/>
                              <a:gd name="T70" fmla="+- 0 2338 318"/>
                              <a:gd name="T71" fmla="*/ 2338 h 2185"/>
                              <a:gd name="T72" fmla="+- 0 7897 720"/>
                              <a:gd name="T73" fmla="*/ T72 w 7177"/>
                              <a:gd name="T74" fmla="+- 0 2263 318"/>
                              <a:gd name="T75" fmla="*/ 2263 h 2185"/>
                              <a:gd name="T76" fmla="+- 0 7897 720"/>
                              <a:gd name="T77" fmla="*/ T76 w 7177"/>
                              <a:gd name="T78" fmla="+- 0 558 318"/>
                              <a:gd name="T79" fmla="*/ 558 h 2185"/>
                              <a:gd name="T80" fmla="+- 0 7885 720"/>
                              <a:gd name="T81" fmla="*/ T80 w 7177"/>
                              <a:gd name="T82" fmla="+- 0 483 318"/>
                              <a:gd name="T83" fmla="*/ 483 h 2185"/>
                              <a:gd name="T84" fmla="+- 0 7851 720"/>
                              <a:gd name="T85" fmla="*/ T84 w 7177"/>
                              <a:gd name="T86" fmla="+- 0 417 318"/>
                              <a:gd name="T87" fmla="*/ 417 h 2185"/>
                              <a:gd name="T88" fmla="+- 0 7799 720"/>
                              <a:gd name="T89" fmla="*/ T88 w 7177"/>
                              <a:gd name="T90" fmla="+- 0 365 318"/>
                              <a:gd name="T91" fmla="*/ 365 h 2185"/>
                              <a:gd name="T92" fmla="+- 0 7733 720"/>
                              <a:gd name="T93" fmla="*/ T92 w 7177"/>
                              <a:gd name="T94" fmla="+- 0 331 318"/>
                              <a:gd name="T95" fmla="*/ 331 h 2185"/>
                              <a:gd name="T96" fmla="+- 0 7657 720"/>
                              <a:gd name="T97" fmla="*/ T96 w 7177"/>
                              <a:gd name="T98" fmla="+- 0 318 318"/>
                              <a:gd name="T99" fmla="*/ 318 h 2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177" h="2185">
                                <a:moveTo>
                                  <a:pt x="6937" y="0"/>
                                </a:moveTo>
                                <a:lnTo>
                                  <a:pt x="240" y="0"/>
                                </a:lnTo>
                                <a:lnTo>
                                  <a:pt x="164" y="13"/>
                                </a:lnTo>
                                <a:lnTo>
                                  <a:pt x="99" y="47"/>
                                </a:lnTo>
                                <a:lnTo>
                                  <a:pt x="47" y="99"/>
                                </a:lnTo>
                                <a:lnTo>
                                  <a:pt x="13" y="165"/>
                                </a:lnTo>
                                <a:lnTo>
                                  <a:pt x="0" y="240"/>
                                </a:lnTo>
                                <a:lnTo>
                                  <a:pt x="0" y="1945"/>
                                </a:lnTo>
                                <a:lnTo>
                                  <a:pt x="13" y="2020"/>
                                </a:lnTo>
                                <a:lnTo>
                                  <a:pt x="47" y="2086"/>
                                </a:lnTo>
                                <a:lnTo>
                                  <a:pt x="99" y="2138"/>
                                </a:lnTo>
                                <a:lnTo>
                                  <a:pt x="164" y="2172"/>
                                </a:lnTo>
                                <a:lnTo>
                                  <a:pt x="240" y="2185"/>
                                </a:lnTo>
                                <a:lnTo>
                                  <a:pt x="6937" y="2185"/>
                                </a:lnTo>
                                <a:lnTo>
                                  <a:pt x="7013" y="2172"/>
                                </a:lnTo>
                                <a:lnTo>
                                  <a:pt x="7079" y="2138"/>
                                </a:lnTo>
                                <a:lnTo>
                                  <a:pt x="7131" y="2086"/>
                                </a:lnTo>
                                <a:lnTo>
                                  <a:pt x="7165" y="2020"/>
                                </a:lnTo>
                                <a:lnTo>
                                  <a:pt x="7177" y="1945"/>
                                </a:lnTo>
                                <a:lnTo>
                                  <a:pt x="7177" y="240"/>
                                </a:lnTo>
                                <a:lnTo>
                                  <a:pt x="7165" y="165"/>
                                </a:lnTo>
                                <a:lnTo>
                                  <a:pt x="7131" y="99"/>
                                </a:lnTo>
                                <a:lnTo>
                                  <a:pt x="7079" y="47"/>
                                </a:lnTo>
                                <a:lnTo>
                                  <a:pt x="7013" y="13"/>
                                </a:lnTo>
                                <a:lnTo>
                                  <a:pt x="6937" y="0"/>
                                </a:lnTo>
                                <a:close/>
                              </a:path>
                            </a:pathLst>
                          </a:custGeom>
                          <a:solidFill>
                            <a:srgbClr val="F5CC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0"/>
                        <wps:cNvSpPr>
                          <a:spLocks/>
                        </wps:cNvSpPr>
                        <wps:spPr bwMode="auto">
                          <a:xfrm>
                            <a:off x="720" y="318"/>
                            <a:ext cx="7177" cy="2185"/>
                          </a:xfrm>
                          <a:custGeom>
                            <a:avLst/>
                            <a:gdLst>
                              <a:gd name="T0" fmla="+- 0 960 720"/>
                              <a:gd name="T1" fmla="*/ T0 w 7177"/>
                              <a:gd name="T2" fmla="+- 0 318 318"/>
                              <a:gd name="T3" fmla="*/ 318 h 2185"/>
                              <a:gd name="T4" fmla="+- 0 884 720"/>
                              <a:gd name="T5" fmla="*/ T4 w 7177"/>
                              <a:gd name="T6" fmla="+- 0 331 318"/>
                              <a:gd name="T7" fmla="*/ 331 h 2185"/>
                              <a:gd name="T8" fmla="+- 0 819 720"/>
                              <a:gd name="T9" fmla="*/ T8 w 7177"/>
                              <a:gd name="T10" fmla="+- 0 365 318"/>
                              <a:gd name="T11" fmla="*/ 365 h 2185"/>
                              <a:gd name="T12" fmla="+- 0 767 720"/>
                              <a:gd name="T13" fmla="*/ T12 w 7177"/>
                              <a:gd name="T14" fmla="+- 0 417 318"/>
                              <a:gd name="T15" fmla="*/ 417 h 2185"/>
                              <a:gd name="T16" fmla="+- 0 733 720"/>
                              <a:gd name="T17" fmla="*/ T16 w 7177"/>
                              <a:gd name="T18" fmla="+- 0 483 318"/>
                              <a:gd name="T19" fmla="*/ 483 h 2185"/>
                              <a:gd name="T20" fmla="+- 0 720 720"/>
                              <a:gd name="T21" fmla="*/ T20 w 7177"/>
                              <a:gd name="T22" fmla="+- 0 558 318"/>
                              <a:gd name="T23" fmla="*/ 558 h 2185"/>
                              <a:gd name="T24" fmla="+- 0 720 720"/>
                              <a:gd name="T25" fmla="*/ T24 w 7177"/>
                              <a:gd name="T26" fmla="+- 0 2263 318"/>
                              <a:gd name="T27" fmla="*/ 2263 h 2185"/>
                              <a:gd name="T28" fmla="+- 0 733 720"/>
                              <a:gd name="T29" fmla="*/ T28 w 7177"/>
                              <a:gd name="T30" fmla="+- 0 2338 318"/>
                              <a:gd name="T31" fmla="*/ 2338 h 2185"/>
                              <a:gd name="T32" fmla="+- 0 767 720"/>
                              <a:gd name="T33" fmla="*/ T32 w 7177"/>
                              <a:gd name="T34" fmla="+- 0 2404 318"/>
                              <a:gd name="T35" fmla="*/ 2404 h 2185"/>
                              <a:gd name="T36" fmla="+- 0 819 720"/>
                              <a:gd name="T37" fmla="*/ T36 w 7177"/>
                              <a:gd name="T38" fmla="+- 0 2456 318"/>
                              <a:gd name="T39" fmla="*/ 2456 h 2185"/>
                              <a:gd name="T40" fmla="+- 0 884 720"/>
                              <a:gd name="T41" fmla="*/ T40 w 7177"/>
                              <a:gd name="T42" fmla="+- 0 2490 318"/>
                              <a:gd name="T43" fmla="*/ 2490 h 2185"/>
                              <a:gd name="T44" fmla="+- 0 960 720"/>
                              <a:gd name="T45" fmla="*/ T44 w 7177"/>
                              <a:gd name="T46" fmla="+- 0 2503 318"/>
                              <a:gd name="T47" fmla="*/ 2503 h 2185"/>
                              <a:gd name="T48" fmla="+- 0 7657 720"/>
                              <a:gd name="T49" fmla="*/ T48 w 7177"/>
                              <a:gd name="T50" fmla="+- 0 2503 318"/>
                              <a:gd name="T51" fmla="*/ 2503 h 2185"/>
                              <a:gd name="T52" fmla="+- 0 7733 720"/>
                              <a:gd name="T53" fmla="*/ T52 w 7177"/>
                              <a:gd name="T54" fmla="+- 0 2490 318"/>
                              <a:gd name="T55" fmla="*/ 2490 h 2185"/>
                              <a:gd name="T56" fmla="+- 0 7799 720"/>
                              <a:gd name="T57" fmla="*/ T56 w 7177"/>
                              <a:gd name="T58" fmla="+- 0 2456 318"/>
                              <a:gd name="T59" fmla="*/ 2456 h 2185"/>
                              <a:gd name="T60" fmla="+- 0 7851 720"/>
                              <a:gd name="T61" fmla="*/ T60 w 7177"/>
                              <a:gd name="T62" fmla="+- 0 2404 318"/>
                              <a:gd name="T63" fmla="*/ 2404 h 2185"/>
                              <a:gd name="T64" fmla="+- 0 7885 720"/>
                              <a:gd name="T65" fmla="*/ T64 w 7177"/>
                              <a:gd name="T66" fmla="+- 0 2338 318"/>
                              <a:gd name="T67" fmla="*/ 2338 h 2185"/>
                              <a:gd name="T68" fmla="+- 0 7897 720"/>
                              <a:gd name="T69" fmla="*/ T68 w 7177"/>
                              <a:gd name="T70" fmla="+- 0 2263 318"/>
                              <a:gd name="T71" fmla="*/ 2263 h 2185"/>
                              <a:gd name="T72" fmla="+- 0 7897 720"/>
                              <a:gd name="T73" fmla="*/ T72 w 7177"/>
                              <a:gd name="T74" fmla="+- 0 558 318"/>
                              <a:gd name="T75" fmla="*/ 558 h 2185"/>
                              <a:gd name="T76" fmla="+- 0 7885 720"/>
                              <a:gd name="T77" fmla="*/ T76 w 7177"/>
                              <a:gd name="T78" fmla="+- 0 483 318"/>
                              <a:gd name="T79" fmla="*/ 483 h 2185"/>
                              <a:gd name="T80" fmla="+- 0 7851 720"/>
                              <a:gd name="T81" fmla="*/ T80 w 7177"/>
                              <a:gd name="T82" fmla="+- 0 417 318"/>
                              <a:gd name="T83" fmla="*/ 417 h 2185"/>
                              <a:gd name="T84" fmla="+- 0 7799 720"/>
                              <a:gd name="T85" fmla="*/ T84 w 7177"/>
                              <a:gd name="T86" fmla="+- 0 365 318"/>
                              <a:gd name="T87" fmla="*/ 365 h 2185"/>
                              <a:gd name="T88" fmla="+- 0 7733 720"/>
                              <a:gd name="T89" fmla="*/ T88 w 7177"/>
                              <a:gd name="T90" fmla="+- 0 331 318"/>
                              <a:gd name="T91" fmla="*/ 331 h 2185"/>
                              <a:gd name="T92" fmla="+- 0 7657 720"/>
                              <a:gd name="T93" fmla="*/ T92 w 7177"/>
                              <a:gd name="T94" fmla="+- 0 318 318"/>
                              <a:gd name="T95" fmla="*/ 318 h 2185"/>
                              <a:gd name="T96" fmla="+- 0 960 720"/>
                              <a:gd name="T97" fmla="*/ T96 w 7177"/>
                              <a:gd name="T98" fmla="+- 0 318 318"/>
                              <a:gd name="T99" fmla="*/ 318 h 2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177" h="2185">
                                <a:moveTo>
                                  <a:pt x="240" y="0"/>
                                </a:moveTo>
                                <a:lnTo>
                                  <a:pt x="164" y="13"/>
                                </a:lnTo>
                                <a:lnTo>
                                  <a:pt x="99" y="47"/>
                                </a:lnTo>
                                <a:lnTo>
                                  <a:pt x="47" y="99"/>
                                </a:lnTo>
                                <a:lnTo>
                                  <a:pt x="13" y="165"/>
                                </a:lnTo>
                                <a:lnTo>
                                  <a:pt x="0" y="240"/>
                                </a:lnTo>
                                <a:lnTo>
                                  <a:pt x="0" y="1945"/>
                                </a:lnTo>
                                <a:lnTo>
                                  <a:pt x="13" y="2020"/>
                                </a:lnTo>
                                <a:lnTo>
                                  <a:pt x="47" y="2086"/>
                                </a:lnTo>
                                <a:lnTo>
                                  <a:pt x="99" y="2138"/>
                                </a:lnTo>
                                <a:lnTo>
                                  <a:pt x="164" y="2172"/>
                                </a:lnTo>
                                <a:lnTo>
                                  <a:pt x="240" y="2185"/>
                                </a:lnTo>
                                <a:lnTo>
                                  <a:pt x="6937" y="2185"/>
                                </a:lnTo>
                                <a:lnTo>
                                  <a:pt x="7013" y="2172"/>
                                </a:lnTo>
                                <a:lnTo>
                                  <a:pt x="7079" y="2138"/>
                                </a:lnTo>
                                <a:lnTo>
                                  <a:pt x="7131" y="2086"/>
                                </a:lnTo>
                                <a:lnTo>
                                  <a:pt x="7165" y="2020"/>
                                </a:lnTo>
                                <a:lnTo>
                                  <a:pt x="7177" y="1945"/>
                                </a:lnTo>
                                <a:lnTo>
                                  <a:pt x="7177" y="240"/>
                                </a:lnTo>
                                <a:lnTo>
                                  <a:pt x="7165" y="165"/>
                                </a:lnTo>
                                <a:lnTo>
                                  <a:pt x="7131" y="99"/>
                                </a:lnTo>
                                <a:lnTo>
                                  <a:pt x="7079" y="47"/>
                                </a:lnTo>
                                <a:lnTo>
                                  <a:pt x="7013" y="13"/>
                                </a:lnTo>
                                <a:lnTo>
                                  <a:pt x="6937" y="0"/>
                                </a:lnTo>
                                <a:lnTo>
                                  <a:pt x="240" y="0"/>
                                </a:lnTo>
                                <a:close/>
                              </a:path>
                            </a:pathLst>
                          </a:custGeom>
                          <a:noFill/>
                          <a:ln w="50800">
                            <a:solidFill>
                              <a:srgbClr val="D063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Text Box 21"/>
                        <wps:cNvSpPr txBox="1">
                          <a:spLocks noChangeArrowheads="1"/>
                        </wps:cNvSpPr>
                        <wps:spPr bwMode="auto">
                          <a:xfrm>
                            <a:off x="680" y="218"/>
                            <a:ext cx="7130" cy="2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prstDash val="sysDot"/>
                                <a:miter lim="800000"/>
                                <a:headEnd/>
                                <a:tailEnd/>
                              </a14:hiddenLine>
                            </a:ext>
                          </a:extLst>
                        </wps:spPr>
                        <wps:txbx>
                          <w:txbxContent>
                            <w:p w14:paraId="654C2CCF" w14:textId="77777777" w:rsidR="006C4D9A" w:rsidRPr="00A0093D" w:rsidRDefault="006C4D9A" w:rsidP="00474B03">
                              <w:pPr>
                                <w:tabs>
                                  <w:tab w:val="left" w:pos="6218"/>
                                </w:tabs>
                                <w:spacing w:before="180" w:after="100"/>
                                <w:ind w:left="306" w:right="1038"/>
                                <w:rPr>
                                  <w:rFonts w:asciiTheme="minorHAnsi" w:hAnsiTheme="minorHAnsi" w:cstheme="minorHAnsi"/>
                                </w:rPr>
                              </w:pPr>
                              <w:r w:rsidRPr="00A0093D">
                                <w:rPr>
                                  <w:rFonts w:asciiTheme="minorHAnsi" w:hAnsiTheme="minorHAnsi" w:cstheme="minorHAnsi"/>
                                  <w:b/>
                                  <w:color w:val="231F20"/>
                                </w:rPr>
                                <w:t xml:space="preserve">Learning intentions: </w:t>
                              </w:r>
                              <w:r w:rsidR="00193748" w:rsidRPr="00A0093D">
                                <w:rPr>
                                  <w:rFonts w:asciiTheme="minorHAnsi" w:hAnsiTheme="minorHAnsi" w:cstheme="minorHAnsi"/>
                                  <w:color w:val="231F20"/>
                                  <w:lang w:val="en-AU"/>
                                </w:rPr>
                                <w:t xml:space="preserve">We are learning </w:t>
                              </w:r>
                              <w:r w:rsidR="00333554" w:rsidRPr="00A0093D">
                                <w:rPr>
                                  <w:rFonts w:asciiTheme="minorHAnsi" w:hAnsiTheme="minorHAnsi" w:cstheme="minorHAnsi"/>
                                  <w:color w:val="231F20"/>
                                  <w:lang w:val="en-AU"/>
                                </w:rPr>
                                <w:t xml:space="preserve">about the verbs ‘running,’ ‘walking’ and ‘jumping’ using </w:t>
                              </w:r>
                              <w:r w:rsidR="00193748" w:rsidRPr="00A0093D">
                                <w:rPr>
                                  <w:rFonts w:asciiTheme="minorHAnsi" w:hAnsiTheme="minorHAnsi" w:cstheme="minorHAnsi"/>
                                  <w:color w:val="231F20"/>
                                </w:rPr>
                                <w:t>________ (language)</w:t>
                              </w:r>
                              <w:r w:rsidR="00400D04" w:rsidRPr="00A0093D">
                                <w:rPr>
                                  <w:rFonts w:asciiTheme="minorHAnsi" w:hAnsiTheme="minorHAnsi" w:cstheme="minorHAnsi"/>
                                  <w:color w:val="231F20"/>
                                </w:rPr>
                                <w:t>.</w:t>
                              </w:r>
                            </w:p>
                            <w:p w14:paraId="365FF138" w14:textId="77777777" w:rsidR="006C4D9A" w:rsidRPr="00A0093D" w:rsidRDefault="006C4D9A" w:rsidP="006C4D9A">
                              <w:pPr>
                                <w:spacing w:before="56" w:after="100"/>
                                <w:ind w:left="306"/>
                                <w:rPr>
                                  <w:rFonts w:asciiTheme="minorHAnsi" w:hAnsiTheme="minorHAnsi" w:cstheme="minorHAnsi"/>
                                  <w:color w:val="231F20"/>
                                </w:rPr>
                              </w:pPr>
                              <w:r w:rsidRPr="00A0093D">
                                <w:rPr>
                                  <w:rFonts w:asciiTheme="minorHAnsi" w:hAnsiTheme="minorHAnsi" w:cstheme="minorHAnsi"/>
                                  <w:b/>
                                  <w:color w:val="231F20"/>
                                </w:rPr>
                                <w:t xml:space="preserve">Success criteria: </w:t>
                              </w:r>
                              <w:r w:rsidR="00193748" w:rsidRPr="00A0093D">
                                <w:rPr>
                                  <w:rFonts w:asciiTheme="minorHAnsi" w:hAnsiTheme="minorHAnsi" w:cstheme="minorHAnsi"/>
                                  <w:color w:val="231F20"/>
                                </w:rPr>
                                <w:t xml:space="preserve">I can </w:t>
                              </w:r>
                              <w:r w:rsidR="00A0093D" w:rsidRPr="00A0093D">
                                <w:rPr>
                                  <w:rFonts w:asciiTheme="minorHAnsi" w:hAnsiTheme="minorHAnsi" w:cstheme="minorHAnsi"/>
                                  <w:color w:val="231F20"/>
                                </w:rPr>
                                <w:t xml:space="preserve">follow instructions for the verbs ‘running,’ ‘walking’ and ‘jumping </w:t>
                              </w:r>
                              <w:r w:rsidR="00284C49" w:rsidRPr="00A0093D">
                                <w:rPr>
                                  <w:rFonts w:asciiTheme="minorHAnsi" w:hAnsiTheme="minorHAnsi" w:cstheme="minorHAnsi"/>
                                  <w:color w:val="231F20"/>
                                </w:rPr>
                                <w:t xml:space="preserve">in </w:t>
                              </w:r>
                              <w:r w:rsidR="00193748" w:rsidRPr="00A0093D">
                                <w:rPr>
                                  <w:rFonts w:asciiTheme="minorHAnsi" w:hAnsiTheme="minorHAnsi" w:cstheme="minorHAnsi"/>
                                  <w:color w:val="231F20"/>
                                </w:rPr>
                                <w:t>________ (language)</w:t>
                              </w:r>
                              <w:r w:rsidR="00DC6B7D" w:rsidRPr="00A0093D">
                                <w:rPr>
                                  <w:rFonts w:asciiTheme="minorHAnsi" w:hAnsiTheme="minorHAnsi" w:cstheme="minorHAnsi"/>
                                  <w:color w:val="231F20"/>
                                </w:rPr>
                                <w:t>.</w:t>
                              </w:r>
                            </w:p>
                            <w:p w14:paraId="19B5BA07" w14:textId="72A842BD" w:rsidR="00092595" w:rsidRPr="00FA2F19" w:rsidRDefault="009839F2" w:rsidP="00474B03">
                              <w:pPr>
                                <w:spacing w:before="56" w:after="100" w:line="230" w:lineRule="exact"/>
                                <w:ind w:left="306"/>
                                <w:rPr>
                                  <w:rFonts w:asciiTheme="minorHAnsi" w:hAnsiTheme="minorHAnsi" w:cstheme="minorHAnsi"/>
                                </w:rPr>
                              </w:pPr>
                              <w:r w:rsidRPr="00A0093D">
                                <w:rPr>
                                  <w:rFonts w:asciiTheme="minorHAnsi" w:hAnsiTheme="minorHAnsi" w:cstheme="minorHAnsi"/>
                                  <w:b/>
                                  <w:color w:val="231F20"/>
                                </w:rPr>
                                <w:t>Resources:</w:t>
                              </w:r>
                              <w:r w:rsidRPr="00A0093D">
                                <w:rPr>
                                  <w:rFonts w:asciiTheme="minorHAnsi" w:hAnsiTheme="minorHAnsi" w:cstheme="minorHAnsi"/>
                                  <w:color w:val="231F20"/>
                                </w:rPr>
                                <w:t xml:space="preserve"> App </w:t>
                              </w:r>
                              <w:r w:rsidR="002A120A" w:rsidRPr="00A0093D">
                                <w:rPr>
                                  <w:rFonts w:asciiTheme="minorHAnsi" w:hAnsiTheme="minorHAnsi" w:cstheme="minorHAnsi"/>
                                  <w:color w:val="231F20"/>
                                </w:rPr>
                                <w:t>6, App 6</w:t>
                              </w:r>
                              <w:r w:rsidR="00510E4C" w:rsidRPr="00A0093D">
                                <w:rPr>
                                  <w:rFonts w:asciiTheme="minorHAnsi" w:hAnsiTheme="minorHAnsi" w:cstheme="minorHAnsi"/>
                                  <w:color w:val="231F20"/>
                                </w:rPr>
                                <w:t xml:space="preserve"> guide</w:t>
                              </w:r>
                              <w:r w:rsidR="00284C49" w:rsidRPr="00A0093D">
                                <w:rPr>
                                  <w:rFonts w:asciiTheme="minorHAnsi" w:hAnsiTheme="minorHAnsi" w:cstheme="minorHAnsi"/>
                                  <w:color w:val="231F20"/>
                                </w:rPr>
                                <w:t xml:space="preserve">, </w:t>
                              </w:r>
                              <w:r w:rsidR="001D07F0">
                                <w:rPr>
                                  <w:rFonts w:asciiTheme="minorHAnsi" w:hAnsiTheme="minorHAnsi" w:cstheme="minorHAnsi"/>
                                  <w:color w:val="231F20"/>
                                </w:rPr>
                                <w:t>‘</w:t>
                              </w:r>
                              <w:r w:rsidR="00AC4122">
                                <w:rPr>
                                  <w:rFonts w:asciiTheme="minorHAnsi" w:hAnsiTheme="minorHAnsi" w:cstheme="minorHAnsi"/>
                                  <w:color w:val="231F20"/>
                                </w:rPr>
                                <w:t xml:space="preserve">Ready, set, go! </w:t>
                              </w:r>
                              <w:r w:rsidR="001D07F0">
                                <w:rPr>
                                  <w:rFonts w:asciiTheme="minorHAnsi" w:hAnsiTheme="minorHAnsi" w:cstheme="minorHAnsi"/>
                                  <w:color w:val="231F20"/>
                                </w:rPr>
                                <w:t>g</w:t>
                              </w:r>
                              <w:r w:rsidR="00AC4122">
                                <w:rPr>
                                  <w:rFonts w:asciiTheme="minorHAnsi" w:hAnsiTheme="minorHAnsi" w:cstheme="minorHAnsi"/>
                                  <w:color w:val="231F20"/>
                                </w:rPr>
                                <w:t>ame</w:t>
                              </w:r>
                              <w:r w:rsidR="001D07F0">
                                <w:rPr>
                                  <w:rFonts w:asciiTheme="minorHAnsi" w:hAnsiTheme="minorHAnsi" w:cstheme="minorHAnsi"/>
                                  <w:color w:val="231F20"/>
                                </w:rPr>
                                <w:t>’</w:t>
                              </w:r>
                              <w:r w:rsidR="00AC4122">
                                <w:rPr>
                                  <w:rFonts w:asciiTheme="minorHAnsi" w:hAnsiTheme="minorHAnsi" w:cstheme="minorHAnsi"/>
                                  <w:color w:val="231F20"/>
                                </w:rPr>
                                <w:t xml:space="preserve"> printable, </w:t>
                              </w:r>
                              <w:r w:rsidR="00C76B68">
                                <w:rPr>
                                  <w:rFonts w:asciiTheme="minorHAnsi" w:hAnsiTheme="minorHAnsi" w:cstheme="minorHAnsi"/>
                                  <w:color w:val="231F20"/>
                                </w:rPr>
                                <w:t xml:space="preserve">counters, dice, </w:t>
                              </w:r>
                              <w:r w:rsidR="00333554" w:rsidRPr="00A0093D">
                                <w:rPr>
                                  <w:rFonts w:asciiTheme="minorHAnsi" w:hAnsiTheme="minorHAnsi" w:cstheme="minorHAnsi"/>
                                  <w:color w:val="231F20"/>
                                </w:rPr>
                                <w:t>relay equipment: cones, batons and a finish line</w:t>
                              </w:r>
                              <w:r w:rsidR="00475C23">
                                <w:rPr>
                                  <w:rFonts w:asciiTheme="minorHAnsi" w:hAnsiTheme="minorHAnsi" w:cstheme="minorHAnsi"/>
                                  <w:color w:val="231F20"/>
                                </w:rPr>
                                <w:t>, historical information about athletics, Olympics and Paralympic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8FA75E" id="Group 18" o:spid="_x0000_s1026" style="position:absolute;left:0;text-align:left;margin-left:32.25pt;margin-top:46.45pt;width:422.1pt;height:116.4pt;z-index:-251657216;mso-wrap-distance-left:0;mso-wrap-distance-right:0;mso-position-horizontal-relative:page" coordorigin="680,218" coordsize="7217,2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">
                <v:shape id="Freeform 19" o:spid="_x0000_s1027" style="position:absolute;left:720;top:318;width:7177;height:2185;visibility:visible;mso-wrap-style:square;v-text-anchor:top" coordsize="717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" path="m6937,l240,,164,13,99,47,47,99,13,165,,240,,1945r13,75l47,2086r52,52l164,2172r76,13l6937,2185r76,-13l7079,2138r52,-52l7165,2020r12,-75l7177,240r-12,-75l7131,99,7079,47,7013,13,6937,xe" fillcolor="#f5ccae" stroked="f">
                  <v:path arrowok="t" o:connecttype="custom" o:connectlocs="6937,318;240,318;164,331;99,365;47,417;13,483;0,558;0,2263;13,2338;47,2404;99,2456;164,2490;240,2503;6937,2503;7013,2490;7079,2456;7131,2404;7165,2338;7177,2263;7177,558;7165,483;7131,417;7079,365;7013,331;6937,318" o:connectangles="0,0,0,0,0,0,0,0,0,0,0,0,0,0,0,0,0,0,0,0,0,0,0,0,0"/>
                </v:shape>
                <v:shape id="Freeform 20" o:spid="_x0000_s1028" style="position:absolute;left:720;top:318;width:7177;height:2185;visibility:visible;mso-wrap-style:square;v-text-anchor:top" coordsize="717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" path="m240,l164,13,99,47,47,99,13,165,,240,,1945r13,75l47,2086r52,52l164,2172r76,13l6937,2185r76,-13l7079,2138r52,-52l7165,2020r12,-75l7177,240r-12,-75l7131,99,7079,47,7013,13,6937,,240,xe" filled="f" strokecolor="#d06328" strokeweight="4pt">
                  <v:path arrowok="t" o:connecttype="custom" o:connectlocs="240,318;164,331;99,365;47,417;13,483;0,558;0,2263;13,2338;47,2404;99,2456;164,2490;240,2503;6937,2503;7013,2490;7079,2456;7131,2404;7165,2338;7177,2263;7177,558;7165,483;7131,417;7079,365;7013,331;6937,318;240,318" o:connectangles="0,0,0,0,0,0,0,0,0,0,0,0,0,0,0,0,0,0,0,0,0,0,0,0,0"/>
                </v:shape>
                <v:shapetype id="_x0000_t202" coordsize="21600,21600" o:spt="202" path="m,l,21600r21600,l21600,xe">
                  <v:stroke joinstyle="miter"/>
                  <v:path gradientshapeok="t" o:connecttype="rect"/>
                </v:shapetype>
                <v:shape id="Text Box 21" o:spid="_x0000_s1029" type="#_x0000_t202" style="position:absolute;left:680;top:218;width:7130;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" filled="f" stroked="f" strokeweight="0">
                  <v:stroke dashstyle="1 1"/>
                  <v:textbox inset="0,0,0,0">
                    <w:txbxContent>
                      <w:p w14:paraId="654C2CCF" w14:textId="77777777" w:rsidR="006C4D9A" w:rsidRPr="00A0093D" w:rsidRDefault="006C4D9A" w:rsidP="00474B03">
                        <w:pPr>
                          <w:tabs>
                            <w:tab w:val="left" w:pos="6218"/>
                          </w:tabs>
                          <w:spacing w:before="180" w:after="100"/>
                          <w:ind w:left="306" w:right="1038"/>
                          <w:rPr>
                            <w:rFonts w:asciiTheme="minorHAnsi" w:hAnsiTheme="minorHAnsi" w:cstheme="minorHAnsi"/>
                          </w:rPr>
                        </w:pPr>
                        <w:r w:rsidRPr="00A0093D">
                          <w:rPr>
                            <w:rFonts w:asciiTheme="minorHAnsi" w:hAnsiTheme="minorHAnsi" w:cstheme="minorHAnsi"/>
                            <w:b/>
                            <w:color w:val="231F20"/>
                          </w:rPr>
                          <w:t xml:space="preserve">Learning intentions: </w:t>
                        </w:r>
                        <w:r w:rsidR="00193748" w:rsidRPr="00A0093D">
                          <w:rPr>
                            <w:rFonts w:asciiTheme="minorHAnsi" w:hAnsiTheme="minorHAnsi" w:cstheme="minorHAnsi"/>
                            <w:color w:val="231F20"/>
                            <w:lang w:val="en-AU"/>
                          </w:rPr>
                          <w:t xml:space="preserve">We are learning </w:t>
                        </w:r>
                        <w:r w:rsidR="00333554" w:rsidRPr="00A0093D">
                          <w:rPr>
                            <w:rFonts w:asciiTheme="minorHAnsi" w:hAnsiTheme="minorHAnsi" w:cstheme="minorHAnsi"/>
                            <w:color w:val="231F20"/>
                            <w:lang w:val="en-AU"/>
                          </w:rPr>
                          <w:t xml:space="preserve">about the verbs ‘running,’ ‘walking’ and ‘jumping’ using </w:t>
                        </w:r>
                        <w:r w:rsidR="00193748" w:rsidRPr="00A0093D">
                          <w:rPr>
                            <w:rFonts w:asciiTheme="minorHAnsi" w:hAnsiTheme="minorHAnsi" w:cstheme="minorHAnsi"/>
                            <w:color w:val="231F20"/>
                          </w:rPr>
                          <w:t>________ (language)</w:t>
                        </w:r>
                        <w:r w:rsidR="00400D04" w:rsidRPr="00A0093D">
                          <w:rPr>
                            <w:rFonts w:asciiTheme="minorHAnsi" w:hAnsiTheme="minorHAnsi" w:cstheme="minorHAnsi"/>
                            <w:color w:val="231F20"/>
                          </w:rPr>
                          <w:t>.</w:t>
                        </w:r>
                      </w:p>
                      <w:p w14:paraId="365FF138" w14:textId="77777777" w:rsidR="006C4D9A" w:rsidRPr="00A0093D" w:rsidRDefault="006C4D9A" w:rsidP="006C4D9A">
                        <w:pPr>
                          <w:spacing w:before="56" w:after="100"/>
                          <w:ind w:left="306"/>
                          <w:rPr>
                            <w:rFonts w:asciiTheme="minorHAnsi" w:hAnsiTheme="minorHAnsi" w:cstheme="minorHAnsi"/>
                            <w:color w:val="231F20"/>
                          </w:rPr>
                        </w:pPr>
                        <w:r w:rsidRPr="00A0093D">
                          <w:rPr>
                            <w:rFonts w:asciiTheme="minorHAnsi" w:hAnsiTheme="minorHAnsi" w:cstheme="minorHAnsi"/>
                            <w:b/>
                            <w:color w:val="231F20"/>
                          </w:rPr>
                          <w:t xml:space="preserve">Success criteria: </w:t>
                        </w:r>
                        <w:r w:rsidR="00193748" w:rsidRPr="00A0093D">
                          <w:rPr>
                            <w:rFonts w:asciiTheme="minorHAnsi" w:hAnsiTheme="minorHAnsi" w:cstheme="minorHAnsi"/>
                            <w:color w:val="231F20"/>
                          </w:rPr>
                          <w:t xml:space="preserve">I can </w:t>
                        </w:r>
                        <w:r w:rsidR="00A0093D" w:rsidRPr="00A0093D">
                          <w:rPr>
                            <w:rFonts w:asciiTheme="minorHAnsi" w:hAnsiTheme="minorHAnsi" w:cstheme="minorHAnsi"/>
                            <w:color w:val="231F20"/>
                          </w:rPr>
                          <w:t xml:space="preserve">follow instructions for the verbs ‘running,’ ‘walking’ and ‘jumping </w:t>
                        </w:r>
                        <w:r w:rsidR="00284C49" w:rsidRPr="00A0093D">
                          <w:rPr>
                            <w:rFonts w:asciiTheme="minorHAnsi" w:hAnsiTheme="minorHAnsi" w:cstheme="minorHAnsi"/>
                            <w:color w:val="231F20"/>
                          </w:rPr>
                          <w:t xml:space="preserve">in </w:t>
                        </w:r>
                        <w:r w:rsidR="00193748" w:rsidRPr="00A0093D">
                          <w:rPr>
                            <w:rFonts w:asciiTheme="minorHAnsi" w:hAnsiTheme="minorHAnsi" w:cstheme="minorHAnsi"/>
                            <w:color w:val="231F20"/>
                          </w:rPr>
                          <w:t>________ (language)</w:t>
                        </w:r>
                        <w:r w:rsidR="00DC6B7D" w:rsidRPr="00A0093D">
                          <w:rPr>
                            <w:rFonts w:asciiTheme="minorHAnsi" w:hAnsiTheme="minorHAnsi" w:cstheme="minorHAnsi"/>
                            <w:color w:val="231F20"/>
                          </w:rPr>
                          <w:t>.</w:t>
                        </w:r>
                      </w:p>
                      <w:p w14:paraId="19B5BA07" w14:textId="72A842BD" w:rsidR="00092595" w:rsidRPr="00FA2F19" w:rsidRDefault="009839F2" w:rsidP="00474B03">
                        <w:pPr>
                          <w:spacing w:before="56" w:after="100" w:line="230" w:lineRule="exact"/>
                          <w:ind w:left="306"/>
                          <w:rPr>
                            <w:rFonts w:asciiTheme="minorHAnsi" w:hAnsiTheme="minorHAnsi" w:cstheme="minorHAnsi"/>
                          </w:rPr>
                        </w:pPr>
                        <w:r w:rsidRPr="00A0093D">
                          <w:rPr>
                            <w:rFonts w:asciiTheme="minorHAnsi" w:hAnsiTheme="minorHAnsi" w:cstheme="minorHAnsi"/>
                            <w:b/>
                            <w:color w:val="231F20"/>
                          </w:rPr>
                          <w:t>Resources:</w:t>
                        </w:r>
                        <w:r w:rsidRPr="00A0093D">
                          <w:rPr>
                            <w:rFonts w:asciiTheme="minorHAnsi" w:hAnsiTheme="minorHAnsi" w:cstheme="minorHAnsi"/>
                            <w:color w:val="231F20"/>
                          </w:rPr>
                          <w:t xml:space="preserve"> App </w:t>
                        </w:r>
                        <w:r w:rsidR="002A120A" w:rsidRPr="00A0093D">
                          <w:rPr>
                            <w:rFonts w:asciiTheme="minorHAnsi" w:hAnsiTheme="minorHAnsi" w:cstheme="minorHAnsi"/>
                            <w:color w:val="231F20"/>
                          </w:rPr>
                          <w:t>6, App 6</w:t>
                        </w:r>
                        <w:r w:rsidR="00510E4C" w:rsidRPr="00A0093D">
                          <w:rPr>
                            <w:rFonts w:asciiTheme="minorHAnsi" w:hAnsiTheme="minorHAnsi" w:cstheme="minorHAnsi"/>
                            <w:color w:val="231F20"/>
                          </w:rPr>
                          <w:t xml:space="preserve"> guide</w:t>
                        </w:r>
                        <w:r w:rsidR="00284C49" w:rsidRPr="00A0093D">
                          <w:rPr>
                            <w:rFonts w:asciiTheme="minorHAnsi" w:hAnsiTheme="minorHAnsi" w:cstheme="minorHAnsi"/>
                            <w:color w:val="231F20"/>
                          </w:rPr>
                          <w:t xml:space="preserve">, </w:t>
                        </w:r>
                        <w:r w:rsidR="001D07F0">
                          <w:rPr>
                            <w:rFonts w:asciiTheme="minorHAnsi" w:hAnsiTheme="minorHAnsi" w:cstheme="minorHAnsi"/>
                            <w:color w:val="231F20"/>
                          </w:rPr>
                          <w:t>‘</w:t>
                        </w:r>
                        <w:r w:rsidR="00AC4122">
                          <w:rPr>
                            <w:rFonts w:asciiTheme="minorHAnsi" w:hAnsiTheme="minorHAnsi" w:cstheme="minorHAnsi"/>
                            <w:color w:val="231F20"/>
                          </w:rPr>
                          <w:t xml:space="preserve">Ready, set, go! </w:t>
                        </w:r>
                        <w:r w:rsidR="001D07F0">
                          <w:rPr>
                            <w:rFonts w:asciiTheme="minorHAnsi" w:hAnsiTheme="minorHAnsi" w:cstheme="minorHAnsi"/>
                            <w:color w:val="231F20"/>
                          </w:rPr>
                          <w:t>g</w:t>
                        </w:r>
                        <w:r w:rsidR="00AC4122">
                          <w:rPr>
                            <w:rFonts w:asciiTheme="minorHAnsi" w:hAnsiTheme="minorHAnsi" w:cstheme="minorHAnsi"/>
                            <w:color w:val="231F20"/>
                          </w:rPr>
                          <w:t>ame</w:t>
                        </w:r>
                        <w:r w:rsidR="001D07F0">
                          <w:rPr>
                            <w:rFonts w:asciiTheme="minorHAnsi" w:hAnsiTheme="minorHAnsi" w:cstheme="minorHAnsi"/>
                            <w:color w:val="231F20"/>
                          </w:rPr>
                          <w:t>’</w:t>
                        </w:r>
                        <w:r w:rsidR="00AC4122">
                          <w:rPr>
                            <w:rFonts w:asciiTheme="minorHAnsi" w:hAnsiTheme="minorHAnsi" w:cstheme="minorHAnsi"/>
                            <w:color w:val="231F20"/>
                          </w:rPr>
                          <w:t xml:space="preserve"> printable, </w:t>
                        </w:r>
                        <w:r w:rsidR="00C76B68">
                          <w:rPr>
                            <w:rFonts w:asciiTheme="minorHAnsi" w:hAnsiTheme="minorHAnsi" w:cstheme="minorHAnsi"/>
                            <w:color w:val="231F20"/>
                          </w:rPr>
                          <w:t xml:space="preserve">counters, dice, </w:t>
                        </w:r>
                        <w:r w:rsidR="00333554" w:rsidRPr="00A0093D">
                          <w:rPr>
                            <w:rFonts w:asciiTheme="minorHAnsi" w:hAnsiTheme="minorHAnsi" w:cstheme="minorHAnsi"/>
                            <w:color w:val="231F20"/>
                          </w:rPr>
                          <w:t>relay equipment: cones, batons and a finish line</w:t>
                        </w:r>
                        <w:r w:rsidR="00475C23">
                          <w:rPr>
                            <w:rFonts w:asciiTheme="minorHAnsi" w:hAnsiTheme="minorHAnsi" w:cstheme="minorHAnsi"/>
                            <w:color w:val="231F20"/>
                          </w:rPr>
                          <w:t>, historical information about athletics, Olympics and Paralympics</w:t>
                        </w:r>
                      </w:p>
                    </w:txbxContent>
                  </v:textbox>
                </v:shape>
                <w10:wrap type="topAndBottom" anchorx="page"/>
              </v:group>
            </w:pict>
          </mc:Fallback>
        </mc:AlternateContent>
      </w:r>
      <w:commentRangeStart w:id="0"/>
      <w:r w:rsidR="00711D31">
        <w:rPr>
          <w:rFonts w:asciiTheme="minorHAnsi" w:hAnsiTheme="minorHAnsi" w:cstheme="minorHAnsi"/>
          <w:b/>
          <w:color w:val="E16C26"/>
          <w:sz w:val="40"/>
          <w:szCs w:val="40"/>
        </w:rPr>
        <w:t>R</w:t>
      </w:r>
      <w:commentRangeEnd w:id="0"/>
      <w:r w:rsidR="00711D31">
        <w:rPr>
          <w:rFonts w:asciiTheme="minorHAnsi" w:hAnsiTheme="minorHAnsi" w:cstheme="minorHAnsi"/>
          <w:b/>
          <w:color w:val="E16C26"/>
          <w:sz w:val="40"/>
          <w:szCs w:val="40"/>
        </w:rPr>
        <w:t>eady, set, go!</w:t>
      </w:r>
    </w:p>
    <w:p w14:paraId="5BAE361F" w14:textId="3F64BD0E" w:rsidR="00092595" w:rsidRDefault="008D52EE">
      <w:pPr>
        <w:pStyle w:val="BodyText"/>
        <w:spacing w:before="3"/>
        <w:rPr>
          <w:rFonts w:ascii="Apercu Pro"/>
          <w:sz w:val="19"/>
        </w:rPr>
      </w:pPr>
      <w:r>
        <w:rPr>
          <w:noProof/>
          <w:lang w:val="en-AU" w:eastAsia="en-AU" w:bidi="ar-SA"/>
        </w:rPr>
        <mc:AlternateContent>
          <mc:Choice Requires="wpg">
            <w:drawing>
              <wp:anchor distT="0" distB="0" distL="0" distR="0" simplePos="0" relativeHeight="251661312" behindDoc="1" locked="0" layoutInCell="1" allowOverlap="1" wp14:anchorId="2CA6C4E2" wp14:editId="56F99CFA">
                <wp:simplePos x="0" y="0"/>
                <wp:positionH relativeFrom="page">
                  <wp:posOffset>476250</wp:posOffset>
                </wp:positionH>
                <wp:positionV relativeFrom="paragraph">
                  <wp:posOffset>1805305</wp:posOffset>
                </wp:positionV>
                <wp:extent cx="3362325" cy="2270760"/>
                <wp:effectExtent l="19050" t="0" r="9525" b="15240"/>
                <wp:wrapTopAndBottom/>
                <wp:docPr id="1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2325" cy="2270760"/>
                          <a:chOff x="720" y="2807"/>
                          <a:chExt cx="5295" cy="3576"/>
                        </a:xfrm>
                      </wpg:grpSpPr>
                      <wps:wsp>
                        <wps:cNvPr id="20" name="Freeform 16"/>
                        <wps:cNvSpPr>
                          <a:spLocks/>
                        </wps:cNvSpPr>
                        <wps:spPr bwMode="auto">
                          <a:xfrm>
                            <a:off x="720" y="2837"/>
                            <a:ext cx="5063" cy="3292"/>
                          </a:xfrm>
                          <a:custGeom>
                            <a:avLst/>
                            <a:gdLst>
                              <a:gd name="T0" fmla="+- 0 960 720"/>
                              <a:gd name="T1" fmla="*/ T0 w 5063"/>
                              <a:gd name="T2" fmla="+- 0 2837 2837"/>
                              <a:gd name="T3" fmla="*/ 2837 h 3292"/>
                              <a:gd name="T4" fmla="+- 0 884 720"/>
                              <a:gd name="T5" fmla="*/ T4 w 5063"/>
                              <a:gd name="T6" fmla="+- 0 2850 2837"/>
                              <a:gd name="T7" fmla="*/ 2850 h 3292"/>
                              <a:gd name="T8" fmla="+- 0 819 720"/>
                              <a:gd name="T9" fmla="*/ T8 w 5063"/>
                              <a:gd name="T10" fmla="+- 0 2884 2837"/>
                              <a:gd name="T11" fmla="*/ 2884 h 3292"/>
                              <a:gd name="T12" fmla="+- 0 767 720"/>
                              <a:gd name="T13" fmla="*/ T12 w 5063"/>
                              <a:gd name="T14" fmla="+- 0 2936 2837"/>
                              <a:gd name="T15" fmla="*/ 2936 h 3292"/>
                              <a:gd name="T16" fmla="+- 0 733 720"/>
                              <a:gd name="T17" fmla="*/ T16 w 5063"/>
                              <a:gd name="T18" fmla="+- 0 3001 2837"/>
                              <a:gd name="T19" fmla="*/ 3001 h 3292"/>
                              <a:gd name="T20" fmla="+- 0 720 720"/>
                              <a:gd name="T21" fmla="*/ T20 w 5063"/>
                              <a:gd name="T22" fmla="+- 0 3077 2837"/>
                              <a:gd name="T23" fmla="*/ 3077 h 3292"/>
                              <a:gd name="T24" fmla="+- 0 720 720"/>
                              <a:gd name="T25" fmla="*/ T24 w 5063"/>
                              <a:gd name="T26" fmla="+- 0 5889 2837"/>
                              <a:gd name="T27" fmla="*/ 5889 h 3292"/>
                              <a:gd name="T28" fmla="+- 0 733 720"/>
                              <a:gd name="T29" fmla="*/ T28 w 5063"/>
                              <a:gd name="T30" fmla="+- 0 5965 2837"/>
                              <a:gd name="T31" fmla="*/ 5965 h 3292"/>
                              <a:gd name="T32" fmla="+- 0 767 720"/>
                              <a:gd name="T33" fmla="*/ T32 w 5063"/>
                              <a:gd name="T34" fmla="+- 0 6030 2837"/>
                              <a:gd name="T35" fmla="*/ 6030 h 3292"/>
                              <a:gd name="T36" fmla="+- 0 819 720"/>
                              <a:gd name="T37" fmla="*/ T36 w 5063"/>
                              <a:gd name="T38" fmla="+- 0 6082 2837"/>
                              <a:gd name="T39" fmla="*/ 6082 h 3292"/>
                              <a:gd name="T40" fmla="+- 0 884 720"/>
                              <a:gd name="T41" fmla="*/ T40 w 5063"/>
                              <a:gd name="T42" fmla="+- 0 6116 2837"/>
                              <a:gd name="T43" fmla="*/ 6116 h 3292"/>
                              <a:gd name="T44" fmla="+- 0 960 720"/>
                              <a:gd name="T45" fmla="*/ T44 w 5063"/>
                              <a:gd name="T46" fmla="+- 0 6129 2837"/>
                              <a:gd name="T47" fmla="*/ 6129 h 3292"/>
                              <a:gd name="T48" fmla="+- 0 5543 720"/>
                              <a:gd name="T49" fmla="*/ T48 w 5063"/>
                              <a:gd name="T50" fmla="+- 0 6129 2837"/>
                              <a:gd name="T51" fmla="*/ 6129 h 3292"/>
                              <a:gd name="T52" fmla="+- 0 5619 720"/>
                              <a:gd name="T53" fmla="*/ T52 w 5063"/>
                              <a:gd name="T54" fmla="+- 0 6116 2837"/>
                              <a:gd name="T55" fmla="*/ 6116 h 3292"/>
                              <a:gd name="T56" fmla="+- 0 5684 720"/>
                              <a:gd name="T57" fmla="*/ T56 w 5063"/>
                              <a:gd name="T58" fmla="+- 0 6082 2837"/>
                              <a:gd name="T59" fmla="*/ 6082 h 3292"/>
                              <a:gd name="T60" fmla="+- 0 5736 720"/>
                              <a:gd name="T61" fmla="*/ T60 w 5063"/>
                              <a:gd name="T62" fmla="+- 0 6030 2837"/>
                              <a:gd name="T63" fmla="*/ 6030 h 3292"/>
                              <a:gd name="T64" fmla="+- 0 5770 720"/>
                              <a:gd name="T65" fmla="*/ T64 w 5063"/>
                              <a:gd name="T66" fmla="+- 0 5965 2837"/>
                              <a:gd name="T67" fmla="*/ 5965 h 3292"/>
                              <a:gd name="T68" fmla="+- 0 5783 720"/>
                              <a:gd name="T69" fmla="*/ T68 w 5063"/>
                              <a:gd name="T70" fmla="+- 0 5889 2837"/>
                              <a:gd name="T71" fmla="*/ 5889 h 3292"/>
                              <a:gd name="T72" fmla="+- 0 5783 720"/>
                              <a:gd name="T73" fmla="*/ T72 w 5063"/>
                              <a:gd name="T74" fmla="+- 0 3077 2837"/>
                              <a:gd name="T75" fmla="*/ 3077 h 3292"/>
                              <a:gd name="T76" fmla="+- 0 5770 720"/>
                              <a:gd name="T77" fmla="*/ T76 w 5063"/>
                              <a:gd name="T78" fmla="+- 0 3001 2837"/>
                              <a:gd name="T79" fmla="*/ 3001 h 3292"/>
                              <a:gd name="T80" fmla="+- 0 5736 720"/>
                              <a:gd name="T81" fmla="*/ T80 w 5063"/>
                              <a:gd name="T82" fmla="+- 0 2936 2837"/>
                              <a:gd name="T83" fmla="*/ 2936 h 3292"/>
                              <a:gd name="T84" fmla="+- 0 5684 720"/>
                              <a:gd name="T85" fmla="*/ T84 w 5063"/>
                              <a:gd name="T86" fmla="+- 0 2884 2837"/>
                              <a:gd name="T87" fmla="*/ 2884 h 3292"/>
                              <a:gd name="T88" fmla="+- 0 5619 720"/>
                              <a:gd name="T89" fmla="*/ T88 w 5063"/>
                              <a:gd name="T90" fmla="+- 0 2850 2837"/>
                              <a:gd name="T91" fmla="*/ 2850 h 3292"/>
                              <a:gd name="T92" fmla="+- 0 5543 720"/>
                              <a:gd name="T93" fmla="*/ T92 w 5063"/>
                              <a:gd name="T94" fmla="+- 0 2837 2837"/>
                              <a:gd name="T95" fmla="*/ 2837 h 3292"/>
                              <a:gd name="T96" fmla="+- 0 960 720"/>
                              <a:gd name="T97" fmla="*/ T96 w 5063"/>
                              <a:gd name="T98" fmla="+- 0 2837 2837"/>
                              <a:gd name="T99" fmla="*/ 2837 h 32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063" h="3292">
                                <a:moveTo>
                                  <a:pt x="240" y="0"/>
                                </a:moveTo>
                                <a:lnTo>
                                  <a:pt x="164" y="13"/>
                                </a:lnTo>
                                <a:lnTo>
                                  <a:pt x="99" y="47"/>
                                </a:lnTo>
                                <a:lnTo>
                                  <a:pt x="47" y="99"/>
                                </a:lnTo>
                                <a:lnTo>
                                  <a:pt x="13" y="164"/>
                                </a:lnTo>
                                <a:lnTo>
                                  <a:pt x="0" y="240"/>
                                </a:lnTo>
                                <a:lnTo>
                                  <a:pt x="0" y="3052"/>
                                </a:lnTo>
                                <a:lnTo>
                                  <a:pt x="13" y="3128"/>
                                </a:lnTo>
                                <a:lnTo>
                                  <a:pt x="47" y="3193"/>
                                </a:lnTo>
                                <a:lnTo>
                                  <a:pt x="99" y="3245"/>
                                </a:lnTo>
                                <a:lnTo>
                                  <a:pt x="164" y="3279"/>
                                </a:lnTo>
                                <a:lnTo>
                                  <a:pt x="240" y="3292"/>
                                </a:lnTo>
                                <a:lnTo>
                                  <a:pt x="4823" y="3292"/>
                                </a:lnTo>
                                <a:lnTo>
                                  <a:pt x="4899" y="3279"/>
                                </a:lnTo>
                                <a:lnTo>
                                  <a:pt x="4964" y="3245"/>
                                </a:lnTo>
                                <a:lnTo>
                                  <a:pt x="5016" y="3193"/>
                                </a:lnTo>
                                <a:lnTo>
                                  <a:pt x="5050" y="3128"/>
                                </a:lnTo>
                                <a:lnTo>
                                  <a:pt x="5063" y="3052"/>
                                </a:lnTo>
                                <a:lnTo>
                                  <a:pt x="5063" y="240"/>
                                </a:lnTo>
                                <a:lnTo>
                                  <a:pt x="5050" y="164"/>
                                </a:lnTo>
                                <a:lnTo>
                                  <a:pt x="5016" y="99"/>
                                </a:lnTo>
                                <a:lnTo>
                                  <a:pt x="4964" y="47"/>
                                </a:lnTo>
                                <a:lnTo>
                                  <a:pt x="4899" y="13"/>
                                </a:lnTo>
                                <a:lnTo>
                                  <a:pt x="4823" y="0"/>
                                </a:lnTo>
                                <a:lnTo>
                                  <a:pt x="240" y="0"/>
                                </a:lnTo>
                                <a:close/>
                              </a:path>
                            </a:pathLst>
                          </a:custGeom>
                          <a:noFill/>
                          <a:ln w="50800">
                            <a:solidFill>
                              <a:srgbClr val="3C81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Text Box 17"/>
                        <wps:cNvSpPr txBox="1">
                          <a:spLocks noChangeArrowheads="1"/>
                        </wps:cNvSpPr>
                        <wps:spPr bwMode="auto">
                          <a:xfrm>
                            <a:off x="740" y="2807"/>
                            <a:ext cx="5275" cy="3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FFD23" w14:textId="77777777" w:rsidR="001D07F0" w:rsidRDefault="007D29BF" w:rsidP="007D29BF">
                              <w:pPr>
                                <w:spacing w:before="240" w:after="100" w:line="204" w:lineRule="auto"/>
                                <w:ind w:left="306" w:right="454"/>
                                <w:rPr>
                                  <w:rFonts w:asciiTheme="minorHAnsi" w:hAnsiTheme="minorHAnsi" w:cstheme="minorHAnsi"/>
                                  <w:b/>
                                  <w:color w:val="231F20"/>
                                </w:rPr>
                              </w:pPr>
                              <w:r w:rsidRPr="003724E3">
                                <w:rPr>
                                  <w:rFonts w:asciiTheme="minorHAnsi" w:hAnsiTheme="minorHAnsi" w:cstheme="minorHAnsi"/>
                                  <w:b/>
                                  <w:color w:val="231F20"/>
                                </w:rPr>
                                <w:t>English; Visual Arts</w:t>
                              </w:r>
                            </w:p>
                            <w:p w14:paraId="2D1EE77B" w14:textId="53CC9615" w:rsidR="007D29BF" w:rsidRPr="003724E3" w:rsidRDefault="007D29BF" w:rsidP="00474B03">
                              <w:pPr>
                                <w:spacing w:after="100" w:line="204" w:lineRule="auto"/>
                                <w:ind w:left="306" w:right="454"/>
                                <w:rPr>
                                  <w:rFonts w:asciiTheme="minorHAnsi" w:hAnsiTheme="minorHAnsi" w:cstheme="minorHAnsi"/>
                                </w:rPr>
                              </w:pPr>
                              <w:r w:rsidRPr="003724E3">
                                <w:rPr>
                                  <w:rFonts w:asciiTheme="minorHAnsi" w:hAnsiTheme="minorHAnsi" w:cstheme="minorHAnsi"/>
                                </w:rPr>
                                <w:t xml:space="preserve">Students </w:t>
                              </w:r>
                              <w:r w:rsidR="003724E3" w:rsidRPr="003724E3">
                                <w:rPr>
                                  <w:rFonts w:asciiTheme="minorHAnsi" w:hAnsiTheme="minorHAnsi" w:cstheme="minorHAnsi"/>
                                </w:rPr>
                                <w:t xml:space="preserve">illustrate their learnings from </w:t>
                              </w:r>
                              <w:r w:rsidR="001D07F0" w:rsidRPr="003724E3">
                                <w:rPr>
                                  <w:rFonts w:asciiTheme="minorHAnsi" w:hAnsiTheme="minorHAnsi" w:cstheme="minorHAnsi"/>
                                </w:rPr>
                                <w:t>th</w:t>
                              </w:r>
                              <w:r w:rsidR="001D07F0">
                                <w:rPr>
                                  <w:rFonts w:asciiTheme="minorHAnsi" w:hAnsiTheme="minorHAnsi" w:cstheme="minorHAnsi"/>
                                </w:rPr>
                                <w:t xml:space="preserve">e ‘Ready, set, go!’ </w:t>
                              </w:r>
                              <w:r w:rsidR="003724E3" w:rsidRPr="003724E3">
                                <w:rPr>
                                  <w:rFonts w:asciiTheme="minorHAnsi" w:hAnsiTheme="minorHAnsi" w:cstheme="minorHAnsi"/>
                                </w:rPr>
                                <w:t xml:space="preserve">experience. </w:t>
                              </w:r>
                              <w:r w:rsidRPr="003724E3">
                                <w:rPr>
                                  <w:rFonts w:asciiTheme="minorHAnsi" w:hAnsiTheme="minorHAnsi" w:cstheme="minorHAnsi"/>
                                </w:rPr>
                                <w:t xml:space="preserve">They can </w:t>
                              </w:r>
                              <w:r w:rsidR="003724E3" w:rsidRPr="003724E3">
                                <w:rPr>
                                  <w:rFonts w:asciiTheme="minorHAnsi" w:hAnsiTheme="minorHAnsi" w:cstheme="minorHAnsi"/>
                                </w:rPr>
                                <w:t>draw Polyglot</w:t>
                              </w:r>
                              <w:r w:rsidR="001D07F0">
                                <w:rPr>
                                  <w:rFonts w:asciiTheme="minorHAnsi" w:hAnsiTheme="minorHAnsi" w:cstheme="minorHAnsi"/>
                                </w:rPr>
                                <w:t>s</w:t>
                              </w:r>
                              <w:r w:rsidR="003724E3" w:rsidRPr="003724E3">
                                <w:rPr>
                                  <w:rFonts w:asciiTheme="minorHAnsi" w:hAnsiTheme="minorHAnsi" w:cstheme="minorHAnsi"/>
                                </w:rPr>
                                <w:t xml:space="preserve"> characters </w:t>
                              </w:r>
                              <w:r w:rsidR="001E15BB">
                                <w:rPr>
                                  <w:rFonts w:asciiTheme="minorHAnsi" w:hAnsiTheme="minorHAnsi" w:cstheme="minorHAnsi"/>
                                </w:rPr>
                                <w:t>running</w:t>
                              </w:r>
                              <w:r w:rsidR="001E15BB" w:rsidRPr="003724E3">
                                <w:rPr>
                                  <w:rFonts w:asciiTheme="minorHAnsi" w:hAnsiTheme="minorHAnsi" w:cstheme="minorHAnsi"/>
                                </w:rPr>
                                <w:t xml:space="preserve"> </w:t>
                              </w:r>
                              <w:r w:rsidR="003724E3" w:rsidRPr="003724E3">
                                <w:rPr>
                                  <w:rFonts w:asciiTheme="minorHAnsi" w:hAnsiTheme="minorHAnsi" w:cstheme="minorHAnsi"/>
                                </w:rPr>
                                <w:t>a race</w:t>
                              </w:r>
                              <w:r w:rsidR="001E15BB">
                                <w:rPr>
                                  <w:rFonts w:asciiTheme="minorHAnsi" w:hAnsiTheme="minorHAnsi" w:cstheme="minorHAnsi"/>
                                </w:rPr>
                                <w:t>,</w:t>
                              </w:r>
                              <w:r w:rsidR="003724E3" w:rsidRPr="003724E3">
                                <w:rPr>
                                  <w:rFonts w:asciiTheme="minorHAnsi" w:hAnsiTheme="minorHAnsi" w:cstheme="minorHAnsi"/>
                                </w:rPr>
                                <w:t xml:space="preserve"> and write</w:t>
                              </w:r>
                              <w:r w:rsidR="001D07F0">
                                <w:rPr>
                                  <w:rFonts w:asciiTheme="minorHAnsi" w:hAnsiTheme="minorHAnsi" w:cstheme="minorHAnsi"/>
                                </w:rPr>
                                <w:t xml:space="preserve">, </w:t>
                              </w:r>
                              <w:r w:rsidR="003724E3" w:rsidRPr="003724E3">
                                <w:rPr>
                                  <w:rFonts w:asciiTheme="minorHAnsi" w:hAnsiTheme="minorHAnsi" w:cstheme="minorHAnsi"/>
                                </w:rPr>
                                <w:t>copy</w:t>
                              </w:r>
                              <w:r w:rsidR="001D07F0">
                                <w:rPr>
                                  <w:rFonts w:asciiTheme="minorHAnsi" w:hAnsiTheme="minorHAnsi" w:cstheme="minorHAnsi"/>
                                </w:rPr>
                                <w:t xml:space="preserve"> or </w:t>
                              </w:r>
                              <w:r w:rsidR="003724E3" w:rsidRPr="003724E3">
                                <w:rPr>
                                  <w:rFonts w:asciiTheme="minorHAnsi" w:hAnsiTheme="minorHAnsi" w:cstheme="minorHAnsi"/>
                                </w:rPr>
                                <w:t xml:space="preserve">trace the </w:t>
                              </w:r>
                              <w:r w:rsidR="001D07F0">
                                <w:rPr>
                                  <w:rFonts w:asciiTheme="minorHAnsi" w:hAnsiTheme="minorHAnsi" w:cstheme="minorHAnsi"/>
                                </w:rPr>
                                <w:t xml:space="preserve">target language </w:t>
                              </w:r>
                              <w:r w:rsidR="003724E3" w:rsidRPr="003724E3">
                                <w:rPr>
                                  <w:rFonts w:asciiTheme="minorHAnsi" w:hAnsiTheme="minorHAnsi" w:cstheme="minorHAnsi"/>
                                </w:rPr>
                                <w:t>words</w:t>
                              </w:r>
                              <w:r w:rsidRPr="003724E3">
                                <w:rPr>
                                  <w:rFonts w:asciiTheme="minorHAnsi" w:hAnsiTheme="minorHAnsi" w:cstheme="minorHAnsi"/>
                                </w:rPr>
                                <w:t xml:space="preserve"> for </w:t>
                              </w:r>
                              <w:r w:rsidR="003724E3" w:rsidRPr="003724E3">
                                <w:rPr>
                                  <w:rFonts w:asciiTheme="minorHAnsi" w:hAnsiTheme="minorHAnsi" w:cstheme="minorHAnsi"/>
                                </w:rPr>
                                <w:t>running, jumping</w:t>
                              </w:r>
                              <w:r w:rsidRPr="003724E3">
                                <w:rPr>
                                  <w:rFonts w:asciiTheme="minorHAnsi" w:hAnsiTheme="minorHAnsi" w:cstheme="minorHAnsi"/>
                                </w:rPr>
                                <w:t xml:space="preserve"> and </w:t>
                              </w:r>
                              <w:r w:rsidR="003724E3" w:rsidRPr="003724E3">
                                <w:rPr>
                                  <w:rFonts w:asciiTheme="minorHAnsi" w:hAnsiTheme="minorHAnsi" w:cstheme="minorHAnsi"/>
                                </w:rPr>
                                <w:t xml:space="preserve">walking. Encourage students to present their work to an audience once </w:t>
                              </w:r>
                              <w:r w:rsidR="001D07F0">
                                <w:rPr>
                                  <w:rFonts w:asciiTheme="minorHAnsi" w:hAnsiTheme="minorHAnsi" w:cstheme="minorHAnsi"/>
                                </w:rPr>
                                <w:t xml:space="preserve">they have </w:t>
                              </w:r>
                              <w:r w:rsidR="003724E3" w:rsidRPr="003724E3">
                                <w:rPr>
                                  <w:rFonts w:asciiTheme="minorHAnsi" w:hAnsiTheme="minorHAnsi" w:cstheme="minorHAnsi"/>
                                </w:rPr>
                                <w:t xml:space="preserve">finished. </w:t>
                              </w:r>
                            </w:p>
                            <w:p w14:paraId="15A32344" w14:textId="77777777" w:rsidR="00092595" w:rsidRPr="00D64543" w:rsidRDefault="0066607C" w:rsidP="00D64543">
                              <w:pPr>
                                <w:spacing w:after="100" w:line="204" w:lineRule="auto"/>
                                <w:ind w:left="306" w:right="454"/>
                                <w:rPr>
                                  <w:rFonts w:asciiTheme="minorHAnsi" w:hAnsiTheme="minorHAnsi" w:cstheme="minorHAnsi"/>
                                </w:rPr>
                              </w:pPr>
                              <w:r w:rsidRPr="003724E3">
                                <w:rPr>
                                  <w:rFonts w:ascii="Calibri" w:hAnsi="Calibri" w:cs="Calibri"/>
                                  <w:b/>
                                  <w:color w:val="3C817A"/>
                                </w:rPr>
                                <w:t>Aus</w:t>
                              </w:r>
                              <w:r w:rsidR="00CE62F7" w:rsidRPr="003724E3">
                                <w:rPr>
                                  <w:rFonts w:ascii="Calibri" w:hAnsi="Calibri" w:cs="Calibri"/>
                                  <w:b/>
                                  <w:color w:val="3C817A"/>
                                </w:rPr>
                                <w:t>tralian Curriculum links (Foundation</w:t>
                              </w:r>
                              <w:r w:rsidRPr="003724E3">
                                <w:rPr>
                                  <w:rFonts w:ascii="Calibri" w:hAnsi="Calibri" w:cs="Calibri"/>
                                  <w:b/>
                                  <w:color w:val="3C817A"/>
                                </w:rPr>
                                <w:t xml:space="preserve">): </w:t>
                              </w:r>
                              <w:hyperlink r:id="rId6" w:history="1">
                                <w:r w:rsidR="007D29BF" w:rsidRPr="003724E3">
                                  <w:rPr>
                                    <w:rStyle w:val="Hyperlink"/>
                                    <w:rFonts w:ascii="Calibri" w:hAnsi="Calibri" w:cs="Calibri"/>
                                    <w:b/>
                                  </w:rPr>
                                  <w:t>ACELY1651</w:t>
                                </w:r>
                              </w:hyperlink>
                              <w:r w:rsidR="003724E3" w:rsidRPr="003724E3">
                                <w:rPr>
                                  <w:rStyle w:val="Hyperlink"/>
                                  <w:rFonts w:ascii="Calibri" w:hAnsi="Calibri" w:cs="Calibri"/>
                                  <w:b/>
                                </w:rPr>
                                <w:t>,</w:t>
                              </w:r>
                              <w:r w:rsidR="003724E3" w:rsidRPr="003724E3">
                                <w:rPr>
                                  <w:rStyle w:val="Hyperlink"/>
                                  <w:rFonts w:ascii="Calibri" w:hAnsi="Calibri" w:cs="Calibri"/>
                                  <w:b/>
                                  <w:u w:val="none"/>
                                </w:rPr>
                                <w:t xml:space="preserve"> </w:t>
                              </w:r>
                              <w:hyperlink r:id="rId7" w:history="1">
                                <w:r w:rsidR="003724E3" w:rsidRPr="003724E3">
                                  <w:rPr>
                                    <w:rStyle w:val="Hyperlink"/>
                                    <w:rFonts w:ascii="Calibri" w:hAnsi="Calibri" w:cs="Calibri"/>
                                    <w:b/>
                                  </w:rPr>
                                  <w:t>ACELY1647</w:t>
                                </w:r>
                              </w:hyperlink>
                              <w:r w:rsidR="007D29BF" w:rsidRPr="003724E3">
                                <w:rPr>
                                  <w:rFonts w:ascii="Calibri" w:hAnsi="Calibri" w:cs="Calibri"/>
                                  <w:b/>
                                  <w:color w:val="3C817A"/>
                                </w:rPr>
                                <w:t xml:space="preserve"> </w:t>
                              </w:r>
                              <w:r w:rsidR="007D29BF" w:rsidRPr="003724E3">
                                <w:rPr>
                                  <w:rFonts w:ascii="Calibri" w:hAnsi="Calibri" w:cs="Calibri"/>
                                </w:rPr>
                                <w:t>and</w:t>
                              </w:r>
                              <w:r w:rsidR="007D29BF" w:rsidRPr="003724E3">
                                <w:rPr>
                                  <w:rFonts w:ascii="Calibri" w:hAnsi="Calibri" w:cs="Calibri"/>
                                  <w:b/>
                                  <w:color w:val="3C817A"/>
                                </w:rPr>
                                <w:t xml:space="preserve"> </w:t>
                              </w:r>
                              <w:hyperlink r:id="rId8" w:history="1">
                                <w:r w:rsidR="007D29BF" w:rsidRPr="003724E3">
                                  <w:rPr>
                                    <w:rStyle w:val="Hyperlink"/>
                                    <w:rFonts w:asciiTheme="minorHAnsi" w:hAnsiTheme="minorHAnsi" w:cstheme="minorHAnsi"/>
                                    <w:b/>
                                  </w:rPr>
                                  <w:t>ACAVAM108</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A6C4E2" id="Group 15" o:spid="_x0000_s1030" style="position:absolute;margin-left:37.5pt;margin-top:142.15pt;width:264.75pt;height:178.8pt;z-index:-251655168;mso-wrap-distance-left:0;mso-wrap-distance-right:0;mso-position-horizontal-relative:page" coordorigin="720,2807" coordsize="5295,3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">
                <v:shape id="Freeform 16" o:spid="_x0000_s1031" style="position:absolute;left:720;top:2837;width:5063;height:3292;visibility:visible;mso-wrap-style:square;v-text-anchor:top" coordsize="5063,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" path="m240,l164,13,99,47,47,99,13,164,,240,,3052r13,76l47,3193r52,52l164,3279r76,13l4823,3292r76,-13l4964,3245r52,-52l5050,3128r13,-76l5063,240r-13,-76l5016,99,4964,47,4899,13,4823,,240,xe" filled="f" strokecolor="#3c817a" strokeweight="4pt">
                  <v:path arrowok="t" o:connecttype="custom" o:connectlocs="240,2837;164,2850;99,2884;47,2936;13,3001;0,3077;0,5889;13,5965;47,6030;99,6082;164,6116;240,6129;4823,6129;4899,6116;4964,6082;5016,6030;5050,5965;5063,5889;5063,3077;5050,3001;5016,2936;4964,2884;4899,2850;4823,2837;240,2837" o:connectangles="0,0,0,0,0,0,0,0,0,0,0,0,0,0,0,0,0,0,0,0,0,0,0,0,0"/>
                </v:shape>
                <v:shape id="Text Box 17" o:spid="_x0000_s1032" type="#_x0000_t202" style="position:absolute;left:740;top:2807;width:5275;height:3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347FFD23" w14:textId="77777777" w:rsidR="001D07F0" w:rsidRDefault="007D29BF" w:rsidP="007D29BF">
                        <w:pPr>
                          <w:spacing w:before="240" w:after="100" w:line="204" w:lineRule="auto"/>
                          <w:ind w:left="306" w:right="454"/>
                          <w:rPr>
                            <w:rFonts w:asciiTheme="minorHAnsi" w:hAnsiTheme="minorHAnsi" w:cstheme="minorHAnsi"/>
                            <w:b/>
                            <w:color w:val="231F20"/>
                          </w:rPr>
                        </w:pPr>
                        <w:r w:rsidRPr="003724E3">
                          <w:rPr>
                            <w:rFonts w:asciiTheme="minorHAnsi" w:hAnsiTheme="minorHAnsi" w:cstheme="minorHAnsi"/>
                            <w:b/>
                            <w:color w:val="231F20"/>
                          </w:rPr>
                          <w:t>English; Visual Arts</w:t>
                        </w:r>
                      </w:p>
                      <w:p w14:paraId="2D1EE77B" w14:textId="53CC9615" w:rsidR="007D29BF" w:rsidRPr="003724E3" w:rsidRDefault="007D29BF" w:rsidP="00474B03">
                        <w:pPr>
                          <w:spacing w:after="100" w:line="204" w:lineRule="auto"/>
                          <w:ind w:left="306" w:right="454"/>
                          <w:rPr>
                            <w:rFonts w:asciiTheme="minorHAnsi" w:hAnsiTheme="minorHAnsi" w:cstheme="minorHAnsi"/>
                          </w:rPr>
                        </w:pPr>
                        <w:r w:rsidRPr="003724E3">
                          <w:rPr>
                            <w:rFonts w:asciiTheme="minorHAnsi" w:hAnsiTheme="minorHAnsi" w:cstheme="minorHAnsi"/>
                          </w:rPr>
                          <w:t xml:space="preserve">Students </w:t>
                        </w:r>
                        <w:r w:rsidR="003724E3" w:rsidRPr="003724E3">
                          <w:rPr>
                            <w:rFonts w:asciiTheme="minorHAnsi" w:hAnsiTheme="minorHAnsi" w:cstheme="minorHAnsi"/>
                          </w:rPr>
                          <w:t xml:space="preserve">illustrate their learnings from </w:t>
                        </w:r>
                        <w:r w:rsidR="001D07F0" w:rsidRPr="003724E3">
                          <w:rPr>
                            <w:rFonts w:asciiTheme="minorHAnsi" w:hAnsiTheme="minorHAnsi" w:cstheme="minorHAnsi"/>
                          </w:rPr>
                          <w:t>th</w:t>
                        </w:r>
                        <w:r w:rsidR="001D07F0">
                          <w:rPr>
                            <w:rFonts w:asciiTheme="minorHAnsi" w:hAnsiTheme="minorHAnsi" w:cstheme="minorHAnsi"/>
                          </w:rPr>
                          <w:t xml:space="preserve">e ‘Ready, set, go!’ </w:t>
                        </w:r>
                        <w:r w:rsidR="003724E3" w:rsidRPr="003724E3">
                          <w:rPr>
                            <w:rFonts w:asciiTheme="minorHAnsi" w:hAnsiTheme="minorHAnsi" w:cstheme="minorHAnsi"/>
                          </w:rPr>
                          <w:t xml:space="preserve">experience. </w:t>
                        </w:r>
                        <w:r w:rsidRPr="003724E3">
                          <w:rPr>
                            <w:rFonts w:asciiTheme="minorHAnsi" w:hAnsiTheme="minorHAnsi" w:cstheme="minorHAnsi"/>
                          </w:rPr>
                          <w:t xml:space="preserve">They can </w:t>
                        </w:r>
                        <w:r w:rsidR="003724E3" w:rsidRPr="003724E3">
                          <w:rPr>
                            <w:rFonts w:asciiTheme="minorHAnsi" w:hAnsiTheme="minorHAnsi" w:cstheme="minorHAnsi"/>
                          </w:rPr>
                          <w:t>draw Polyglot</w:t>
                        </w:r>
                        <w:r w:rsidR="001D07F0">
                          <w:rPr>
                            <w:rFonts w:asciiTheme="minorHAnsi" w:hAnsiTheme="minorHAnsi" w:cstheme="minorHAnsi"/>
                          </w:rPr>
                          <w:t>s</w:t>
                        </w:r>
                        <w:r w:rsidR="003724E3" w:rsidRPr="003724E3">
                          <w:rPr>
                            <w:rFonts w:asciiTheme="minorHAnsi" w:hAnsiTheme="minorHAnsi" w:cstheme="minorHAnsi"/>
                          </w:rPr>
                          <w:t xml:space="preserve"> characters </w:t>
                        </w:r>
                        <w:r w:rsidR="001E15BB">
                          <w:rPr>
                            <w:rFonts w:asciiTheme="minorHAnsi" w:hAnsiTheme="minorHAnsi" w:cstheme="minorHAnsi"/>
                          </w:rPr>
                          <w:t>running</w:t>
                        </w:r>
                        <w:r w:rsidR="001E15BB" w:rsidRPr="003724E3">
                          <w:rPr>
                            <w:rFonts w:asciiTheme="minorHAnsi" w:hAnsiTheme="minorHAnsi" w:cstheme="minorHAnsi"/>
                          </w:rPr>
                          <w:t xml:space="preserve"> </w:t>
                        </w:r>
                        <w:r w:rsidR="003724E3" w:rsidRPr="003724E3">
                          <w:rPr>
                            <w:rFonts w:asciiTheme="minorHAnsi" w:hAnsiTheme="minorHAnsi" w:cstheme="minorHAnsi"/>
                          </w:rPr>
                          <w:t>a race</w:t>
                        </w:r>
                        <w:r w:rsidR="001E15BB">
                          <w:rPr>
                            <w:rFonts w:asciiTheme="minorHAnsi" w:hAnsiTheme="minorHAnsi" w:cstheme="minorHAnsi"/>
                          </w:rPr>
                          <w:t>,</w:t>
                        </w:r>
                        <w:r w:rsidR="003724E3" w:rsidRPr="003724E3">
                          <w:rPr>
                            <w:rFonts w:asciiTheme="minorHAnsi" w:hAnsiTheme="minorHAnsi" w:cstheme="minorHAnsi"/>
                          </w:rPr>
                          <w:t xml:space="preserve"> and write</w:t>
                        </w:r>
                        <w:r w:rsidR="001D07F0">
                          <w:rPr>
                            <w:rFonts w:asciiTheme="minorHAnsi" w:hAnsiTheme="minorHAnsi" w:cstheme="minorHAnsi"/>
                          </w:rPr>
                          <w:t xml:space="preserve">, </w:t>
                        </w:r>
                        <w:r w:rsidR="003724E3" w:rsidRPr="003724E3">
                          <w:rPr>
                            <w:rFonts w:asciiTheme="minorHAnsi" w:hAnsiTheme="minorHAnsi" w:cstheme="minorHAnsi"/>
                          </w:rPr>
                          <w:t>copy</w:t>
                        </w:r>
                        <w:r w:rsidR="001D07F0">
                          <w:rPr>
                            <w:rFonts w:asciiTheme="minorHAnsi" w:hAnsiTheme="minorHAnsi" w:cstheme="minorHAnsi"/>
                          </w:rPr>
                          <w:t xml:space="preserve"> or </w:t>
                        </w:r>
                        <w:r w:rsidR="003724E3" w:rsidRPr="003724E3">
                          <w:rPr>
                            <w:rFonts w:asciiTheme="minorHAnsi" w:hAnsiTheme="minorHAnsi" w:cstheme="minorHAnsi"/>
                          </w:rPr>
                          <w:t xml:space="preserve">trace the </w:t>
                        </w:r>
                        <w:r w:rsidR="001D07F0">
                          <w:rPr>
                            <w:rFonts w:asciiTheme="minorHAnsi" w:hAnsiTheme="minorHAnsi" w:cstheme="minorHAnsi"/>
                          </w:rPr>
                          <w:t xml:space="preserve">target language </w:t>
                        </w:r>
                        <w:r w:rsidR="003724E3" w:rsidRPr="003724E3">
                          <w:rPr>
                            <w:rFonts w:asciiTheme="minorHAnsi" w:hAnsiTheme="minorHAnsi" w:cstheme="minorHAnsi"/>
                          </w:rPr>
                          <w:t>words</w:t>
                        </w:r>
                        <w:r w:rsidRPr="003724E3">
                          <w:rPr>
                            <w:rFonts w:asciiTheme="minorHAnsi" w:hAnsiTheme="minorHAnsi" w:cstheme="minorHAnsi"/>
                          </w:rPr>
                          <w:t xml:space="preserve"> for </w:t>
                        </w:r>
                        <w:r w:rsidR="003724E3" w:rsidRPr="003724E3">
                          <w:rPr>
                            <w:rFonts w:asciiTheme="minorHAnsi" w:hAnsiTheme="minorHAnsi" w:cstheme="minorHAnsi"/>
                          </w:rPr>
                          <w:t>running, jumping</w:t>
                        </w:r>
                        <w:r w:rsidRPr="003724E3">
                          <w:rPr>
                            <w:rFonts w:asciiTheme="minorHAnsi" w:hAnsiTheme="minorHAnsi" w:cstheme="minorHAnsi"/>
                          </w:rPr>
                          <w:t xml:space="preserve"> and </w:t>
                        </w:r>
                        <w:r w:rsidR="003724E3" w:rsidRPr="003724E3">
                          <w:rPr>
                            <w:rFonts w:asciiTheme="minorHAnsi" w:hAnsiTheme="minorHAnsi" w:cstheme="minorHAnsi"/>
                          </w:rPr>
                          <w:t xml:space="preserve">walking. Encourage students to present their work to an audience once </w:t>
                        </w:r>
                        <w:r w:rsidR="001D07F0">
                          <w:rPr>
                            <w:rFonts w:asciiTheme="minorHAnsi" w:hAnsiTheme="minorHAnsi" w:cstheme="minorHAnsi"/>
                          </w:rPr>
                          <w:t xml:space="preserve">they have </w:t>
                        </w:r>
                        <w:r w:rsidR="003724E3" w:rsidRPr="003724E3">
                          <w:rPr>
                            <w:rFonts w:asciiTheme="minorHAnsi" w:hAnsiTheme="minorHAnsi" w:cstheme="minorHAnsi"/>
                          </w:rPr>
                          <w:t xml:space="preserve">finished. </w:t>
                        </w:r>
                      </w:p>
                      <w:p w14:paraId="15A32344" w14:textId="77777777" w:rsidR="00092595" w:rsidRPr="00D64543" w:rsidRDefault="0066607C" w:rsidP="00D64543">
                        <w:pPr>
                          <w:spacing w:after="100" w:line="204" w:lineRule="auto"/>
                          <w:ind w:left="306" w:right="454"/>
                          <w:rPr>
                            <w:rFonts w:asciiTheme="minorHAnsi" w:hAnsiTheme="minorHAnsi" w:cstheme="minorHAnsi"/>
                          </w:rPr>
                        </w:pPr>
                        <w:r w:rsidRPr="003724E3">
                          <w:rPr>
                            <w:rFonts w:ascii="Calibri" w:hAnsi="Calibri" w:cs="Calibri"/>
                            <w:b/>
                            <w:color w:val="3C817A"/>
                          </w:rPr>
                          <w:t>Aus</w:t>
                        </w:r>
                        <w:r w:rsidR="00CE62F7" w:rsidRPr="003724E3">
                          <w:rPr>
                            <w:rFonts w:ascii="Calibri" w:hAnsi="Calibri" w:cs="Calibri"/>
                            <w:b/>
                            <w:color w:val="3C817A"/>
                          </w:rPr>
                          <w:t>tralian Curriculum links (Foundation</w:t>
                        </w:r>
                        <w:r w:rsidRPr="003724E3">
                          <w:rPr>
                            <w:rFonts w:ascii="Calibri" w:hAnsi="Calibri" w:cs="Calibri"/>
                            <w:b/>
                            <w:color w:val="3C817A"/>
                          </w:rPr>
                          <w:t xml:space="preserve">): </w:t>
                        </w:r>
                        <w:hyperlink r:id="rId9" w:history="1">
                          <w:r w:rsidR="007D29BF" w:rsidRPr="003724E3">
                            <w:rPr>
                              <w:rStyle w:val="Hyperlink"/>
                              <w:rFonts w:ascii="Calibri" w:hAnsi="Calibri" w:cs="Calibri"/>
                              <w:b/>
                            </w:rPr>
                            <w:t>ACELY1651</w:t>
                          </w:r>
                        </w:hyperlink>
                        <w:r w:rsidR="003724E3" w:rsidRPr="003724E3">
                          <w:rPr>
                            <w:rStyle w:val="Hyperlink"/>
                            <w:rFonts w:ascii="Calibri" w:hAnsi="Calibri" w:cs="Calibri"/>
                            <w:b/>
                          </w:rPr>
                          <w:t>,</w:t>
                        </w:r>
                        <w:r w:rsidR="003724E3" w:rsidRPr="003724E3">
                          <w:rPr>
                            <w:rStyle w:val="Hyperlink"/>
                            <w:rFonts w:ascii="Calibri" w:hAnsi="Calibri" w:cs="Calibri"/>
                            <w:b/>
                            <w:u w:val="none"/>
                          </w:rPr>
                          <w:t xml:space="preserve"> </w:t>
                        </w:r>
                        <w:hyperlink r:id="rId10" w:history="1">
                          <w:r w:rsidR="003724E3" w:rsidRPr="003724E3">
                            <w:rPr>
                              <w:rStyle w:val="Hyperlink"/>
                              <w:rFonts w:ascii="Calibri" w:hAnsi="Calibri" w:cs="Calibri"/>
                              <w:b/>
                            </w:rPr>
                            <w:t>ACELY1647</w:t>
                          </w:r>
                        </w:hyperlink>
                        <w:r w:rsidR="007D29BF" w:rsidRPr="003724E3">
                          <w:rPr>
                            <w:rFonts w:ascii="Calibri" w:hAnsi="Calibri" w:cs="Calibri"/>
                            <w:b/>
                            <w:color w:val="3C817A"/>
                          </w:rPr>
                          <w:t xml:space="preserve"> </w:t>
                        </w:r>
                        <w:r w:rsidR="007D29BF" w:rsidRPr="003724E3">
                          <w:rPr>
                            <w:rFonts w:ascii="Calibri" w:hAnsi="Calibri" w:cs="Calibri"/>
                          </w:rPr>
                          <w:t>and</w:t>
                        </w:r>
                        <w:r w:rsidR="007D29BF" w:rsidRPr="003724E3">
                          <w:rPr>
                            <w:rFonts w:ascii="Calibri" w:hAnsi="Calibri" w:cs="Calibri"/>
                            <w:b/>
                            <w:color w:val="3C817A"/>
                          </w:rPr>
                          <w:t xml:space="preserve"> </w:t>
                        </w:r>
                        <w:hyperlink r:id="rId11" w:history="1">
                          <w:r w:rsidR="007D29BF" w:rsidRPr="003724E3">
                            <w:rPr>
                              <w:rStyle w:val="Hyperlink"/>
                              <w:rFonts w:asciiTheme="minorHAnsi" w:hAnsiTheme="minorHAnsi" w:cstheme="minorHAnsi"/>
                              <w:b/>
                            </w:rPr>
                            <w:t>ACAVAM108</w:t>
                          </w:r>
                        </w:hyperlink>
                      </w:p>
                    </w:txbxContent>
                  </v:textbox>
                </v:shape>
                <w10:wrap type="topAndBottom" anchorx="page"/>
              </v:group>
            </w:pict>
          </mc:Fallback>
        </mc:AlternateContent>
      </w:r>
      <w:r w:rsidR="001E15BB">
        <w:rPr>
          <w:noProof/>
          <w:lang w:val="en-AU" w:eastAsia="en-AU" w:bidi="ar-SA"/>
        </w:rPr>
        <mc:AlternateContent>
          <mc:Choice Requires="wpg">
            <w:drawing>
              <wp:anchor distT="0" distB="0" distL="0" distR="0" simplePos="0" relativeHeight="251669504" behindDoc="1" locked="0" layoutInCell="1" allowOverlap="1" wp14:anchorId="013CBA0F" wp14:editId="11BA7C03">
                <wp:simplePos x="0" y="0"/>
                <wp:positionH relativeFrom="page">
                  <wp:posOffset>419100</wp:posOffset>
                </wp:positionH>
                <wp:positionV relativeFrom="paragraph">
                  <wp:posOffset>6101080</wp:posOffset>
                </wp:positionV>
                <wp:extent cx="6663690" cy="1196975"/>
                <wp:effectExtent l="19050" t="0" r="22860" b="41275"/>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3690" cy="1196975"/>
                          <a:chOff x="662" y="4685"/>
                          <a:chExt cx="10494" cy="2027"/>
                        </a:xfrm>
                      </wpg:grpSpPr>
                      <wps:wsp>
                        <wps:cNvPr id="4" name="Freeform 3"/>
                        <wps:cNvSpPr>
                          <a:spLocks/>
                        </wps:cNvSpPr>
                        <wps:spPr bwMode="auto">
                          <a:xfrm>
                            <a:off x="691" y="4836"/>
                            <a:ext cx="10465" cy="1876"/>
                          </a:xfrm>
                          <a:custGeom>
                            <a:avLst/>
                            <a:gdLst>
                              <a:gd name="T0" fmla="+- 0 10945 720"/>
                              <a:gd name="T1" fmla="*/ T0 w 10465"/>
                              <a:gd name="T2" fmla="+- 0 9974 9974"/>
                              <a:gd name="T3" fmla="*/ 9974 h 1876"/>
                              <a:gd name="T4" fmla="+- 0 960 720"/>
                              <a:gd name="T5" fmla="*/ T4 w 10465"/>
                              <a:gd name="T6" fmla="+- 0 9974 9974"/>
                              <a:gd name="T7" fmla="*/ 9974 h 1876"/>
                              <a:gd name="T8" fmla="+- 0 884 720"/>
                              <a:gd name="T9" fmla="*/ T8 w 10465"/>
                              <a:gd name="T10" fmla="+- 0 9986 9974"/>
                              <a:gd name="T11" fmla="*/ 9986 h 1876"/>
                              <a:gd name="T12" fmla="+- 0 819 720"/>
                              <a:gd name="T13" fmla="*/ T12 w 10465"/>
                              <a:gd name="T14" fmla="+- 0 10020 9974"/>
                              <a:gd name="T15" fmla="*/ 10020 h 1876"/>
                              <a:gd name="T16" fmla="+- 0 767 720"/>
                              <a:gd name="T17" fmla="*/ T16 w 10465"/>
                              <a:gd name="T18" fmla="+- 0 10072 9974"/>
                              <a:gd name="T19" fmla="*/ 10072 h 1876"/>
                              <a:gd name="T20" fmla="+- 0 733 720"/>
                              <a:gd name="T21" fmla="*/ T20 w 10465"/>
                              <a:gd name="T22" fmla="+- 0 10138 9974"/>
                              <a:gd name="T23" fmla="*/ 10138 h 1876"/>
                              <a:gd name="T24" fmla="+- 0 720 720"/>
                              <a:gd name="T25" fmla="*/ T24 w 10465"/>
                              <a:gd name="T26" fmla="+- 0 10214 9974"/>
                              <a:gd name="T27" fmla="*/ 10214 h 1876"/>
                              <a:gd name="T28" fmla="+- 0 720 720"/>
                              <a:gd name="T29" fmla="*/ T28 w 10465"/>
                              <a:gd name="T30" fmla="+- 0 11610 9974"/>
                              <a:gd name="T31" fmla="*/ 11610 h 1876"/>
                              <a:gd name="T32" fmla="+- 0 733 720"/>
                              <a:gd name="T33" fmla="*/ T32 w 10465"/>
                              <a:gd name="T34" fmla="+- 0 11686 9974"/>
                              <a:gd name="T35" fmla="*/ 11686 h 1876"/>
                              <a:gd name="T36" fmla="+- 0 767 720"/>
                              <a:gd name="T37" fmla="*/ T36 w 10465"/>
                              <a:gd name="T38" fmla="+- 0 11752 9974"/>
                              <a:gd name="T39" fmla="*/ 11752 h 1876"/>
                              <a:gd name="T40" fmla="+- 0 819 720"/>
                              <a:gd name="T41" fmla="*/ T40 w 10465"/>
                              <a:gd name="T42" fmla="+- 0 11804 9974"/>
                              <a:gd name="T43" fmla="*/ 11804 h 1876"/>
                              <a:gd name="T44" fmla="+- 0 884 720"/>
                              <a:gd name="T45" fmla="*/ T44 w 10465"/>
                              <a:gd name="T46" fmla="+- 0 11838 9974"/>
                              <a:gd name="T47" fmla="*/ 11838 h 1876"/>
                              <a:gd name="T48" fmla="+- 0 960 720"/>
                              <a:gd name="T49" fmla="*/ T48 w 10465"/>
                              <a:gd name="T50" fmla="+- 0 11850 9974"/>
                              <a:gd name="T51" fmla="*/ 11850 h 1876"/>
                              <a:gd name="T52" fmla="+- 0 10945 720"/>
                              <a:gd name="T53" fmla="*/ T52 w 10465"/>
                              <a:gd name="T54" fmla="+- 0 11850 9974"/>
                              <a:gd name="T55" fmla="*/ 11850 h 1876"/>
                              <a:gd name="T56" fmla="+- 0 11021 720"/>
                              <a:gd name="T57" fmla="*/ T56 w 10465"/>
                              <a:gd name="T58" fmla="+- 0 11838 9974"/>
                              <a:gd name="T59" fmla="*/ 11838 h 1876"/>
                              <a:gd name="T60" fmla="+- 0 11087 720"/>
                              <a:gd name="T61" fmla="*/ T60 w 10465"/>
                              <a:gd name="T62" fmla="+- 0 11804 9974"/>
                              <a:gd name="T63" fmla="*/ 11804 h 1876"/>
                              <a:gd name="T64" fmla="+- 0 11139 720"/>
                              <a:gd name="T65" fmla="*/ T64 w 10465"/>
                              <a:gd name="T66" fmla="+- 0 11752 9974"/>
                              <a:gd name="T67" fmla="*/ 11752 h 1876"/>
                              <a:gd name="T68" fmla="+- 0 11173 720"/>
                              <a:gd name="T69" fmla="*/ T68 w 10465"/>
                              <a:gd name="T70" fmla="+- 0 11686 9974"/>
                              <a:gd name="T71" fmla="*/ 11686 h 1876"/>
                              <a:gd name="T72" fmla="+- 0 11185 720"/>
                              <a:gd name="T73" fmla="*/ T72 w 10465"/>
                              <a:gd name="T74" fmla="+- 0 11610 9974"/>
                              <a:gd name="T75" fmla="*/ 11610 h 1876"/>
                              <a:gd name="T76" fmla="+- 0 11185 720"/>
                              <a:gd name="T77" fmla="*/ T76 w 10465"/>
                              <a:gd name="T78" fmla="+- 0 10214 9974"/>
                              <a:gd name="T79" fmla="*/ 10214 h 1876"/>
                              <a:gd name="T80" fmla="+- 0 11173 720"/>
                              <a:gd name="T81" fmla="*/ T80 w 10465"/>
                              <a:gd name="T82" fmla="+- 0 10138 9974"/>
                              <a:gd name="T83" fmla="*/ 10138 h 1876"/>
                              <a:gd name="T84" fmla="+- 0 11139 720"/>
                              <a:gd name="T85" fmla="*/ T84 w 10465"/>
                              <a:gd name="T86" fmla="+- 0 10072 9974"/>
                              <a:gd name="T87" fmla="*/ 10072 h 1876"/>
                              <a:gd name="T88" fmla="+- 0 11087 720"/>
                              <a:gd name="T89" fmla="*/ T88 w 10465"/>
                              <a:gd name="T90" fmla="+- 0 10020 9974"/>
                              <a:gd name="T91" fmla="*/ 10020 h 1876"/>
                              <a:gd name="T92" fmla="+- 0 11021 720"/>
                              <a:gd name="T93" fmla="*/ T92 w 10465"/>
                              <a:gd name="T94" fmla="+- 0 9986 9974"/>
                              <a:gd name="T95" fmla="*/ 9986 h 1876"/>
                              <a:gd name="T96" fmla="+- 0 10945 720"/>
                              <a:gd name="T97" fmla="*/ T96 w 10465"/>
                              <a:gd name="T98" fmla="+- 0 9974 9974"/>
                              <a:gd name="T99" fmla="*/ 9974 h 18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465" h="1876">
                                <a:moveTo>
                                  <a:pt x="10225" y="0"/>
                                </a:moveTo>
                                <a:lnTo>
                                  <a:pt x="240" y="0"/>
                                </a:lnTo>
                                <a:lnTo>
                                  <a:pt x="164" y="12"/>
                                </a:lnTo>
                                <a:lnTo>
                                  <a:pt x="99" y="46"/>
                                </a:lnTo>
                                <a:lnTo>
                                  <a:pt x="47" y="98"/>
                                </a:lnTo>
                                <a:lnTo>
                                  <a:pt x="13" y="164"/>
                                </a:lnTo>
                                <a:lnTo>
                                  <a:pt x="0" y="240"/>
                                </a:lnTo>
                                <a:lnTo>
                                  <a:pt x="0" y="1636"/>
                                </a:lnTo>
                                <a:lnTo>
                                  <a:pt x="13" y="1712"/>
                                </a:lnTo>
                                <a:lnTo>
                                  <a:pt x="47" y="1778"/>
                                </a:lnTo>
                                <a:lnTo>
                                  <a:pt x="99" y="1830"/>
                                </a:lnTo>
                                <a:lnTo>
                                  <a:pt x="164" y="1864"/>
                                </a:lnTo>
                                <a:lnTo>
                                  <a:pt x="240" y="1876"/>
                                </a:lnTo>
                                <a:lnTo>
                                  <a:pt x="10225" y="1876"/>
                                </a:lnTo>
                                <a:lnTo>
                                  <a:pt x="10301" y="1864"/>
                                </a:lnTo>
                                <a:lnTo>
                                  <a:pt x="10367" y="1830"/>
                                </a:lnTo>
                                <a:lnTo>
                                  <a:pt x="10419" y="1778"/>
                                </a:lnTo>
                                <a:lnTo>
                                  <a:pt x="10453" y="1712"/>
                                </a:lnTo>
                                <a:lnTo>
                                  <a:pt x="10465" y="1636"/>
                                </a:lnTo>
                                <a:lnTo>
                                  <a:pt x="10465" y="240"/>
                                </a:lnTo>
                                <a:lnTo>
                                  <a:pt x="10453" y="164"/>
                                </a:lnTo>
                                <a:lnTo>
                                  <a:pt x="10419" y="98"/>
                                </a:lnTo>
                                <a:lnTo>
                                  <a:pt x="10367" y="46"/>
                                </a:lnTo>
                                <a:lnTo>
                                  <a:pt x="10301" y="12"/>
                                </a:lnTo>
                                <a:lnTo>
                                  <a:pt x="10225" y="0"/>
                                </a:lnTo>
                                <a:close/>
                              </a:path>
                            </a:pathLst>
                          </a:custGeom>
                          <a:solidFill>
                            <a:srgbClr val="F5CC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4"/>
                        <wps:cNvSpPr>
                          <a:spLocks/>
                        </wps:cNvSpPr>
                        <wps:spPr bwMode="auto">
                          <a:xfrm>
                            <a:off x="662" y="4836"/>
                            <a:ext cx="10465" cy="1876"/>
                          </a:xfrm>
                          <a:custGeom>
                            <a:avLst/>
                            <a:gdLst>
                              <a:gd name="T0" fmla="+- 0 960 720"/>
                              <a:gd name="T1" fmla="*/ T0 w 10465"/>
                              <a:gd name="T2" fmla="+- 0 9974 9974"/>
                              <a:gd name="T3" fmla="*/ 9974 h 1876"/>
                              <a:gd name="T4" fmla="+- 0 884 720"/>
                              <a:gd name="T5" fmla="*/ T4 w 10465"/>
                              <a:gd name="T6" fmla="+- 0 9986 9974"/>
                              <a:gd name="T7" fmla="*/ 9986 h 1876"/>
                              <a:gd name="T8" fmla="+- 0 819 720"/>
                              <a:gd name="T9" fmla="*/ T8 w 10465"/>
                              <a:gd name="T10" fmla="+- 0 10020 9974"/>
                              <a:gd name="T11" fmla="*/ 10020 h 1876"/>
                              <a:gd name="T12" fmla="+- 0 767 720"/>
                              <a:gd name="T13" fmla="*/ T12 w 10465"/>
                              <a:gd name="T14" fmla="+- 0 10072 9974"/>
                              <a:gd name="T15" fmla="*/ 10072 h 1876"/>
                              <a:gd name="T16" fmla="+- 0 733 720"/>
                              <a:gd name="T17" fmla="*/ T16 w 10465"/>
                              <a:gd name="T18" fmla="+- 0 10138 9974"/>
                              <a:gd name="T19" fmla="*/ 10138 h 1876"/>
                              <a:gd name="T20" fmla="+- 0 720 720"/>
                              <a:gd name="T21" fmla="*/ T20 w 10465"/>
                              <a:gd name="T22" fmla="+- 0 10214 9974"/>
                              <a:gd name="T23" fmla="*/ 10214 h 1876"/>
                              <a:gd name="T24" fmla="+- 0 720 720"/>
                              <a:gd name="T25" fmla="*/ T24 w 10465"/>
                              <a:gd name="T26" fmla="+- 0 11610 9974"/>
                              <a:gd name="T27" fmla="*/ 11610 h 1876"/>
                              <a:gd name="T28" fmla="+- 0 733 720"/>
                              <a:gd name="T29" fmla="*/ T28 w 10465"/>
                              <a:gd name="T30" fmla="+- 0 11686 9974"/>
                              <a:gd name="T31" fmla="*/ 11686 h 1876"/>
                              <a:gd name="T32" fmla="+- 0 767 720"/>
                              <a:gd name="T33" fmla="*/ T32 w 10465"/>
                              <a:gd name="T34" fmla="+- 0 11752 9974"/>
                              <a:gd name="T35" fmla="*/ 11752 h 1876"/>
                              <a:gd name="T36" fmla="+- 0 819 720"/>
                              <a:gd name="T37" fmla="*/ T36 w 10465"/>
                              <a:gd name="T38" fmla="+- 0 11804 9974"/>
                              <a:gd name="T39" fmla="*/ 11804 h 1876"/>
                              <a:gd name="T40" fmla="+- 0 884 720"/>
                              <a:gd name="T41" fmla="*/ T40 w 10465"/>
                              <a:gd name="T42" fmla="+- 0 11838 9974"/>
                              <a:gd name="T43" fmla="*/ 11838 h 1876"/>
                              <a:gd name="T44" fmla="+- 0 960 720"/>
                              <a:gd name="T45" fmla="*/ T44 w 10465"/>
                              <a:gd name="T46" fmla="+- 0 11850 9974"/>
                              <a:gd name="T47" fmla="*/ 11850 h 1876"/>
                              <a:gd name="T48" fmla="+- 0 10945 720"/>
                              <a:gd name="T49" fmla="*/ T48 w 10465"/>
                              <a:gd name="T50" fmla="+- 0 11850 9974"/>
                              <a:gd name="T51" fmla="*/ 11850 h 1876"/>
                              <a:gd name="T52" fmla="+- 0 11021 720"/>
                              <a:gd name="T53" fmla="*/ T52 w 10465"/>
                              <a:gd name="T54" fmla="+- 0 11838 9974"/>
                              <a:gd name="T55" fmla="*/ 11838 h 1876"/>
                              <a:gd name="T56" fmla="+- 0 11087 720"/>
                              <a:gd name="T57" fmla="*/ T56 w 10465"/>
                              <a:gd name="T58" fmla="+- 0 11804 9974"/>
                              <a:gd name="T59" fmla="*/ 11804 h 1876"/>
                              <a:gd name="T60" fmla="+- 0 11139 720"/>
                              <a:gd name="T61" fmla="*/ T60 w 10465"/>
                              <a:gd name="T62" fmla="+- 0 11752 9974"/>
                              <a:gd name="T63" fmla="*/ 11752 h 1876"/>
                              <a:gd name="T64" fmla="+- 0 11173 720"/>
                              <a:gd name="T65" fmla="*/ T64 w 10465"/>
                              <a:gd name="T66" fmla="+- 0 11686 9974"/>
                              <a:gd name="T67" fmla="*/ 11686 h 1876"/>
                              <a:gd name="T68" fmla="+- 0 11185 720"/>
                              <a:gd name="T69" fmla="*/ T68 w 10465"/>
                              <a:gd name="T70" fmla="+- 0 11610 9974"/>
                              <a:gd name="T71" fmla="*/ 11610 h 1876"/>
                              <a:gd name="T72" fmla="+- 0 11185 720"/>
                              <a:gd name="T73" fmla="*/ T72 w 10465"/>
                              <a:gd name="T74" fmla="+- 0 10214 9974"/>
                              <a:gd name="T75" fmla="*/ 10214 h 1876"/>
                              <a:gd name="T76" fmla="+- 0 11173 720"/>
                              <a:gd name="T77" fmla="*/ T76 w 10465"/>
                              <a:gd name="T78" fmla="+- 0 10138 9974"/>
                              <a:gd name="T79" fmla="*/ 10138 h 1876"/>
                              <a:gd name="T80" fmla="+- 0 11139 720"/>
                              <a:gd name="T81" fmla="*/ T80 w 10465"/>
                              <a:gd name="T82" fmla="+- 0 10072 9974"/>
                              <a:gd name="T83" fmla="*/ 10072 h 1876"/>
                              <a:gd name="T84" fmla="+- 0 11087 720"/>
                              <a:gd name="T85" fmla="*/ T84 w 10465"/>
                              <a:gd name="T86" fmla="+- 0 10020 9974"/>
                              <a:gd name="T87" fmla="*/ 10020 h 1876"/>
                              <a:gd name="T88" fmla="+- 0 11021 720"/>
                              <a:gd name="T89" fmla="*/ T88 w 10465"/>
                              <a:gd name="T90" fmla="+- 0 9986 9974"/>
                              <a:gd name="T91" fmla="*/ 9986 h 1876"/>
                              <a:gd name="T92" fmla="+- 0 10945 720"/>
                              <a:gd name="T93" fmla="*/ T92 w 10465"/>
                              <a:gd name="T94" fmla="+- 0 9974 9974"/>
                              <a:gd name="T95" fmla="*/ 9974 h 1876"/>
                              <a:gd name="T96" fmla="+- 0 960 720"/>
                              <a:gd name="T97" fmla="*/ T96 w 10465"/>
                              <a:gd name="T98" fmla="+- 0 9974 9974"/>
                              <a:gd name="T99" fmla="*/ 9974 h 18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465" h="1876">
                                <a:moveTo>
                                  <a:pt x="240" y="0"/>
                                </a:moveTo>
                                <a:lnTo>
                                  <a:pt x="164" y="12"/>
                                </a:lnTo>
                                <a:lnTo>
                                  <a:pt x="99" y="46"/>
                                </a:lnTo>
                                <a:lnTo>
                                  <a:pt x="47" y="98"/>
                                </a:lnTo>
                                <a:lnTo>
                                  <a:pt x="13" y="164"/>
                                </a:lnTo>
                                <a:lnTo>
                                  <a:pt x="0" y="240"/>
                                </a:lnTo>
                                <a:lnTo>
                                  <a:pt x="0" y="1636"/>
                                </a:lnTo>
                                <a:lnTo>
                                  <a:pt x="13" y="1712"/>
                                </a:lnTo>
                                <a:lnTo>
                                  <a:pt x="47" y="1778"/>
                                </a:lnTo>
                                <a:lnTo>
                                  <a:pt x="99" y="1830"/>
                                </a:lnTo>
                                <a:lnTo>
                                  <a:pt x="164" y="1864"/>
                                </a:lnTo>
                                <a:lnTo>
                                  <a:pt x="240" y="1876"/>
                                </a:lnTo>
                                <a:lnTo>
                                  <a:pt x="10225" y="1876"/>
                                </a:lnTo>
                                <a:lnTo>
                                  <a:pt x="10301" y="1864"/>
                                </a:lnTo>
                                <a:lnTo>
                                  <a:pt x="10367" y="1830"/>
                                </a:lnTo>
                                <a:lnTo>
                                  <a:pt x="10419" y="1778"/>
                                </a:lnTo>
                                <a:lnTo>
                                  <a:pt x="10453" y="1712"/>
                                </a:lnTo>
                                <a:lnTo>
                                  <a:pt x="10465" y="1636"/>
                                </a:lnTo>
                                <a:lnTo>
                                  <a:pt x="10465" y="240"/>
                                </a:lnTo>
                                <a:lnTo>
                                  <a:pt x="10453" y="164"/>
                                </a:lnTo>
                                <a:lnTo>
                                  <a:pt x="10419" y="98"/>
                                </a:lnTo>
                                <a:lnTo>
                                  <a:pt x="10367" y="46"/>
                                </a:lnTo>
                                <a:lnTo>
                                  <a:pt x="10301" y="12"/>
                                </a:lnTo>
                                <a:lnTo>
                                  <a:pt x="10225" y="0"/>
                                </a:lnTo>
                                <a:lnTo>
                                  <a:pt x="240" y="0"/>
                                </a:lnTo>
                                <a:close/>
                              </a:path>
                            </a:pathLst>
                          </a:custGeom>
                          <a:noFill/>
                          <a:ln w="50800">
                            <a:solidFill>
                              <a:srgbClr val="D063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Text Box 5"/>
                        <wps:cNvSpPr txBox="1">
                          <a:spLocks noChangeArrowheads="1"/>
                        </wps:cNvSpPr>
                        <wps:spPr bwMode="auto">
                          <a:xfrm>
                            <a:off x="934" y="4685"/>
                            <a:ext cx="9718" cy="1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70ED1" w14:textId="77777777" w:rsidR="00913E2C" w:rsidRDefault="00FA4942" w:rsidP="00236008">
                              <w:pPr>
                                <w:spacing w:before="440" w:line="204" w:lineRule="auto"/>
                                <w:rPr>
                                  <w:rFonts w:ascii="Calibri" w:hAnsi="Calibri" w:cs="Calibri"/>
                                  <w:color w:val="231F20"/>
                                </w:rPr>
                              </w:pPr>
                              <w:r w:rsidRPr="001D2DE9">
                                <w:rPr>
                                  <w:rFonts w:ascii="Calibri" w:hAnsi="Calibri" w:cs="Calibri"/>
                                  <w:b/>
                                  <w:color w:val="231F20"/>
                                </w:rPr>
                                <w:t xml:space="preserve">Assessment opportunities: </w:t>
                              </w:r>
                              <w:r w:rsidRPr="001D2DE9">
                                <w:rPr>
                                  <w:rFonts w:ascii="Calibri" w:hAnsi="Calibri" w:cs="Calibri"/>
                                  <w:color w:val="231F20"/>
                                </w:rPr>
                                <w:t>The apps have been developed with subject matter experts.</w:t>
                              </w:r>
                              <w:r w:rsidR="00B15296" w:rsidRPr="001D2DE9">
                                <w:rPr>
                                  <w:rFonts w:ascii="Calibri" w:hAnsi="Calibri" w:cs="Calibri"/>
                                  <w:color w:val="231F20"/>
                                </w:rPr>
                                <w:t xml:space="preserve"> </w:t>
                              </w:r>
                              <w:r w:rsidRPr="001D2DE9">
                                <w:rPr>
                                  <w:rFonts w:ascii="Calibri" w:hAnsi="Calibri" w:cs="Calibri"/>
                                  <w:color w:val="231F20"/>
                                </w:rPr>
                                <w:t>They are aligned to and support the learning outcomes of the Australian Curriculum: Languages for F–2.</w:t>
                              </w:r>
                            </w:p>
                            <w:p w14:paraId="39FE7192" w14:textId="78C155B7" w:rsidR="00092595" w:rsidRPr="00913E2C" w:rsidRDefault="00E92790" w:rsidP="00474B03">
                              <w:pPr>
                                <w:spacing w:before="160" w:after="100" w:line="204" w:lineRule="auto"/>
                                <w:rPr>
                                  <w:rFonts w:ascii="Calibri" w:hAnsi="Calibri" w:cs="Calibri"/>
                                  <w:color w:val="231F20"/>
                                </w:rPr>
                              </w:pPr>
                              <w:r>
                                <w:rPr>
                                  <w:rFonts w:ascii="Calibri" w:hAnsi="Calibri" w:cs="Calibri"/>
                                  <w:color w:val="231F20"/>
                                </w:rPr>
                                <w:t>You can find s</w:t>
                              </w:r>
                              <w:r w:rsidR="00FD35D1" w:rsidRPr="002F0081">
                                <w:rPr>
                                  <w:rFonts w:ascii="Calibri" w:hAnsi="Calibri" w:cs="Calibri"/>
                                  <w:color w:val="231F20"/>
                                </w:rPr>
                                <w:t>pecific links to the Australian Curriculum for your language on the ELLA website, in the Educator Zone App Toolkit.</w:t>
                              </w:r>
                              <w:r w:rsidR="00FD35D1">
                                <w:rPr>
                                  <w:rFonts w:ascii="Calibri" w:hAnsi="Calibri" w:cs="Calibri"/>
                                  <w:color w:val="231F20"/>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3CBA0F" id="Group 2" o:spid="_x0000_s1033" style="position:absolute;margin-left:33pt;margin-top:480.4pt;width:524.7pt;height:94.25pt;z-index:-251646976;mso-wrap-distance-left:0;mso-wrap-distance-right:0;mso-position-horizontal-relative:page" coordorigin="662,4685" coordsize="10494,2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">
                <v:shape id="Freeform 3" o:spid="_x0000_s1034" style="position:absolute;left:691;top:4836;width:10465;height:1876;visibility:visible;mso-wrap-style:square;v-text-anchor:top" coordsize="10465,1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" path="m10225,l240,,164,12,99,46,47,98,13,164,,240,,1636r13,76l47,1778r52,52l164,1864r76,12l10225,1876r76,-12l10367,1830r52,-52l10453,1712r12,-76l10465,240r-12,-76l10419,98r-52,-52l10301,12,10225,xe" fillcolor="#f5ccae" stroked="f">
                  <v:path arrowok="t" o:connecttype="custom" o:connectlocs="10225,9974;240,9974;164,9986;99,10020;47,10072;13,10138;0,10214;0,11610;13,11686;47,11752;99,11804;164,11838;240,11850;10225,11850;10301,11838;10367,11804;10419,11752;10453,11686;10465,11610;10465,10214;10453,10138;10419,10072;10367,10020;10301,9986;10225,9974" o:connectangles="0,0,0,0,0,0,0,0,0,0,0,0,0,0,0,0,0,0,0,0,0,0,0,0,0"/>
                </v:shape>
                <v:shape id="Freeform 4" o:spid="_x0000_s1035" style="position:absolute;left:662;top:4836;width:10465;height:1876;visibility:visible;mso-wrap-style:square;v-text-anchor:top" coordsize="10465,1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" path="m240,l164,12,99,46,47,98,13,164,,240,,1636r13,76l47,1778r52,52l164,1864r76,12l10225,1876r76,-12l10367,1830r52,-52l10453,1712r12,-76l10465,240r-12,-76l10419,98r-52,-52l10301,12,10225,,240,xe" filled="f" strokecolor="#d06328" strokeweight="4pt">
                  <v:path arrowok="t" o:connecttype="custom" o:connectlocs="240,9974;164,9986;99,10020;47,10072;13,10138;0,10214;0,11610;13,11686;47,11752;99,11804;164,11838;240,11850;10225,11850;10301,11838;10367,11804;10419,11752;10453,11686;10465,11610;10465,10214;10453,10138;10419,10072;10367,10020;10301,9986;10225,9974;240,9974" o:connectangles="0,0,0,0,0,0,0,0,0,0,0,0,0,0,0,0,0,0,0,0,0,0,0,0,0"/>
                </v:shape>
                <v:shape id="Text Box 5" o:spid="_x0000_s1036" type="#_x0000_t202" style="position:absolute;left:934;top:4685;width:9718;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1AA70ED1" w14:textId="77777777" w:rsidR="00913E2C" w:rsidRDefault="00FA4942" w:rsidP="00236008">
                        <w:pPr>
                          <w:spacing w:before="440" w:line="204" w:lineRule="auto"/>
                          <w:rPr>
                            <w:rFonts w:ascii="Calibri" w:hAnsi="Calibri" w:cs="Calibri"/>
                            <w:color w:val="231F20"/>
                          </w:rPr>
                        </w:pPr>
                        <w:r w:rsidRPr="001D2DE9">
                          <w:rPr>
                            <w:rFonts w:ascii="Calibri" w:hAnsi="Calibri" w:cs="Calibri"/>
                            <w:b/>
                            <w:color w:val="231F20"/>
                          </w:rPr>
                          <w:t xml:space="preserve">Assessment opportunities: </w:t>
                        </w:r>
                        <w:r w:rsidRPr="001D2DE9">
                          <w:rPr>
                            <w:rFonts w:ascii="Calibri" w:hAnsi="Calibri" w:cs="Calibri"/>
                            <w:color w:val="231F20"/>
                          </w:rPr>
                          <w:t>The apps have been developed with subject matter experts.</w:t>
                        </w:r>
                        <w:r w:rsidR="00B15296" w:rsidRPr="001D2DE9">
                          <w:rPr>
                            <w:rFonts w:ascii="Calibri" w:hAnsi="Calibri" w:cs="Calibri"/>
                            <w:color w:val="231F20"/>
                          </w:rPr>
                          <w:t xml:space="preserve"> </w:t>
                        </w:r>
                        <w:r w:rsidRPr="001D2DE9">
                          <w:rPr>
                            <w:rFonts w:ascii="Calibri" w:hAnsi="Calibri" w:cs="Calibri"/>
                            <w:color w:val="231F20"/>
                          </w:rPr>
                          <w:t>They are aligned to and support the learning outcomes of the Australian Curriculum: Languages for F–2.</w:t>
                        </w:r>
                      </w:p>
                      <w:p w14:paraId="39FE7192" w14:textId="78C155B7" w:rsidR="00092595" w:rsidRPr="00913E2C" w:rsidRDefault="00E92790" w:rsidP="00474B03">
                        <w:pPr>
                          <w:spacing w:before="160" w:after="100" w:line="204" w:lineRule="auto"/>
                          <w:rPr>
                            <w:rFonts w:ascii="Calibri" w:hAnsi="Calibri" w:cs="Calibri"/>
                            <w:color w:val="231F20"/>
                          </w:rPr>
                        </w:pPr>
                        <w:r>
                          <w:rPr>
                            <w:rFonts w:ascii="Calibri" w:hAnsi="Calibri" w:cs="Calibri"/>
                            <w:color w:val="231F20"/>
                          </w:rPr>
                          <w:t>You can find s</w:t>
                        </w:r>
                        <w:r w:rsidR="00FD35D1" w:rsidRPr="002F0081">
                          <w:rPr>
                            <w:rFonts w:ascii="Calibri" w:hAnsi="Calibri" w:cs="Calibri"/>
                            <w:color w:val="231F20"/>
                          </w:rPr>
                          <w:t>pecific links to the Australian Curriculum for your language on the ELLA website, in the Educator Zone App Toolkit.</w:t>
                        </w:r>
                        <w:r w:rsidR="00FD35D1">
                          <w:rPr>
                            <w:rFonts w:ascii="Calibri" w:hAnsi="Calibri" w:cs="Calibri"/>
                            <w:color w:val="231F20"/>
                          </w:rPr>
                          <w:t xml:space="preserve"> </w:t>
                        </w:r>
                      </w:p>
                    </w:txbxContent>
                  </v:textbox>
                </v:shape>
                <w10:wrap type="topAndBottom" anchorx="page"/>
              </v:group>
            </w:pict>
          </mc:Fallback>
        </mc:AlternateContent>
      </w:r>
      <w:r w:rsidR="001E15BB">
        <w:rPr>
          <w:noProof/>
          <w:lang w:val="en-AU" w:eastAsia="en-AU" w:bidi="ar-SA"/>
        </w:rPr>
        <mc:AlternateContent>
          <mc:Choice Requires="wpg">
            <w:drawing>
              <wp:anchor distT="0" distB="0" distL="0" distR="0" simplePos="0" relativeHeight="251667456" behindDoc="1" locked="0" layoutInCell="1" allowOverlap="1" wp14:anchorId="49D8B40D" wp14:editId="198025B3">
                <wp:simplePos x="0" y="0"/>
                <wp:positionH relativeFrom="page">
                  <wp:posOffset>3895725</wp:posOffset>
                </wp:positionH>
                <wp:positionV relativeFrom="paragraph">
                  <wp:posOffset>4005580</wp:posOffset>
                </wp:positionV>
                <wp:extent cx="3381375" cy="2148840"/>
                <wp:effectExtent l="19050" t="0" r="9525" b="3810"/>
                <wp:wrapTopAndBottom/>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1375" cy="2148840"/>
                          <a:chOff x="6132" y="6317"/>
                          <a:chExt cx="5377" cy="3517"/>
                        </a:xfrm>
                      </wpg:grpSpPr>
                      <wps:wsp>
                        <wps:cNvPr id="11" name="Freeform 7"/>
                        <wps:cNvSpPr>
                          <a:spLocks/>
                        </wps:cNvSpPr>
                        <wps:spPr bwMode="auto">
                          <a:xfrm>
                            <a:off x="6142" y="6383"/>
                            <a:ext cx="5063" cy="3292"/>
                          </a:xfrm>
                          <a:custGeom>
                            <a:avLst/>
                            <a:gdLst>
                              <a:gd name="T0" fmla="+- 0 6383 6143"/>
                              <a:gd name="T1" fmla="*/ T0 w 5063"/>
                              <a:gd name="T2" fmla="+- 0 6383 6383"/>
                              <a:gd name="T3" fmla="*/ 6383 h 3292"/>
                              <a:gd name="T4" fmla="+- 0 6307 6143"/>
                              <a:gd name="T5" fmla="*/ T4 w 5063"/>
                              <a:gd name="T6" fmla="+- 0 6395 6383"/>
                              <a:gd name="T7" fmla="*/ 6395 h 3292"/>
                              <a:gd name="T8" fmla="+- 0 6241 6143"/>
                              <a:gd name="T9" fmla="*/ T8 w 5063"/>
                              <a:gd name="T10" fmla="+- 0 6429 6383"/>
                              <a:gd name="T11" fmla="*/ 6429 h 3292"/>
                              <a:gd name="T12" fmla="+- 0 6189 6143"/>
                              <a:gd name="T13" fmla="*/ T12 w 5063"/>
                              <a:gd name="T14" fmla="+- 0 6481 6383"/>
                              <a:gd name="T15" fmla="*/ 6481 h 3292"/>
                              <a:gd name="T16" fmla="+- 0 6155 6143"/>
                              <a:gd name="T17" fmla="*/ T16 w 5063"/>
                              <a:gd name="T18" fmla="+- 0 6547 6383"/>
                              <a:gd name="T19" fmla="*/ 6547 h 3292"/>
                              <a:gd name="T20" fmla="+- 0 6143 6143"/>
                              <a:gd name="T21" fmla="*/ T20 w 5063"/>
                              <a:gd name="T22" fmla="+- 0 6623 6383"/>
                              <a:gd name="T23" fmla="*/ 6623 h 3292"/>
                              <a:gd name="T24" fmla="+- 0 6143 6143"/>
                              <a:gd name="T25" fmla="*/ T24 w 5063"/>
                              <a:gd name="T26" fmla="+- 0 9434 6383"/>
                              <a:gd name="T27" fmla="*/ 9434 h 3292"/>
                              <a:gd name="T28" fmla="+- 0 6155 6143"/>
                              <a:gd name="T29" fmla="*/ T28 w 5063"/>
                              <a:gd name="T30" fmla="+- 0 9510 6383"/>
                              <a:gd name="T31" fmla="*/ 9510 h 3292"/>
                              <a:gd name="T32" fmla="+- 0 6189 6143"/>
                              <a:gd name="T33" fmla="*/ T32 w 5063"/>
                              <a:gd name="T34" fmla="+- 0 9576 6383"/>
                              <a:gd name="T35" fmla="*/ 9576 h 3292"/>
                              <a:gd name="T36" fmla="+- 0 6241 6143"/>
                              <a:gd name="T37" fmla="*/ T36 w 5063"/>
                              <a:gd name="T38" fmla="+- 0 9628 6383"/>
                              <a:gd name="T39" fmla="*/ 9628 h 3292"/>
                              <a:gd name="T40" fmla="+- 0 6307 6143"/>
                              <a:gd name="T41" fmla="*/ T40 w 5063"/>
                              <a:gd name="T42" fmla="+- 0 9662 6383"/>
                              <a:gd name="T43" fmla="*/ 9662 h 3292"/>
                              <a:gd name="T44" fmla="+- 0 6383 6143"/>
                              <a:gd name="T45" fmla="*/ T44 w 5063"/>
                              <a:gd name="T46" fmla="+- 0 9674 6383"/>
                              <a:gd name="T47" fmla="*/ 9674 h 3292"/>
                              <a:gd name="T48" fmla="+- 0 10965 6143"/>
                              <a:gd name="T49" fmla="*/ T48 w 5063"/>
                              <a:gd name="T50" fmla="+- 0 9674 6383"/>
                              <a:gd name="T51" fmla="*/ 9674 h 3292"/>
                              <a:gd name="T52" fmla="+- 0 11041 6143"/>
                              <a:gd name="T53" fmla="*/ T52 w 5063"/>
                              <a:gd name="T54" fmla="+- 0 9662 6383"/>
                              <a:gd name="T55" fmla="*/ 9662 h 3292"/>
                              <a:gd name="T56" fmla="+- 0 11107 6143"/>
                              <a:gd name="T57" fmla="*/ T56 w 5063"/>
                              <a:gd name="T58" fmla="+- 0 9628 6383"/>
                              <a:gd name="T59" fmla="*/ 9628 h 3292"/>
                              <a:gd name="T60" fmla="+- 0 11159 6143"/>
                              <a:gd name="T61" fmla="*/ T60 w 5063"/>
                              <a:gd name="T62" fmla="+- 0 9576 6383"/>
                              <a:gd name="T63" fmla="*/ 9576 h 3292"/>
                              <a:gd name="T64" fmla="+- 0 11193 6143"/>
                              <a:gd name="T65" fmla="*/ T64 w 5063"/>
                              <a:gd name="T66" fmla="+- 0 9510 6383"/>
                              <a:gd name="T67" fmla="*/ 9510 h 3292"/>
                              <a:gd name="T68" fmla="+- 0 11205 6143"/>
                              <a:gd name="T69" fmla="*/ T68 w 5063"/>
                              <a:gd name="T70" fmla="+- 0 9434 6383"/>
                              <a:gd name="T71" fmla="*/ 9434 h 3292"/>
                              <a:gd name="T72" fmla="+- 0 11205 6143"/>
                              <a:gd name="T73" fmla="*/ T72 w 5063"/>
                              <a:gd name="T74" fmla="+- 0 6623 6383"/>
                              <a:gd name="T75" fmla="*/ 6623 h 3292"/>
                              <a:gd name="T76" fmla="+- 0 11193 6143"/>
                              <a:gd name="T77" fmla="*/ T76 w 5063"/>
                              <a:gd name="T78" fmla="+- 0 6547 6383"/>
                              <a:gd name="T79" fmla="*/ 6547 h 3292"/>
                              <a:gd name="T80" fmla="+- 0 11159 6143"/>
                              <a:gd name="T81" fmla="*/ T80 w 5063"/>
                              <a:gd name="T82" fmla="+- 0 6481 6383"/>
                              <a:gd name="T83" fmla="*/ 6481 h 3292"/>
                              <a:gd name="T84" fmla="+- 0 11107 6143"/>
                              <a:gd name="T85" fmla="*/ T84 w 5063"/>
                              <a:gd name="T86" fmla="+- 0 6429 6383"/>
                              <a:gd name="T87" fmla="*/ 6429 h 3292"/>
                              <a:gd name="T88" fmla="+- 0 11041 6143"/>
                              <a:gd name="T89" fmla="*/ T88 w 5063"/>
                              <a:gd name="T90" fmla="+- 0 6395 6383"/>
                              <a:gd name="T91" fmla="*/ 6395 h 3292"/>
                              <a:gd name="T92" fmla="+- 0 10965 6143"/>
                              <a:gd name="T93" fmla="*/ T92 w 5063"/>
                              <a:gd name="T94" fmla="+- 0 6383 6383"/>
                              <a:gd name="T95" fmla="*/ 6383 h 3292"/>
                              <a:gd name="T96" fmla="+- 0 6383 6143"/>
                              <a:gd name="T97" fmla="*/ T96 w 5063"/>
                              <a:gd name="T98" fmla="+- 0 6383 6383"/>
                              <a:gd name="T99" fmla="*/ 6383 h 32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063" h="3292">
                                <a:moveTo>
                                  <a:pt x="240" y="0"/>
                                </a:moveTo>
                                <a:lnTo>
                                  <a:pt x="164" y="12"/>
                                </a:lnTo>
                                <a:lnTo>
                                  <a:pt x="98" y="46"/>
                                </a:lnTo>
                                <a:lnTo>
                                  <a:pt x="46" y="98"/>
                                </a:lnTo>
                                <a:lnTo>
                                  <a:pt x="12" y="164"/>
                                </a:lnTo>
                                <a:lnTo>
                                  <a:pt x="0" y="240"/>
                                </a:lnTo>
                                <a:lnTo>
                                  <a:pt x="0" y="3051"/>
                                </a:lnTo>
                                <a:lnTo>
                                  <a:pt x="12" y="3127"/>
                                </a:lnTo>
                                <a:lnTo>
                                  <a:pt x="46" y="3193"/>
                                </a:lnTo>
                                <a:lnTo>
                                  <a:pt x="98" y="3245"/>
                                </a:lnTo>
                                <a:lnTo>
                                  <a:pt x="164" y="3279"/>
                                </a:lnTo>
                                <a:lnTo>
                                  <a:pt x="240" y="3291"/>
                                </a:lnTo>
                                <a:lnTo>
                                  <a:pt x="4822" y="3291"/>
                                </a:lnTo>
                                <a:lnTo>
                                  <a:pt x="4898" y="3279"/>
                                </a:lnTo>
                                <a:lnTo>
                                  <a:pt x="4964" y="3245"/>
                                </a:lnTo>
                                <a:lnTo>
                                  <a:pt x="5016" y="3193"/>
                                </a:lnTo>
                                <a:lnTo>
                                  <a:pt x="5050" y="3127"/>
                                </a:lnTo>
                                <a:lnTo>
                                  <a:pt x="5062" y="3051"/>
                                </a:lnTo>
                                <a:lnTo>
                                  <a:pt x="5062" y="240"/>
                                </a:lnTo>
                                <a:lnTo>
                                  <a:pt x="5050" y="164"/>
                                </a:lnTo>
                                <a:lnTo>
                                  <a:pt x="5016" y="98"/>
                                </a:lnTo>
                                <a:lnTo>
                                  <a:pt x="4964" y="46"/>
                                </a:lnTo>
                                <a:lnTo>
                                  <a:pt x="4898" y="12"/>
                                </a:lnTo>
                                <a:lnTo>
                                  <a:pt x="4822" y="0"/>
                                </a:lnTo>
                                <a:lnTo>
                                  <a:pt x="240" y="0"/>
                                </a:lnTo>
                                <a:close/>
                              </a:path>
                            </a:pathLst>
                          </a:custGeom>
                          <a:noFill/>
                          <a:ln w="50800">
                            <a:solidFill>
                              <a:srgbClr val="3C81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Text Box 8"/>
                        <wps:cNvSpPr txBox="1">
                          <a:spLocks noChangeArrowheads="1"/>
                        </wps:cNvSpPr>
                        <wps:spPr bwMode="auto">
                          <a:xfrm>
                            <a:off x="6132" y="6317"/>
                            <a:ext cx="5377" cy="3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3769A" w14:textId="621A6EA3" w:rsidR="001D07F0" w:rsidRPr="00474B03" w:rsidRDefault="00C76B68" w:rsidP="00474B03">
                              <w:pPr>
                                <w:spacing w:before="240" w:after="60" w:line="204" w:lineRule="auto"/>
                                <w:ind w:left="306" w:right="454"/>
                                <w:rPr>
                                  <w:rFonts w:asciiTheme="minorHAnsi" w:hAnsiTheme="minorHAnsi" w:cstheme="minorHAnsi"/>
                                  <w:b/>
                                  <w:color w:val="231F20"/>
                                </w:rPr>
                              </w:pPr>
                              <w:bookmarkStart w:id="1" w:name="_GoBack"/>
                              <w:r w:rsidRPr="00474B03">
                                <w:rPr>
                                  <w:rFonts w:asciiTheme="minorHAnsi" w:hAnsiTheme="minorHAnsi" w:cstheme="minorHAnsi"/>
                                  <w:b/>
                                  <w:color w:val="231F20"/>
                                </w:rPr>
                                <w:t>English; History</w:t>
                              </w:r>
                            </w:p>
                            <w:bookmarkEnd w:id="1"/>
                            <w:p w14:paraId="24D9E5DD" w14:textId="0DD910A9" w:rsidR="00C76B68" w:rsidRPr="00C76B68" w:rsidRDefault="00C76B68" w:rsidP="00474B03">
                              <w:pPr>
                                <w:spacing w:after="100" w:line="204" w:lineRule="auto"/>
                                <w:ind w:left="306" w:right="454"/>
                                <w:rPr>
                                  <w:rFonts w:asciiTheme="minorHAnsi" w:hAnsiTheme="minorHAnsi" w:cstheme="minorHAnsi"/>
                                  <w:b/>
                                </w:rPr>
                              </w:pPr>
                              <w:r w:rsidRPr="00474B03">
                                <w:rPr>
                                  <w:rFonts w:asciiTheme="minorHAnsi" w:hAnsiTheme="minorHAnsi" w:cstheme="minorHAnsi"/>
                                  <w:color w:val="231F20"/>
                                </w:rPr>
                                <w:t xml:space="preserve">Athletics </w:t>
                              </w:r>
                              <w:r w:rsidR="00AE5569">
                                <w:rPr>
                                  <w:rFonts w:asciiTheme="minorHAnsi" w:hAnsiTheme="minorHAnsi" w:cstheme="minorHAnsi"/>
                                  <w:color w:val="231F20"/>
                                </w:rPr>
                                <w:t>contests have a very long history, which you co</w:t>
                              </w:r>
                              <w:r w:rsidR="00475C23">
                                <w:rPr>
                                  <w:rFonts w:asciiTheme="minorHAnsi" w:hAnsiTheme="minorHAnsi" w:cstheme="minorHAnsi"/>
                                  <w:color w:val="231F20"/>
                                </w:rPr>
                                <w:t>u</w:t>
                              </w:r>
                              <w:r w:rsidR="00AE5569">
                                <w:rPr>
                                  <w:rFonts w:asciiTheme="minorHAnsi" w:hAnsiTheme="minorHAnsi" w:cstheme="minorHAnsi"/>
                                  <w:color w:val="231F20"/>
                                </w:rPr>
                                <w:t>ld</w:t>
                              </w:r>
                              <w:r w:rsidR="00475C23">
                                <w:rPr>
                                  <w:rFonts w:asciiTheme="minorHAnsi" w:hAnsiTheme="minorHAnsi" w:cstheme="minorHAnsi"/>
                                  <w:color w:val="231F20"/>
                                </w:rPr>
                                <w:t xml:space="preserve"> introduce</w:t>
                              </w:r>
                              <w:r w:rsidR="00AE5569">
                                <w:rPr>
                                  <w:rFonts w:asciiTheme="minorHAnsi" w:hAnsiTheme="minorHAnsi" w:cstheme="minorHAnsi"/>
                                  <w:color w:val="231F20"/>
                                </w:rPr>
                                <w:t xml:space="preserve">. </w:t>
                              </w:r>
                              <w:r w:rsidRPr="00474B03">
                                <w:rPr>
                                  <w:rFonts w:asciiTheme="minorHAnsi" w:hAnsiTheme="minorHAnsi" w:cstheme="minorHAnsi"/>
                                  <w:color w:val="231F20"/>
                                </w:rPr>
                                <w:t>Generate a discussion about the competitive athletic</w:t>
                              </w:r>
                              <w:r w:rsidR="00AE5569">
                                <w:rPr>
                                  <w:rFonts w:asciiTheme="minorHAnsi" w:hAnsiTheme="minorHAnsi" w:cstheme="minorHAnsi"/>
                                  <w:color w:val="231F20"/>
                                </w:rPr>
                                <w:t>s</w:t>
                              </w:r>
                              <w:r w:rsidRPr="00474B03">
                                <w:rPr>
                                  <w:rFonts w:asciiTheme="minorHAnsi" w:hAnsiTheme="minorHAnsi" w:cstheme="minorHAnsi"/>
                                  <w:color w:val="231F20"/>
                                </w:rPr>
                                <w:t xml:space="preserve"> activities</w:t>
                              </w:r>
                              <w:r w:rsidR="00AE5569">
                                <w:rPr>
                                  <w:rFonts w:asciiTheme="minorHAnsi" w:hAnsiTheme="minorHAnsi" w:cstheme="minorHAnsi"/>
                                  <w:color w:val="231F20"/>
                                </w:rPr>
                                <w:t xml:space="preserve"> based on</w:t>
                              </w:r>
                              <w:r w:rsidR="00AE5569" w:rsidRPr="00474B03">
                                <w:rPr>
                                  <w:rFonts w:asciiTheme="minorHAnsi" w:hAnsiTheme="minorHAnsi" w:cstheme="minorHAnsi"/>
                                  <w:color w:val="231F20"/>
                                </w:rPr>
                                <w:t xml:space="preserve"> </w:t>
                              </w:r>
                              <w:r w:rsidRPr="00474B03">
                                <w:rPr>
                                  <w:rFonts w:asciiTheme="minorHAnsi" w:hAnsiTheme="minorHAnsi" w:cstheme="minorHAnsi"/>
                                  <w:color w:val="231F20"/>
                                </w:rPr>
                                <w:t>running, walking, jumping and throwing. Explore the different competitions and various participants</w:t>
                              </w:r>
                              <w:r w:rsidR="00AE5569">
                                <w:rPr>
                                  <w:rFonts w:asciiTheme="minorHAnsi" w:hAnsiTheme="minorHAnsi" w:cstheme="minorHAnsi"/>
                                  <w:color w:val="231F20"/>
                                </w:rPr>
                                <w:t>’</w:t>
                              </w:r>
                              <w:r w:rsidRPr="00474B03">
                                <w:rPr>
                                  <w:rFonts w:asciiTheme="minorHAnsi" w:hAnsiTheme="minorHAnsi" w:cstheme="minorHAnsi"/>
                                  <w:color w:val="231F20"/>
                                </w:rPr>
                                <w:t xml:space="preserve"> achievements at Olympic Games</w:t>
                              </w:r>
                              <w:r w:rsidR="00AE5569">
                                <w:rPr>
                                  <w:rFonts w:asciiTheme="minorHAnsi" w:hAnsiTheme="minorHAnsi" w:cstheme="minorHAnsi"/>
                                  <w:color w:val="231F20"/>
                                </w:rPr>
                                <w:t xml:space="preserve"> and Paralympic Games</w:t>
                              </w:r>
                              <w:r w:rsidRPr="00474B03">
                                <w:rPr>
                                  <w:rFonts w:asciiTheme="minorHAnsi" w:hAnsiTheme="minorHAnsi" w:cstheme="minorHAnsi"/>
                                  <w:color w:val="231F20"/>
                                </w:rPr>
                                <w:t xml:space="preserve">. Students </w:t>
                              </w:r>
                              <w:r w:rsidR="00D7231B">
                                <w:rPr>
                                  <w:rFonts w:asciiTheme="minorHAnsi" w:hAnsiTheme="minorHAnsi" w:cstheme="minorHAnsi"/>
                                  <w:color w:val="231F20"/>
                                </w:rPr>
                                <w:t>could</w:t>
                              </w:r>
                              <w:r w:rsidR="00D7231B" w:rsidRPr="00474B03">
                                <w:rPr>
                                  <w:rFonts w:asciiTheme="minorHAnsi" w:hAnsiTheme="minorHAnsi" w:cstheme="minorHAnsi"/>
                                  <w:color w:val="231F20"/>
                                </w:rPr>
                                <w:t xml:space="preserve"> </w:t>
                              </w:r>
                              <w:r w:rsidRPr="00474B03">
                                <w:rPr>
                                  <w:rFonts w:asciiTheme="minorHAnsi" w:hAnsiTheme="minorHAnsi" w:cstheme="minorHAnsi"/>
                                  <w:color w:val="231F20"/>
                                </w:rPr>
                                <w:t>illustrate their learnings.</w:t>
                              </w:r>
                              <w:r w:rsidR="00AE5569" w:rsidRPr="00AE5569">
                                <w:rPr>
                                  <w:rFonts w:asciiTheme="minorHAnsi" w:hAnsiTheme="minorHAnsi" w:cstheme="minorHAnsi"/>
                                  <w:color w:val="231F20"/>
                                </w:rPr>
                                <w:t xml:space="preserve"> </w:t>
                              </w:r>
                              <w:r w:rsidR="00AE5569">
                                <w:rPr>
                                  <w:rFonts w:asciiTheme="minorHAnsi" w:hAnsiTheme="minorHAnsi" w:cstheme="minorHAnsi"/>
                                  <w:color w:val="231F20"/>
                                </w:rPr>
                                <w:t>You might also explore the history of athletics with the students.</w:t>
                              </w:r>
                            </w:p>
                            <w:p w14:paraId="565402AF" w14:textId="77777777" w:rsidR="00092595" w:rsidRPr="00333554" w:rsidRDefault="00220409" w:rsidP="00474B03">
                              <w:pPr>
                                <w:spacing w:after="100" w:line="204" w:lineRule="auto"/>
                                <w:ind w:left="306" w:right="454"/>
                                <w:rPr>
                                  <w:rFonts w:asciiTheme="minorHAnsi" w:hAnsiTheme="minorHAnsi" w:cstheme="minorHAnsi"/>
                                </w:rPr>
                              </w:pPr>
                              <w:r w:rsidRPr="00333554">
                                <w:rPr>
                                  <w:rFonts w:ascii="Calibri" w:hAnsi="Calibri" w:cs="Calibri"/>
                                  <w:b/>
                                  <w:color w:val="3C817A"/>
                                </w:rPr>
                                <w:t>Australian Curriculum links (Foundation):</w:t>
                              </w:r>
                              <w:r w:rsidR="00850BBD">
                                <w:rPr>
                                  <w:rFonts w:asciiTheme="minorHAnsi" w:hAnsiTheme="minorHAnsi" w:cstheme="minorHAnsi"/>
                                  <w:b/>
                                </w:rPr>
                                <w:t xml:space="preserve"> </w:t>
                              </w:r>
                              <w:hyperlink r:id="rId12" w:history="1">
                                <w:r w:rsidR="00C76B68" w:rsidRPr="003724E3">
                                  <w:rPr>
                                    <w:rStyle w:val="Hyperlink"/>
                                    <w:rFonts w:ascii="Calibri" w:hAnsi="Calibri" w:cs="Calibri"/>
                                    <w:b/>
                                  </w:rPr>
                                  <w:t>ACELY1646</w:t>
                                </w:r>
                              </w:hyperlink>
                              <w:r w:rsidR="00C76B68" w:rsidRPr="003724E3">
                                <w:rPr>
                                  <w:rFonts w:ascii="Calibri" w:hAnsi="Calibri" w:cs="Calibri"/>
                                  <w:b/>
                                  <w:color w:val="3C817A"/>
                                </w:rPr>
                                <w:t xml:space="preserve"> </w:t>
                              </w:r>
                              <w:r w:rsidR="00C76B68" w:rsidRPr="003724E3">
                                <w:rPr>
                                  <w:rFonts w:ascii="Calibri" w:hAnsi="Calibri" w:cs="Calibri"/>
                                </w:rPr>
                                <w:t>and</w:t>
                              </w:r>
                              <w:r w:rsidR="00C76B68" w:rsidRPr="003724E3">
                                <w:rPr>
                                  <w:rFonts w:ascii="Calibri" w:hAnsi="Calibri" w:cs="Calibri"/>
                                  <w:b/>
                                  <w:color w:val="3C817A"/>
                                </w:rPr>
                                <w:t xml:space="preserve"> </w:t>
                              </w:r>
                              <w:hyperlink r:id="rId13" w:history="1">
                                <w:r w:rsidR="00C76B68" w:rsidRPr="003724E3">
                                  <w:rPr>
                                    <w:rStyle w:val="Hyperlink"/>
                                    <w:rFonts w:ascii="Calibri" w:hAnsi="Calibri" w:cs="Calibri"/>
                                    <w:b/>
                                  </w:rPr>
                                  <w:t>ACHASSK013</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D8B40D" id="Group 6" o:spid="_x0000_s1037" style="position:absolute;margin-left:306.75pt;margin-top:315.4pt;width:266.25pt;height:169.2pt;z-index:-251649024;mso-wrap-distance-left:0;mso-wrap-distance-right:0;mso-position-horizontal-relative:page" coordorigin="6132,6317" coordsize="5377,3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">
                <v:shape id="Freeform 7" o:spid="_x0000_s1038" style="position:absolute;left:6142;top:6383;width:5063;height:3292;visibility:visible;mso-wrap-style:square;v-text-anchor:top" coordsize="5063,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" path="m240,l164,12,98,46,46,98,12,164,,240,,3051r12,76l46,3193r52,52l164,3279r76,12l4822,3291r76,-12l4964,3245r52,-52l5050,3127r12,-76l5062,240r-12,-76l5016,98,4964,46,4898,12,4822,,240,xe" filled="f" strokecolor="#3c817a" strokeweight="4pt">
                  <v:path arrowok="t" o:connecttype="custom" o:connectlocs="240,6383;164,6395;98,6429;46,6481;12,6547;0,6623;0,9434;12,9510;46,9576;98,9628;164,9662;240,9674;4822,9674;4898,9662;4964,9628;5016,9576;5050,9510;5062,9434;5062,6623;5050,6547;5016,6481;4964,6429;4898,6395;4822,6383;240,6383" o:connectangles="0,0,0,0,0,0,0,0,0,0,0,0,0,0,0,0,0,0,0,0,0,0,0,0,0"/>
                </v:shape>
                <v:shape id="Text Box 8" o:spid="_x0000_s1039" type="#_x0000_t202" style="position:absolute;left:6132;top:6317;width:5377;height:3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69B3769A" w14:textId="621A6EA3" w:rsidR="001D07F0" w:rsidRPr="00474B03" w:rsidRDefault="00C76B68" w:rsidP="00474B03">
                        <w:pPr>
                          <w:spacing w:before="240" w:after="60" w:line="204" w:lineRule="auto"/>
                          <w:ind w:left="306" w:right="454"/>
                          <w:rPr>
                            <w:rFonts w:asciiTheme="minorHAnsi" w:hAnsiTheme="minorHAnsi" w:cstheme="minorHAnsi"/>
                            <w:b/>
                            <w:color w:val="231F20"/>
                          </w:rPr>
                        </w:pPr>
                        <w:bookmarkStart w:id="2" w:name="_GoBack"/>
                        <w:r w:rsidRPr="00474B03">
                          <w:rPr>
                            <w:rFonts w:asciiTheme="minorHAnsi" w:hAnsiTheme="minorHAnsi" w:cstheme="minorHAnsi"/>
                            <w:b/>
                            <w:color w:val="231F20"/>
                          </w:rPr>
                          <w:t>English; History</w:t>
                        </w:r>
                      </w:p>
                      <w:bookmarkEnd w:id="2"/>
                      <w:p w14:paraId="24D9E5DD" w14:textId="0DD910A9" w:rsidR="00C76B68" w:rsidRPr="00C76B68" w:rsidRDefault="00C76B68" w:rsidP="00474B03">
                        <w:pPr>
                          <w:spacing w:after="100" w:line="204" w:lineRule="auto"/>
                          <w:ind w:left="306" w:right="454"/>
                          <w:rPr>
                            <w:rFonts w:asciiTheme="minorHAnsi" w:hAnsiTheme="minorHAnsi" w:cstheme="minorHAnsi"/>
                            <w:b/>
                          </w:rPr>
                        </w:pPr>
                        <w:r w:rsidRPr="00474B03">
                          <w:rPr>
                            <w:rFonts w:asciiTheme="minorHAnsi" w:hAnsiTheme="minorHAnsi" w:cstheme="minorHAnsi"/>
                            <w:color w:val="231F20"/>
                          </w:rPr>
                          <w:t xml:space="preserve">Athletics </w:t>
                        </w:r>
                        <w:r w:rsidR="00AE5569">
                          <w:rPr>
                            <w:rFonts w:asciiTheme="minorHAnsi" w:hAnsiTheme="minorHAnsi" w:cstheme="minorHAnsi"/>
                            <w:color w:val="231F20"/>
                          </w:rPr>
                          <w:t>contests have a very long history, which you co</w:t>
                        </w:r>
                        <w:r w:rsidR="00475C23">
                          <w:rPr>
                            <w:rFonts w:asciiTheme="minorHAnsi" w:hAnsiTheme="minorHAnsi" w:cstheme="minorHAnsi"/>
                            <w:color w:val="231F20"/>
                          </w:rPr>
                          <w:t>u</w:t>
                        </w:r>
                        <w:r w:rsidR="00AE5569">
                          <w:rPr>
                            <w:rFonts w:asciiTheme="minorHAnsi" w:hAnsiTheme="minorHAnsi" w:cstheme="minorHAnsi"/>
                            <w:color w:val="231F20"/>
                          </w:rPr>
                          <w:t>ld</w:t>
                        </w:r>
                        <w:r w:rsidR="00475C23">
                          <w:rPr>
                            <w:rFonts w:asciiTheme="minorHAnsi" w:hAnsiTheme="minorHAnsi" w:cstheme="minorHAnsi"/>
                            <w:color w:val="231F20"/>
                          </w:rPr>
                          <w:t xml:space="preserve"> introduce</w:t>
                        </w:r>
                        <w:r w:rsidR="00AE5569">
                          <w:rPr>
                            <w:rFonts w:asciiTheme="minorHAnsi" w:hAnsiTheme="minorHAnsi" w:cstheme="minorHAnsi"/>
                            <w:color w:val="231F20"/>
                          </w:rPr>
                          <w:t xml:space="preserve">. </w:t>
                        </w:r>
                        <w:r w:rsidRPr="00474B03">
                          <w:rPr>
                            <w:rFonts w:asciiTheme="minorHAnsi" w:hAnsiTheme="minorHAnsi" w:cstheme="minorHAnsi"/>
                            <w:color w:val="231F20"/>
                          </w:rPr>
                          <w:t>Generate a discussion about the competitive athletic</w:t>
                        </w:r>
                        <w:r w:rsidR="00AE5569">
                          <w:rPr>
                            <w:rFonts w:asciiTheme="minorHAnsi" w:hAnsiTheme="minorHAnsi" w:cstheme="minorHAnsi"/>
                            <w:color w:val="231F20"/>
                          </w:rPr>
                          <w:t>s</w:t>
                        </w:r>
                        <w:r w:rsidRPr="00474B03">
                          <w:rPr>
                            <w:rFonts w:asciiTheme="minorHAnsi" w:hAnsiTheme="minorHAnsi" w:cstheme="minorHAnsi"/>
                            <w:color w:val="231F20"/>
                          </w:rPr>
                          <w:t xml:space="preserve"> activities</w:t>
                        </w:r>
                        <w:r w:rsidR="00AE5569">
                          <w:rPr>
                            <w:rFonts w:asciiTheme="minorHAnsi" w:hAnsiTheme="minorHAnsi" w:cstheme="minorHAnsi"/>
                            <w:color w:val="231F20"/>
                          </w:rPr>
                          <w:t xml:space="preserve"> based on</w:t>
                        </w:r>
                        <w:r w:rsidR="00AE5569" w:rsidRPr="00474B03">
                          <w:rPr>
                            <w:rFonts w:asciiTheme="minorHAnsi" w:hAnsiTheme="minorHAnsi" w:cstheme="minorHAnsi"/>
                            <w:color w:val="231F20"/>
                          </w:rPr>
                          <w:t xml:space="preserve"> </w:t>
                        </w:r>
                        <w:r w:rsidRPr="00474B03">
                          <w:rPr>
                            <w:rFonts w:asciiTheme="minorHAnsi" w:hAnsiTheme="minorHAnsi" w:cstheme="minorHAnsi"/>
                            <w:color w:val="231F20"/>
                          </w:rPr>
                          <w:t>running, walking, jumping and throwing. Explore the different competitions and various participants</w:t>
                        </w:r>
                        <w:r w:rsidR="00AE5569">
                          <w:rPr>
                            <w:rFonts w:asciiTheme="minorHAnsi" w:hAnsiTheme="minorHAnsi" w:cstheme="minorHAnsi"/>
                            <w:color w:val="231F20"/>
                          </w:rPr>
                          <w:t>’</w:t>
                        </w:r>
                        <w:r w:rsidRPr="00474B03">
                          <w:rPr>
                            <w:rFonts w:asciiTheme="minorHAnsi" w:hAnsiTheme="minorHAnsi" w:cstheme="minorHAnsi"/>
                            <w:color w:val="231F20"/>
                          </w:rPr>
                          <w:t xml:space="preserve"> achievements at Olympic Games</w:t>
                        </w:r>
                        <w:r w:rsidR="00AE5569">
                          <w:rPr>
                            <w:rFonts w:asciiTheme="minorHAnsi" w:hAnsiTheme="minorHAnsi" w:cstheme="minorHAnsi"/>
                            <w:color w:val="231F20"/>
                          </w:rPr>
                          <w:t xml:space="preserve"> and Paralympic Games</w:t>
                        </w:r>
                        <w:r w:rsidRPr="00474B03">
                          <w:rPr>
                            <w:rFonts w:asciiTheme="minorHAnsi" w:hAnsiTheme="minorHAnsi" w:cstheme="minorHAnsi"/>
                            <w:color w:val="231F20"/>
                          </w:rPr>
                          <w:t xml:space="preserve">. Students </w:t>
                        </w:r>
                        <w:r w:rsidR="00D7231B">
                          <w:rPr>
                            <w:rFonts w:asciiTheme="minorHAnsi" w:hAnsiTheme="minorHAnsi" w:cstheme="minorHAnsi"/>
                            <w:color w:val="231F20"/>
                          </w:rPr>
                          <w:t>could</w:t>
                        </w:r>
                        <w:r w:rsidR="00D7231B" w:rsidRPr="00474B03">
                          <w:rPr>
                            <w:rFonts w:asciiTheme="minorHAnsi" w:hAnsiTheme="minorHAnsi" w:cstheme="minorHAnsi"/>
                            <w:color w:val="231F20"/>
                          </w:rPr>
                          <w:t xml:space="preserve"> </w:t>
                        </w:r>
                        <w:r w:rsidRPr="00474B03">
                          <w:rPr>
                            <w:rFonts w:asciiTheme="minorHAnsi" w:hAnsiTheme="minorHAnsi" w:cstheme="minorHAnsi"/>
                            <w:color w:val="231F20"/>
                          </w:rPr>
                          <w:t>illustrate their learnings.</w:t>
                        </w:r>
                        <w:r w:rsidR="00AE5569" w:rsidRPr="00AE5569">
                          <w:rPr>
                            <w:rFonts w:asciiTheme="minorHAnsi" w:hAnsiTheme="minorHAnsi" w:cstheme="minorHAnsi"/>
                            <w:color w:val="231F20"/>
                          </w:rPr>
                          <w:t xml:space="preserve"> </w:t>
                        </w:r>
                        <w:r w:rsidR="00AE5569">
                          <w:rPr>
                            <w:rFonts w:asciiTheme="minorHAnsi" w:hAnsiTheme="minorHAnsi" w:cstheme="minorHAnsi"/>
                            <w:color w:val="231F20"/>
                          </w:rPr>
                          <w:t>You might also explore the history of athletics with the students.</w:t>
                        </w:r>
                      </w:p>
                      <w:p w14:paraId="565402AF" w14:textId="77777777" w:rsidR="00092595" w:rsidRPr="00333554" w:rsidRDefault="00220409" w:rsidP="00474B03">
                        <w:pPr>
                          <w:spacing w:after="100" w:line="204" w:lineRule="auto"/>
                          <w:ind w:left="306" w:right="454"/>
                          <w:rPr>
                            <w:rFonts w:asciiTheme="minorHAnsi" w:hAnsiTheme="minorHAnsi" w:cstheme="minorHAnsi"/>
                          </w:rPr>
                        </w:pPr>
                        <w:r w:rsidRPr="00333554">
                          <w:rPr>
                            <w:rFonts w:ascii="Calibri" w:hAnsi="Calibri" w:cs="Calibri"/>
                            <w:b/>
                            <w:color w:val="3C817A"/>
                          </w:rPr>
                          <w:t>Australian Curriculum links (Foundation):</w:t>
                        </w:r>
                        <w:r w:rsidR="00850BBD">
                          <w:rPr>
                            <w:rFonts w:asciiTheme="minorHAnsi" w:hAnsiTheme="minorHAnsi" w:cstheme="minorHAnsi"/>
                            <w:b/>
                          </w:rPr>
                          <w:t xml:space="preserve"> </w:t>
                        </w:r>
                        <w:hyperlink r:id="rId14" w:history="1">
                          <w:r w:rsidR="00C76B68" w:rsidRPr="003724E3">
                            <w:rPr>
                              <w:rStyle w:val="Hyperlink"/>
                              <w:rFonts w:ascii="Calibri" w:hAnsi="Calibri" w:cs="Calibri"/>
                              <w:b/>
                            </w:rPr>
                            <w:t>ACELY1646</w:t>
                          </w:r>
                        </w:hyperlink>
                        <w:r w:rsidR="00C76B68" w:rsidRPr="003724E3">
                          <w:rPr>
                            <w:rFonts w:ascii="Calibri" w:hAnsi="Calibri" w:cs="Calibri"/>
                            <w:b/>
                            <w:color w:val="3C817A"/>
                          </w:rPr>
                          <w:t xml:space="preserve"> </w:t>
                        </w:r>
                        <w:r w:rsidR="00C76B68" w:rsidRPr="003724E3">
                          <w:rPr>
                            <w:rFonts w:ascii="Calibri" w:hAnsi="Calibri" w:cs="Calibri"/>
                          </w:rPr>
                          <w:t>and</w:t>
                        </w:r>
                        <w:r w:rsidR="00C76B68" w:rsidRPr="003724E3">
                          <w:rPr>
                            <w:rFonts w:ascii="Calibri" w:hAnsi="Calibri" w:cs="Calibri"/>
                            <w:b/>
                            <w:color w:val="3C817A"/>
                          </w:rPr>
                          <w:t xml:space="preserve"> </w:t>
                        </w:r>
                        <w:hyperlink r:id="rId15" w:history="1">
                          <w:r w:rsidR="00C76B68" w:rsidRPr="003724E3">
                            <w:rPr>
                              <w:rStyle w:val="Hyperlink"/>
                              <w:rFonts w:ascii="Calibri" w:hAnsi="Calibri" w:cs="Calibri"/>
                              <w:b/>
                            </w:rPr>
                            <w:t>ACHASSK013</w:t>
                          </w:r>
                        </w:hyperlink>
                      </w:p>
                    </w:txbxContent>
                  </v:textbox>
                </v:shape>
                <w10:wrap type="topAndBottom" anchorx="page"/>
              </v:group>
            </w:pict>
          </mc:Fallback>
        </mc:AlternateContent>
      </w:r>
      <w:r w:rsidR="00286458">
        <w:rPr>
          <w:noProof/>
          <w:lang w:val="en-AU" w:eastAsia="en-AU" w:bidi="ar-SA"/>
        </w:rPr>
        <mc:AlternateContent>
          <mc:Choice Requires="wpg">
            <w:drawing>
              <wp:anchor distT="0" distB="0" distL="0" distR="0" simplePos="0" relativeHeight="251665408" behindDoc="1" locked="0" layoutInCell="1" allowOverlap="1" wp14:anchorId="643308BC" wp14:editId="14E303CB">
                <wp:simplePos x="0" y="0"/>
                <wp:positionH relativeFrom="page">
                  <wp:posOffset>466725</wp:posOffset>
                </wp:positionH>
                <wp:positionV relativeFrom="paragraph">
                  <wp:posOffset>4005580</wp:posOffset>
                </wp:positionV>
                <wp:extent cx="3298825" cy="2078990"/>
                <wp:effectExtent l="19050" t="0" r="15875" b="35560"/>
                <wp:wrapTopAndBottom/>
                <wp:docPr id="1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8825" cy="2078990"/>
                          <a:chOff x="720" y="6317"/>
                          <a:chExt cx="5195" cy="3358"/>
                        </a:xfrm>
                      </wpg:grpSpPr>
                      <wps:wsp>
                        <wps:cNvPr id="14" name="Freeform 10"/>
                        <wps:cNvSpPr>
                          <a:spLocks/>
                        </wps:cNvSpPr>
                        <wps:spPr bwMode="auto">
                          <a:xfrm>
                            <a:off x="720" y="6383"/>
                            <a:ext cx="5063" cy="3292"/>
                          </a:xfrm>
                          <a:custGeom>
                            <a:avLst/>
                            <a:gdLst>
                              <a:gd name="T0" fmla="+- 0 960 720"/>
                              <a:gd name="T1" fmla="*/ T0 w 5063"/>
                              <a:gd name="T2" fmla="+- 0 6383 6383"/>
                              <a:gd name="T3" fmla="*/ 6383 h 3292"/>
                              <a:gd name="T4" fmla="+- 0 884 720"/>
                              <a:gd name="T5" fmla="*/ T4 w 5063"/>
                              <a:gd name="T6" fmla="+- 0 6395 6383"/>
                              <a:gd name="T7" fmla="*/ 6395 h 3292"/>
                              <a:gd name="T8" fmla="+- 0 819 720"/>
                              <a:gd name="T9" fmla="*/ T8 w 5063"/>
                              <a:gd name="T10" fmla="+- 0 6429 6383"/>
                              <a:gd name="T11" fmla="*/ 6429 h 3292"/>
                              <a:gd name="T12" fmla="+- 0 767 720"/>
                              <a:gd name="T13" fmla="*/ T12 w 5063"/>
                              <a:gd name="T14" fmla="+- 0 6481 6383"/>
                              <a:gd name="T15" fmla="*/ 6481 h 3292"/>
                              <a:gd name="T16" fmla="+- 0 733 720"/>
                              <a:gd name="T17" fmla="*/ T16 w 5063"/>
                              <a:gd name="T18" fmla="+- 0 6547 6383"/>
                              <a:gd name="T19" fmla="*/ 6547 h 3292"/>
                              <a:gd name="T20" fmla="+- 0 720 720"/>
                              <a:gd name="T21" fmla="*/ T20 w 5063"/>
                              <a:gd name="T22" fmla="+- 0 6623 6383"/>
                              <a:gd name="T23" fmla="*/ 6623 h 3292"/>
                              <a:gd name="T24" fmla="+- 0 720 720"/>
                              <a:gd name="T25" fmla="*/ T24 w 5063"/>
                              <a:gd name="T26" fmla="+- 0 9434 6383"/>
                              <a:gd name="T27" fmla="*/ 9434 h 3292"/>
                              <a:gd name="T28" fmla="+- 0 733 720"/>
                              <a:gd name="T29" fmla="*/ T28 w 5063"/>
                              <a:gd name="T30" fmla="+- 0 9510 6383"/>
                              <a:gd name="T31" fmla="*/ 9510 h 3292"/>
                              <a:gd name="T32" fmla="+- 0 767 720"/>
                              <a:gd name="T33" fmla="*/ T32 w 5063"/>
                              <a:gd name="T34" fmla="+- 0 9576 6383"/>
                              <a:gd name="T35" fmla="*/ 9576 h 3292"/>
                              <a:gd name="T36" fmla="+- 0 819 720"/>
                              <a:gd name="T37" fmla="*/ T36 w 5063"/>
                              <a:gd name="T38" fmla="+- 0 9628 6383"/>
                              <a:gd name="T39" fmla="*/ 9628 h 3292"/>
                              <a:gd name="T40" fmla="+- 0 884 720"/>
                              <a:gd name="T41" fmla="*/ T40 w 5063"/>
                              <a:gd name="T42" fmla="+- 0 9662 6383"/>
                              <a:gd name="T43" fmla="*/ 9662 h 3292"/>
                              <a:gd name="T44" fmla="+- 0 960 720"/>
                              <a:gd name="T45" fmla="*/ T44 w 5063"/>
                              <a:gd name="T46" fmla="+- 0 9674 6383"/>
                              <a:gd name="T47" fmla="*/ 9674 h 3292"/>
                              <a:gd name="T48" fmla="+- 0 5543 720"/>
                              <a:gd name="T49" fmla="*/ T48 w 5063"/>
                              <a:gd name="T50" fmla="+- 0 9674 6383"/>
                              <a:gd name="T51" fmla="*/ 9674 h 3292"/>
                              <a:gd name="T52" fmla="+- 0 5619 720"/>
                              <a:gd name="T53" fmla="*/ T52 w 5063"/>
                              <a:gd name="T54" fmla="+- 0 9662 6383"/>
                              <a:gd name="T55" fmla="*/ 9662 h 3292"/>
                              <a:gd name="T56" fmla="+- 0 5684 720"/>
                              <a:gd name="T57" fmla="*/ T56 w 5063"/>
                              <a:gd name="T58" fmla="+- 0 9628 6383"/>
                              <a:gd name="T59" fmla="*/ 9628 h 3292"/>
                              <a:gd name="T60" fmla="+- 0 5736 720"/>
                              <a:gd name="T61" fmla="*/ T60 w 5063"/>
                              <a:gd name="T62" fmla="+- 0 9576 6383"/>
                              <a:gd name="T63" fmla="*/ 9576 h 3292"/>
                              <a:gd name="T64" fmla="+- 0 5770 720"/>
                              <a:gd name="T65" fmla="*/ T64 w 5063"/>
                              <a:gd name="T66" fmla="+- 0 9510 6383"/>
                              <a:gd name="T67" fmla="*/ 9510 h 3292"/>
                              <a:gd name="T68" fmla="+- 0 5783 720"/>
                              <a:gd name="T69" fmla="*/ T68 w 5063"/>
                              <a:gd name="T70" fmla="+- 0 9434 6383"/>
                              <a:gd name="T71" fmla="*/ 9434 h 3292"/>
                              <a:gd name="T72" fmla="+- 0 5783 720"/>
                              <a:gd name="T73" fmla="*/ T72 w 5063"/>
                              <a:gd name="T74" fmla="+- 0 6623 6383"/>
                              <a:gd name="T75" fmla="*/ 6623 h 3292"/>
                              <a:gd name="T76" fmla="+- 0 5770 720"/>
                              <a:gd name="T77" fmla="*/ T76 w 5063"/>
                              <a:gd name="T78" fmla="+- 0 6547 6383"/>
                              <a:gd name="T79" fmla="*/ 6547 h 3292"/>
                              <a:gd name="T80" fmla="+- 0 5736 720"/>
                              <a:gd name="T81" fmla="*/ T80 w 5063"/>
                              <a:gd name="T82" fmla="+- 0 6481 6383"/>
                              <a:gd name="T83" fmla="*/ 6481 h 3292"/>
                              <a:gd name="T84" fmla="+- 0 5684 720"/>
                              <a:gd name="T85" fmla="*/ T84 w 5063"/>
                              <a:gd name="T86" fmla="+- 0 6429 6383"/>
                              <a:gd name="T87" fmla="*/ 6429 h 3292"/>
                              <a:gd name="T88" fmla="+- 0 5619 720"/>
                              <a:gd name="T89" fmla="*/ T88 w 5063"/>
                              <a:gd name="T90" fmla="+- 0 6395 6383"/>
                              <a:gd name="T91" fmla="*/ 6395 h 3292"/>
                              <a:gd name="T92" fmla="+- 0 5543 720"/>
                              <a:gd name="T93" fmla="*/ T92 w 5063"/>
                              <a:gd name="T94" fmla="+- 0 6383 6383"/>
                              <a:gd name="T95" fmla="*/ 6383 h 3292"/>
                              <a:gd name="T96" fmla="+- 0 960 720"/>
                              <a:gd name="T97" fmla="*/ T96 w 5063"/>
                              <a:gd name="T98" fmla="+- 0 6383 6383"/>
                              <a:gd name="T99" fmla="*/ 6383 h 32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063" h="3292">
                                <a:moveTo>
                                  <a:pt x="240" y="0"/>
                                </a:moveTo>
                                <a:lnTo>
                                  <a:pt x="164" y="12"/>
                                </a:lnTo>
                                <a:lnTo>
                                  <a:pt x="99" y="46"/>
                                </a:lnTo>
                                <a:lnTo>
                                  <a:pt x="47" y="98"/>
                                </a:lnTo>
                                <a:lnTo>
                                  <a:pt x="13" y="164"/>
                                </a:lnTo>
                                <a:lnTo>
                                  <a:pt x="0" y="240"/>
                                </a:lnTo>
                                <a:lnTo>
                                  <a:pt x="0" y="3051"/>
                                </a:lnTo>
                                <a:lnTo>
                                  <a:pt x="13" y="3127"/>
                                </a:lnTo>
                                <a:lnTo>
                                  <a:pt x="47" y="3193"/>
                                </a:lnTo>
                                <a:lnTo>
                                  <a:pt x="99" y="3245"/>
                                </a:lnTo>
                                <a:lnTo>
                                  <a:pt x="164" y="3279"/>
                                </a:lnTo>
                                <a:lnTo>
                                  <a:pt x="240" y="3291"/>
                                </a:lnTo>
                                <a:lnTo>
                                  <a:pt x="4823" y="3291"/>
                                </a:lnTo>
                                <a:lnTo>
                                  <a:pt x="4899" y="3279"/>
                                </a:lnTo>
                                <a:lnTo>
                                  <a:pt x="4964" y="3245"/>
                                </a:lnTo>
                                <a:lnTo>
                                  <a:pt x="5016" y="3193"/>
                                </a:lnTo>
                                <a:lnTo>
                                  <a:pt x="5050" y="3127"/>
                                </a:lnTo>
                                <a:lnTo>
                                  <a:pt x="5063" y="3051"/>
                                </a:lnTo>
                                <a:lnTo>
                                  <a:pt x="5063" y="240"/>
                                </a:lnTo>
                                <a:lnTo>
                                  <a:pt x="5050" y="164"/>
                                </a:lnTo>
                                <a:lnTo>
                                  <a:pt x="5016" y="98"/>
                                </a:lnTo>
                                <a:lnTo>
                                  <a:pt x="4964" y="46"/>
                                </a:lnTo>
                                <a:lnTo>
                                  <a:pt x="4899" y="12"/>
                                </a:lnTo>
                                <a:lnTo>
                                  <a:pt x="4823" y="0"/>
                                </a:lnTo>
                                <a:lnTo>
                                  <a:pt x="240" y="0"/>
                                </a:lnTo>
                                <a:close/>
                              </a:path>
                            </a:pathLst>
                          </a:custGeom>
                          <a:noFill/>
                          <a:ln w="50800">
                            <a:solidFill>
                              <a:srgbClr val="3C81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Text Box 11"/>
                        <wps:cNvSpPr txBox="1">
                          <a:spLocks noChangeArrowheads="1"/>
                        </wps:cNvSpPr>
                        <wps:spPr bwMode="auto">
                          <a:xfrm>
                            <a:off x="760" y="6317"/>
                            <a:ext cx="5155" cy="3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B4517" w14:textId="7FCBE103" w:rsidR="001D07F0" w:rsidRDefault="003917CF" w:rsidP="00474B03">
                              <w:pPr>
                                <w:spacing w:before="240" w:after="60" w:line="204" w:lineRule="auto"/>
                                <w:ind w:left="306" w:right="454"/>
                                <w:rPr>
                                  <w:rFonts w:asciiTheme="minorHAnsi" w:hAnsiTheme="minorHAnsi" w:cstheme="minorHAnsi"/>
                                  <w:color w:val="231F20"/>
                                  <w:highlight w:val="yellow"/>
                                </w:rPr>
                              </w:pPr>
                              <w:r w:rsidRPr="002A708A">
                                <w:rPr>
                                  <w:rFonts w:asciiTheme="minorHAnsi" w:hAnsiTheme="minorHAnsi" w:cstheme="minorHAnsi"/>
                                  <w:b/>
                                  <w:color w:val="231F20"/>
                                </w:rPr>
                                <w:t>Health and Physical Education</w:t>
                              </w:r>
                            </w:p>
                            <w:p w14:paraId="0F665136" w14:textId="7F7A58B5" w:rsidR="003917CF" w:rsidRPr="002A120A" w:rsidRDefault="003917CF" w:rsidP="00474B03">
                              <w:pPr>
                                <w:spacing w:after="80" w:line="197" w:lineRule="auto"/>
                                <w:ind w:left="306" w:right="454"/>
                                <w:rPr>
                                  <w:rFonts w:asciiTheme="minorHAnsi" w:hAnsiTheme="minorHAnsi" w:cstheme="minorHAnsi"/>
                                  <w:color w:val="231F20"/>
                                  <w:highlight w:val="yellow"/>
                                </w:rPr>
                              </w:pPr>
                              <w:r w:rsidRPr="002A708A">
                                <w:rPr>
                                  <w:rFonts w:asciiTheme="minorHAnsi" w:hAnsiTheme="minorHAnsi" w:cstheme="minorHAnsi"/>
                                  <w:color w:val="231F20"/>
                                </w:rPr>
                                <w:t>Extend th</w:t>
                              </w:r>
                              <w:r>
                                <w:rPr>
                                  <w:rFonts w:asciiTheme="minorHAnsi" w:hAnsiTheme="minorHAnsi" w:cstheme="minorHAnsi"/>
                                  <w:color w:val="231F20"/>
                                </w:rPr>
                                <w:t xml:space="preserve">is </w:t>
                              </w:r>
                              <w:r w:rsidR="001E15BB">
                                <w:rPr>
                                  <w:rFonts w:asciiTheme="minorHAnsi" w:hAnsiTheme="minorHAnsi" w:cstheme="minorHAnsi"/>
                                  <w:color w:val="231F20"/>
                                </w:rPr>
                                <w:t xml:space="preserve">learning </w:t>
                              </w:r>
                              <w:r>
                                <w:rPr>
                                  <w:rFonts w:asciiTheme="minorHAnsi" w:hAnsiTheme="minorHAnsi" w:cstheme="minorHAnsi"/>
                                  <w:color w:val="231F20"/>
                                </w:rPr>
                                <w:t xml:space="preserve">experience into a </w:t>
                              </w:r>
                              <w:r w:rsidR="001E15BB">
                                <w:rPr>
                                  <w:rFonts w:asciiTheme="minorHAnsi" w:hAnsiTheme="minorHAnsi" w:cstheme="minorHAnsi"/>
                                  <w:color w:val="231F20"/>
                                </w:rPr>
                                <w:t>sport session with a relay</w:t>
                              </w:r>
                              <w:r>
                                <w:rPr>
                                  <w:rFonts w:asciiTheme="minorHAnsi" w:hAnsiTheme="minorHAnsi" w:cstheme="minorHAnsi"/>
                                  <w:color w:val="231F20"/>
                                </w:rPr>
                                <w:t xml:space="preserve"> o</w:t>
                              </w:r>
                              <w:r w:rsidRPr="002A708A">
                                <w:rPr>
                                  <w:rFonts w:asciiTheme="minorHAnsi" w:hAnsiTheme="minorHAnsi" w:cstheme="minorHAnsi"/>
                                  <w:color w:val="231F20"/>
                                </w:rPr>
                                <w:t xml:space="preserve">n the school </w:t>
                              </w:r>
                              <w:r>
                                <w:rPr>
                                  <w:rFonts w:asciiTheme="minorHAnsi" w:hAnsiTheme="minorHAnsi" w:cstheme="minorHAnsi"/>
                                  <w:color w:val="231F20"/>
                                </w:rPr>
                                <w:t xml:space="preserve">oval. Organise your students into teams </w:t>
                              </w:r>
                              <w:r w:rsidR="00B40260">
                                <w:rPr>
                                  <w:rFonts w:asciiTheme="minorHAnsi" w:hAnsiTheme="minorHAnsi" w:cstheme="minorHAnsi"/>
                                  <w:color w:val="231F20"/>
                                </w:rPr>
                                <w:t xml:space="preserve">and </w:t>
                              </w:r>
                              <w:r w:rsidR="000F62EE">
                                <w:rPr>
                                  <w:rFonts w:asciiTheme="minorHAnsi" w:hAnsiTheme="minorHAnsi" w:cstheme="minorHAnsi"/>
                                  <w:color w:val="231F20"/>
                                </w:rPr>
                                <w:t xml:space="preserve">explain </w:t>
                              </w:r>
                              <w:r w:rsidR="00286458">
                                <w:rPr>
                                  <w:rFonts w:asciiTheme="minorHAnsi" w:hAnsiTheme="minorHAnsi" w:cstheme="minorHAnsi"/>
                                  <w:color w:val="231F20"/>
                                </w:rPr>
                                <w:t xml:space="preserve">how </w:t>
                              </w:r>
                              <w:r w:rsidR="000F62EE">
                                <w:rPr>
                                  <w:rFonts w:asciiTheme="minorHAnsi" w:hAnsiTheme="minorHAnsi" w:cstheme="minorHAnsi"/>
                                  <w:color w:val="231F20"/>
                                </w:rPr>
                                <w:t>relay</w:t>
                              </w:r>
                              <w:r w:rsidR="00286458">
                                <w:rPr>
                                  <w:rFonts w:asciiTheme="minorHAnsi" w:hAnsiTheme="minorHAnsi" w:cstheme="minorHAnsi"/>
                                  <w:color w:val="231F20"/>
                                </w:rPr>
                                <w:t>s work </w:t>
                              </w:r>
                              <w:r w:rsidR="00D7231B">
                                <w:rPr>
                                  <w:rFonts w:asciiTheme="minorHAnsi" w:hAnsiTheme="minorHAnsi" w:cstheme="minorHAnsi"/>
                                  <w:color w:val="231F20"/>
                                </w:rPr>
                                <w:t>–</w:t>
                              </w:r>
                              <w:r w:rsidR="000F62EE">
                                <w:rPr>
                                  <w:rFonts w:asciiTheme="minorHAnsi" w:hAnsiTheme="minorHAnsi" w:cstheme="minorHAnsi"/>
                                  <w:color w:val="231F20"/>
                                </w:rPr>
                                <w:t xml:space="preserve"> that each student must </w:t>
                              </w:r>
                              <w:r w:rsidR="00286458">
                                <w:rPr>
                                  <w:rFonts w:asciiTheme="minorHAnsi" w:hAnsiTheme="minorHAnsi" w:cstheme="minorHAnsi"/>
                                  <w:color w:val="231F20"/>
                                </w:rPr>
                                <w:t xml:space="preserve">follow the one before them to complete </w:t>
                              </w:r>
                              <w:r w:rsidR="000F62EE">
                                <w:rPr>
                                  <w:rFonts w:asciiTheme="minorHAnsi" w:hAnsiTheme="minorHAnsi" w:cstheme="minorHAnsi"/>
                                  <w:color w:val="231F20"/>
                                </w:rPr>
                                <w:t xml:space="preserve">a section of the course. You </w:t>
                              </w:r>
                              <w:r w:rsidR="00286458">
                                <w:rPr>
                                  <w:rFonts w:asciiTheme="minorHAnsi" w:hAnsiTheme="minorHAnsi" w:cstheme="minorHAnsi"/>
                                  <w:color w:val="231F20"/>
                                </w:rPr>
                                <w:t>could</w:t>
                              </w:r>
                              <w:r w:rsidR="000F62EE">
                                <w:rPr>
                                  <w:rFonts w:asciiTheme="minorHAnsi" w:hAnsiTheme="minorHAnsi" w:cstheme="minorHAnsi"/>
                                  <w:color w:val="231F20"/>
                                </w:rPr>
                                <w:t xml:space="preserve"> incorporate other movements into the relay and nominate students for particular actions such as walking, jumping or dancing. Incorporate the target language </w:t>
                              </w:r>
                              <w:r w:rsidR="00D7231B">
                                <w:rPr>
                                  <w:rFonts w:asciiTheme="minorHAnsi" w:hAnsiTheme="minorHAnsi" w:cstheme="minorHAnsi"/>
                                  <w:color w:val="231F20"/>
                                </w:rPr>
                                <w:t xml:space="preserve">into your explanation of </w:t>
                              </w:r>
                              <w:r w:rsidR="000F62EE">
                                <w:rPr>
                                  <w:rFonts w:asciiTheme="minorHAnsi" w:hAnsiTheme="minorHAnsi" w:cstheme="minorHAnsi"/>
                                  <w:color w:val="231F20"/>
                                </w:rPr>
                                <w:t>the movements.</w:t>
                              </w:r>
                            </w:p>
                            <w:p w14:paraId="63462D87" w14:textId="77777777" w:rsidR="00092595" w:rsidRPr="00DA40A4" w:rsidRDefault="00FA3EF3" w:rsidP="00474B03">
                              <w:pPr>
                                <w:spacing w:after="60" w:line="168" w:lineRule="auto"/>
                                <w:ind w:left="306" w:right="454"/>
                                <w:rPr>
                                  <w:rFonts w:asciiTheme="minorHAnsi" w:hAnsiTheme="minorHAnsi" w:cstheme="minorHAnsi"/>
                                </w:rPr>
                              </w:pPr>
                              <w:r w:rsidRPr="003917CF">
                                <w:rPr>
                                  <w:rFonts w:ascii="Calibri" w:hAnsi="Calibri" w:cs="Calibri"/>
                                  <w:b/>
                                  <w:color w:val="3C817A"/>
                                </w:rPr>
                                <w:t xml:space="preserve">Australian Curriculum links (Foundation): </w:t>
                              </w:r>
                              <w:hyperlink r:id="rId16" w:history="1">
                                <w:r w:rsidR="003917CF" w:rsidRPr="003917CF">
                                  <w:rPr>
                                    <w:rStyle w:val="Hyperlink"/>
                                    <w:rFonts w:asciiTheme="minorHAnsi" w:hAnsiTheme="minorHAnsi" w:cstheme="minorHAnsi"/>
                                    <w:b/>
                                  </w:rPr>
                                  <w:t>ACPMP008</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3308BC" id="Group 9" o:spid="_x0000_s1040" style="position:absolute;margin-left:36.75pt;margin-top:315.4pt;width:259.75pt;height:163.7pt;z-index:-251651072;mso-wrap-distance-left:0;mso-wrap-distance-right:0;mso-position-horizontal-relative:page" coordorigin="720,6317" coordsize="5195,3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">
                <v:shape id="Freeform 10" o:spid="_x0000_s1041" style="position:absolute;left:720;top:6383;width:5063;height:3292;visibility:visible;mso-wrap-style:square;v-text-anchor:top" coordsize="5063,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" path="m240,l164,12,99,46,47,98,13,164,,240,,3051r13,76l47,3193r52,52l164,3279r76,12l4823,3291r76,-12l4964,3245r52,-52l5050,3127r13,-76l5063,240r-13,-76l5016,98,4964,46,4899,12,4823,,240,xe" filled="f" strokecolor="#3c817a" strokeweight="4pt">
                  <v:path arrowok="t" o:connecttype="custom" o:connectlocs="240,6383;164,6395;99,6429;47,6481;13,6547;0,6623;0,9434;13,9510;47,9576;99,9628;164,9662;240,9674;4823,9674;4899,9662;4964,9628;5016,9576;5050,9510;5063,9434;5063,6623;5050,6547;5016,6481;4964,6429;4899,6395;4823,6383;240,6383" o:connectangles="0,0,0,0,0,0,0,0,0,0,0,0,0,0,0,0,0,0,0,0,0,0,0,0,0"/>
                </v:shape>
                <v:shape id="Text Box 11" o:spid="_x0000_s1042" type="#_x0000_t202" style="position:absolute;left:760;top:6317;width:5155;height:3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140B4517" w14:textId="7FCBE103" w:rsidR="001D07F0" w:rsidRDefault="003917CF" w:rsidP="00474B03">
                        <w:pPr>
                          <w:spacing w:before="240" w:after="60" w:line="204" w:lineRule="auto"/>
                          <w:ind w:left="306" w:right="454"/>
                          <w:rPr>
                            <w:rFonts w:asciiTheme="minorHAnsi" w:hAnsiTheme="minorHAnsi" w:cstheme="minorHAnsi"/>
                            <w:color w:val="231F20"/>
                            <w:highlight w:val="yellow"/>
                          </w:rPr>
                        </w:pPr>
                        <w:r w:rsidRPr="002A708A">
                          <w:rPr>
                            <w:rFonts w:asciiTheme="minorHAnsi" w:hAnsiTheme="minorHAnsi" w:cstheme="minorHAnsi"/>
                            <w:b/>
                            <w:color w:val="231F20"/>
                          </w:rPr>
                          <w:t>Health and Physical Education</w:t>
                        </w:r>
                      </w:p>
                      <w:p w14:paraId="0F665136" w14:textId="7F7A58B5" w:rsidR="003917CF" w:rsidRPr="002A120A" w:rsidRDefault="003917CF" w:rsidP="00474B03">
                        <w:pPr>
                          <w:spacing w:after="80" w:line="197" w:lineRule="auto"/>
                          <w:ind w:left="306" w:right="454"/>
                          <w:rPr>
                            <w:rFonts w:asciiTheme="minorHAnsi" w:hAnsiTheme="minorHAnsi" w:cstheme="minorHAnsi"/>
                            <w:color w:val="231F20"/>
                            <w:highlight w:val="yellow"/>
                          </w:rPr>
                        </w:pPr>
                        <w:r w:rsidRPr="002A708A">
                          <w:rPr>
                            <w:rFonts w:asciiTheme="minorHAnsi" w:hAnsiTheme="minorHAnsi" w:cstheme="minorHAnsi"/>
                            <w:color w:val="231F20"/>
                          </w:rPr>
                          <w:t>Extend th</w:t>
                        </w:r>
                        <w:r>
                          <w:rPr>
                            <w:rFonts w:asciiTheme="minorHAnsi" w:hAnsiTheme="minorHAnsi" w:cstheme="minorHAnsi"/>
                            <w:color w:val="231F20"/>
                          </w:rPr>
                          <w:t xml:space="preserve">is </w:t>
                        </w:r>
                        <w:r w:rsidR="001E15BB">
                          <w:rPr>
                            <w:rFonts w:asciiTheme="minorHAnsi" w:hAnsiTheme="minorHAnsi" w:cstheme="minorHAnsi"/>
                            <w:color w:val="231F20"/>
                          </w:rPr>
                          <w:t xml:space="preserve">learning </w:t>
                        </w:r>
                        <w:r>
                          <w:rPr>
                            <w:rFonts w:asciiTheme="minorHAnsi" w:hAnsiTheme="minorHAnsi" w:cstheme="minorHAnsi"/>
                            <w:color w:val="231F20"/>
                          </w:rPr>
                          <w:t xml:space="preserve">experience into a </w:t>
                        </w:r>
                        <w:r w:rsidR="001E15BB">
                          <w:rPr>
                            <w:rFonts w:asciiTheme="minorHAnsi" w:hAnsiTheme="minorHAnsi" w:cstheme="minorHAnsi"/>
                            <w:color w:val="231F20"/>
                          </w:rPr>
                          <w:t>sport session with a relay</w:t>
                        </w:r>
                        <w:r>
                          <w:rPr>
                            <w:rFonts w:asciiTheme="minorHAnsi" w:hAnsiTheme="minorHAnsi" w:cstheme="minorHAnsi"/>
                            <w:color w:val="231F20"/>
                          </w:rPr>
                          <w:t xml:space="preserve"> o</w:t>
                        </w:r>
                        <w:r w:rsidRPr="002A708A">
                          <w:rPr>
                            <w:rFonts w:asciiTheme="minorHAnsi" w:hAnsiTheme="minorHAnsi" w:cstheme="minorHAnsi"/>
                            <w:color w:val="231F20"/>
                          </w:rPr>
                          <w:t xml:space="preserve">n the school </w:t>
                        </w:r>
                        <w:r>
                          <w:rPr>
                            <w:rFonts w:asciiTheme="minorHAnsi" w:hAnsiTheme="minorHAnsi" w:cstheme="minorHAnsi"/>
                            <w:color w:val="231F20"/>
                          </w:rPr>
                          <w:t xml:space="preserve">oval. Organise your students into teams </w:t>
                        </w:r>
                        <w:r w:rsidR="00B40260">
                          <w:rPr>
                            <w:rFonts w:asciiTheme="minorHAnsi" w:hAnsiTheme="minorHAnsi" w:cstheme="minorHAnsi"/>
                            <w:color w:val="231F20"/>
                          </w:rPr>
                          <w:t xml:space="preserve">and </w:t>
                        </w:r>
                        <w:r w:rsidR="000F62EE">
                          <w:rPr>
                            <w:rFonts w:asciiTheme="minorHAnsi" w:hAnsiTheme="minorHAnsi" w:cstheme="minorHAnsi"/>
                            <w:color w:val="231F20"/>
                          </w:rPr>
                          <w:t xml:space="preserve">explain </w:t>
                        </w:r>
                        <w:r w:rsidR="00286458">
                          <w:rPr>
                            <w:rFonts w:asciiTheme="minorHAnsi" w:hAnsiTheme="minorHAnsi" w:cstheme="minorHAnsi"/>
                            <w:color w:val="231F20"/>
                          </w:rPr>
                          <w:t xml:space="preserve">how </w:t>
                        </w:r>
                        <w:r w:rsidR="000F62EE">
                          <w:rPr>
                            <w:rFonts w:asciiTheme="minorHAnsi" w:hAnsiTheme="minorHAnsi" w:cstheme="minorHAnsi"/>
                            <w:color w:val="231F20"/>
                          </w:rPr>
                          <w:t>relay</w:t>
                        </w:r>
                        <w:r w:rsidR="00286458">
                          <w:rPr>
                            <w:rFonts w:asciiTheme="minorHAnsi" w:hAnsiTheme="minorHAnsi" w:cstheme="minorHAnsi"/>
                            <w:color w:val="231F20"/>
                          </w:rPr>
                          <w:t>s work </w:t>
                        </w:r>
                        <w:r w:rsidR="00D7231B">
                          <w:rPr>
                            <w:rFonts w:asciiTheme="minorHAnsi" w:hAnsiTheme="minorHAnsi" w:cstheme="minorHAnsi"/>
                            <w:color w:val="231F20"/>
                          </w:rPr>
                          <w:t>–</w:t>
                        </w:r>
                        <w:r w:rsidR="000F62EE">
                          <w:rPr>
                            <w:rFonts w:asciiTheme="minorHAnsi" w:hAnsiTheme="minorHAnsi" w:cstheme="minorHAnsi"/>
                            <w:color w:val="231F20"/>
                          </w:rPr>
                          <w:t xml:space="preserve"> that each student must </w:t>
                        </w:r>
                        <w:r w:rsidR="00286458">
                          <w:rPr>
                            <w:rFonts w:asciiTheme="minorHAnsi" w:hAnsiTheme="minorHAnsi" w:cstheme="minorHAnsi"/>
                            <w:color w:val="231F20"/>
                          </w:rPr>
                          <w:t xml:space="preserve">follow the one before them to complete </w:t>
                        </w:r>
                        <w:r w:rsidR="000F62EE">
                          <w:rPr>
                            <w:rFonts w:asciiTheme="minorHAnsi" w:hAnsiTheme="minorHAnsi" w:cstheme="minorHAnsi"/>
                            <w:color w:val="231F20"/>
                          </w:rPr>
                          <w:t xml:space="preserve">a section of the course. You </w:t>
                        </w:r>
                        <w:r w:rsidR="00286458">
                          <w:rPr>
                            <w:rFonts w:asciiTheme="minorHAnsi" w:hAnsiTheme="minorHAnsi" w:cstheme="minorHAnsi"/>
                            <w:color w:val="231F20"/>
                          </w:rPr>
                          <w:t>could</w:t>
                        </w:r>
                        <w:r w:rsidR="000F62EE">
                          <w:rPr>
                            <w:rFonts w:asciiTheme="minorHAnsi" w:hAnsiTheme="minorHAnsi" w:cstheme="minorHAnsi"/>
                            <w:color w:val="231F20"/>
                          </w:rPr>
                          <w:t xml:space="preserve"> incorporate other movements into the relay and nominate students for particular actions such as walking, jumping or dancing. Incorporate the target language </w:t>
                        </w:r>
                        <w:r w:rsidR="00D7231B">
                          <w:rPr>
                            <w:rFonts w:asciiTheme="minorHAnsi" w:hAnsiTheme="minorHAnsi" w:cstheme="minorHAnsi"/>
                            <w:color w:val="231F20"/>
                          </w:rPr>
                          <w:t xml:space="preserve">into your explanation of </w:t>
                        </w:r>
                        <w:r w:rsidR="000F62EE">
                          <w:rPr>
                            <w:rFonts w:asciiTheme="minorHAnsi" w:hAnsiTheme="minorHAnsi" w:cstheme="minorHAnsi"/>
                            <w:color w:val="231F20"/>
                          </w:rPr>
                          <w:t>the movements.</w:t>
                        </w:r>
                      </w:p>
                      <w:p w14:paraId="63462D87" w14:textId="77777777" w:rsidR="00092595" w:rsidRPr="00DA40A4" w:rsidRDefault="00FA3EF3" w:rsidP="00474B03">
                        <w:pPr>
                          <w:spacing w:after="60" w:line="168" w:lineRule="auto"/>
                          <w:ind w:left="306" w:right="454"/>
                          <w:rPr>
                            <w:rFonts w:asciiTheme="minorHAnsi" w:hAnsiTheme="minorHAnsi" w:cstheme="minorHAnsi"/>
                          </w:rPr>
                        </w:pPr>
                        <w:r w:rsidRPr="003917CF">
                          <w:rPr>
                            <w:rFonts w:ascii="Calibri" w:hAnsi="Calibri" w:cs="Calibri"/>
                            <w:b/>
                            <w:color w:val="3C817A"/>
                          </w:rPr>
                          <w:t xml:space="preserve">Australian Curriculum links (Foundation): </w:t>
                        </w:r>
                        <w:hyperlink r:id="rId17" w:history="1">
                          <w:r w:rsidR="003917CF" w:rsidRPr="003917CF">
                            <w:rPr>
                              <w:rStyle w:val="Hyperlink"/>
                              <w:rFonts w:asciiTheme="minorHAnsi" w:hAnsiTheme="minorHAnsi" w:cstheme="minorHAnsi"/>
                              <w:b/>
                            </w:rPr>
                            <w:t>ACPMP008</w:t>
                          </w:r>
                        </w:hyperlink>
                      </w:p>
                    </w:txbxContent>
                  </v:textbox>
                </v:shape>
                <w10:wrap type="topAndBottom" anchorx="page"/>
              </v:group>
            </w:pict>
          </mc:Fallback>
        </mc:AlternateContent>
      </w:r>
      <w:r w:rsidR="00B50FAC">
        <w:rPr>
          <w:noProof/>
          <w:lang w:val="en-AU" w:eastAsia="en-AU" w:bidi="ar-SA"/>
        </w:rPr>
        <mc:AlternateContent>
          <mc:Choice Requires="wpg">
            <w:drawing>
              <wp:anchor distT="0" distB="0" distL="0" distR="0" simplePos="0" relativeHeight="251663360" behindDoc="1" locked="0" layoutInCell="1" allowOverlap="1" wp14:anchorId="64154102" wp14:editId="6D69E366">
                <wp:simplePos x="0" y="0"/>
                <wp:positionH relativeFrom="page">
                  <wp:posOffset>3895725</wp:posOffset>
                </wp:positionH>
                <wp:positionV relativeFrom="paragraph">
                  <wp:posOffset>1805305</wp:posOffset>
                </wp:positionV>
                <wp:extent cx="3186430" cy="2139950"/>
                <wp:effectExtent l="19050" t="19050" r="33020" b="12700"/>
                <wp:wrapTopAndBottom/>
                <wp:docPr id="1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6430" cy="2139950"/>
                          <a:chOff x="6132" y="2837"/>
                          <a:chExt cx="5093" cy="3370"/>
                        </a:xfrm>
                      </wpg:grpSpPr>
                      <wps:wsp>
                        <wps:cNvPr id="17" name="Freeform 13"/>
                        <wps:cNvSpPr>
                          <a:spLocks/>
                        </wps:cNvSpPr>
                        <wps:spPr bwMode="auto">
                          <a:xfrm>
                            <a:off x="6142" y="2837"/>
                            <a:ext cx="5063" cy="3292"/>
                          </a:xfrm>
                          <a:custGeom>
                            <a:avLst/>
                            <a:gdLst>
                              <a:gd name="T0" fmla="+- 0 6383 6143"/>
                              <a:gd name="T1" fmla="*/ T0 w 5063"/>
                              <a:gd name="T2" fmla="+- 0 2837 2837"/>
                              <a:gd name="T3" fmla="*/ 2837 h 3292"/>
                              <a:gd name="T4" fmla="+- 0 6307 6143"/>
                              <a:gd name="T5" fmla="*/ T4 w 5063"/>
                              <a:gd name="T6" fmla="+- 0 2850 2837"/>
                              <a:gd name="T7" fmla="*/ 2850 h 3292"/>
                              <a:gd name="T8" fmla="+- 0 6241 6143"/>
                              <a:gd name="T9" fmla="*/ T8 w 5063"/>
                              <a:gd name="T10" fmla="+- 0 2884 2837"/>
                              <a:gd name="T11" fmla="*/ 2884 h 3292"/>
                              <a:gd name="T12" fmla="+- 0 6189 6143"/>
                              <a:gd name="T13" fmla="*/ T12 w 5063"/>
                              <a:gd name="T14" fmla="+- 0 2936 2837"/>
                              <a:gd name="T15" fmla="*/ 2936 h 3292"/>
                              <a:gd name="T16" fmla="+- 0 6155 6143"/>
                              <a:gd name="T17" fmla="*/ T16 w 5063"/>
                              <a:gd name="T18" fmla="+- 0 3001 2837"/>
                              <a:gd name="T19" fmla="*/ 3001 h 3292"/>
                              <a:gd name="T20" fmla="+- 0 6143 6143"/>
                              <a:gd name="T21" fmla="*/ T20 w 5063"/>
                              <a:gd name="T22" fmla="+- 0 3077 2837"/>
                              <a:gd name="T23" fmla="*/ 3077 h 3292"/>
                              <a:gd name="T24" fmla="+- 0 6143 6143"/>
                              <a:gd name="T25" fmla="*/ T24 w 5063"/>
                              <a:gd name="T26" fmla="+- 0 5889 2837"/>
                              <a:gd name="T27" fmla="*/ 5889 h 3292"/>
                              <a:gd name="T28" fmla="+- 0 6155 6143"/>
                              <a:gd name="T29" fmla="*/ T28 w 5063"/>
                              <a:gd name="T30" fmla="+- 0 5965 2837"/>
                              <a:gd name="T31" fmla="*/ 5965 h 3292"/>
                              <a:gd name="T32" fmla="+- 0 6189 6143"/>
                              <a:gd name="T33" fmla="*/ T32 w 5063"/>
                              <a:gd name="T34" fmla="+- 0 6030 2837"/>
                              <a:gd name="T35" fmla="*/ 6030 h 3292"/>
                              <a:gd name="T36" fmla="+- 0 6241 6143"/>
                              <a:gd name="T37" fmla="*/ T36 w 5063"/>
                              <a:gd name="T38" fmla="+- 0 6082 2837"/>
                              <a:gd name="T39" fmla="*/ 6082 h 3292"/>
                              <a:gd name="T40" fmla="+- 0 6307 6143"/>
                              <a:gd name="T41" fmla="*/ T40 w 5063"/>
                              <a:gd name="T42" fmla="+- 0 6116 2837"/>
                              <a:gd name="T43" fmla="*/ 6116 h 3292"/>
                              <a:gd name="T44" fmla="+- 0 6383 6143"/>
                              <a:gd name="T45" fmla="*/ T44 w 5063"/>
                              <a:gd name="T46" fmla="+- 0 6129 2837"/>
                              <a:gd name="T47" fmla="*/ 6129 h 3292"/>
                              <a:gd name="T48" fmla="+- 0 10965 6143"/>
                              <a:gd name="T49" fmla="*/ T48 w 5063"/>
                              <a:gd name="T50" fmla="+- 0 6129 2837"/>
                              <a:gd name="T51" fmla="*/ 6129 h 3292"/>
                              <a:gd name="T52" fmla="+- 0 11041 6143"/>
                              <a:gd name="T53" fmla="*/ T52 w 5063"/>
                              <a:gd name="T54" fmla="+- 0 6116 2837"/>
                              <a:gd name="T55" fmla="*/ 6116 h 3292"/>
                              <a:gd name="T56" fmla="+- 0 11107 6143"/>
                              <a:gd name="T57" fmla="*/ T56 w 5063"/>
                              <a:gd name="T58" fmla="+- 0 6082 2837"/>
                              <a:gd name="T59" fmla="*/ 6082 h 3292"/>
                              <a:gd name="T60" fmla="+- 0 11159 6143"/>
                              <a:gd name="T61" fmla="*/ T60 w 5063"/>
                              <a:gd name="T62" fmla="+- 0 6030 2837"/>
                              <a:gd name="T63" fmla="*/ 6030 h 3292"/>
                              <a:gd name="T64" fmla="+- 0 11193 6143"/>
                              <a:gd name="T65" fmla="*/ T64 w 5063"/>
                              <a:gd name="T66" fmla="+- 0 5965 2837"/>
                              <a:gd name="T67" fmla="*/ 5965 h 3292"/>
                              <a:gd name="T68" fmla="+- 0 11205 6143"/>
                              <a:gd name="T69" fmla="*/ T68 w 5063"/>
                              <a:gd name="T70" fmla="+- 0 5889 2837"/>
                              <a:gd name="T71" fmla="*/ 5889 h 3292"/>
                              <a:gd name="T72" fmla="+- 0 11205 6143"/>
                              <a:gd name="T73" fmla="*/ T72 w 5063"/>
                              <a:gd name="T74" fmla="+- 0 3077 2837"/>
                              <a:gd name="T75" fmla="*/ 3077 h 3292"/>
                              <a:gd name="T76" fmla="+- 0 11193 6143"/>
                              <a:gd name="T77" fmla="*/ T76 w 5063"/>
                              <a:gd name="T78" fmla="+- 0 3001 2837"/>
                              <a:gd name="T79" fmla="*/ 3001 h 3292"/>
                              <a:gd name="T80" fmla="+- 0 11159 6143"/>
                              <a:gd name="T81" fmla="*/ T80 w 5063"/>
                              <a:gd name="T82" fmla="+- 0 2936 2837"/>
                              <a:gd name="T83" fmla="*/ 2936 h 3292"/>
                              <a:gd name="T84" fmla="+- 0 11107 6143"/>
                              <a:gd name="T85" fmla="*/ T84 w 5063"/>
                              <a:gd name="T86" fmla="+- 0 2884 2837"/>
                              <a:gd name="T87" fmla="*/ 2884 h 3292"/>
                              <a:gd name="T88" fmla="+- 0 11041 6143"/>
                              <a:gd name="T89" fmla="*/ T88 w 5063"/>
                              <a:gd name="T90" fmla="+- 0 2850 2837"/>
                              <a:gd name="T91" fmla="*/ 2850 h 3292"/>
                              <a:gd name="T92" fmla="+- 0 10965 6143"/>
                              <a:gd name="T93" fmla="*/ T92 w 5063"/>
                              <a:gd name="T94" fmla="+- 0 2837 2837"/>
                              <a:gd name="T95" fmla="*/ 2837 h 3292"/>
                              <a:gd name="T96" fmla="+- 0 6383 6143"/>
                              <a:gd name="T97" fmla="*/ T96 w 5063"/>
                              <a:gd name="T98" fmla="+- 0 2837 2837"/>
                              <a:gd name="T99" fmla="*/ 2837 h 32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063" h="3292">
                                <a:moveTo>
                                  <a:pt x="240" y="0"/>
                                </a:moveTo>
                                <a:lnTo>
                                  <a:pt x="164" y="13"/>
                                </a:lnTo>
                                <a:lnTo>
                                  <a:pt x="98" y="47"/>
                                </a:lnTo>
                                <a:lnTo>
                                  <a:pt x="46" y="99"/>
                                </a:lnTo>
                                <a:lnTo>
                                  <a:pt x="12" y="164"/>
                                </a:lnTo>
                                <a:lnTo>
                                  <a:pt x="0" y="240"/>
                                </a:lnTo>
                                <a:lnTo>
                                  <a:pt x="0" y="3052"/>
                                </a:lnTo>
                                <a:lnTo>
                                  <a:pt x="12" y="3128"/>
                                </a:lnTo>
                                <a:lnTo>
                                  <a:pt x="46" y="3193"/>
                                </a:lnTo>
                                <a:lnTo>
                                  <a:pt x="98" y="3245"/>
                                </a:lnTo>
                                <a:lnTo>
                                  <a:pt x="164" y="3279"/>
                                </a:lnTo>
                                <a:lnTo>
                                  <a:pt x="240" y="3292"/>
                                </a:lnTo>
                                <a:lnTo>
                                  <a:pt x="4822" y="3292"/>
                                </a:lnTo>
                                <a:lnTo>
                                  <a:pt x="4898" y="3279"/>
                                </a:lnTo>
                                <a:lnTo>
                                  <a:pt x="4964" y="3245"/>
                                </a:lnTo>
                                <a:lnTo>
                                  <a:pt x="5016" y="3193"/>
                                </a:lnTo>
                                <a:lnTo>
                                  <a:pt x="5050" y="3128"/>
                                </a:lnTo>
                                <a:lnTo>
                                  <a:pt x="5062" y="3052"/>
                                </a:lnTo>
                                <a:lnTo>
                                  <a:pt x="5062" y="240"/>
                                </a:lnTo>
                                <a:lnTo>
                                  <a:pt x="5050" y="164"/>
                                </a:lnTo>
                                <a:lnTo>
                                  <a:pt x="5016" y="99"/>
                                </a:lnTo>
                                <a:lnTo>
                                  <a:pt x="4964" y="47"/>
                                </a:lnTo>
                                <a:lnTo>
                                  <a:pt x="4898" y="13"/>
                                </a:lnTo>
                                <a:lnTo>
                                  <a:pt x="4822" y="0"/>
                                </a:lnTo>
                                <a:lnTo>
                                  <a:pt x="240" y="0"/>
                                </a:lnTo>
                                <a:close/>
                              </a:path>
                            </a:pathLst>
                          </a:custGeom>
                          <a:noFill/>
                          <a:ln w="50800">
                            <a:solidFill>
                              <a:srgbClr val="3C81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Text Box 14"/>
                        <wps:cNvSpPr txBox="1">
                          <a:spLocks noChangeArrowheads="1"/>
                        </wps:cNvSpPr>
                        <wps:spPr bwMode="auto">
                          <a:xfrm>
                            <a:off x="6132" y="2847"/>
                            <a:ext cx="5093" cy="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1F037" w14:textId="77777777" w:rsidR="00193748" w:rsidRDefault="00193748" w:rsidP="00C03C4C">
                              <w:pPr>
                                <w:spacing w:before="240" w:after="100" w:line="204" w:lineRule="auto"/>
                                <w:ind w:left="306" w:right="454"/>
                                <w:rPr>
                                  <w:rFonts w:ascii="Calibri" w:eastAsia="Calibri" w:hAnsi="Calibri" w:cs="Calibri"/>
                                  <w:lang w:val="en-AU" w:bidi="ar-SA"/>
                                </w:rPr>
                              </w:pPr>
                              <w:r w:rsidRPr="003724E3">
                                <w:rPr>
                                  <w:rFonts w:asciiTheme="minorHAnsi" w:hAnsiTheme="minorHAnsi" w:cstheme="minorHAnsi"/>
                                  <w:b/>
                                  <w:color w:val="231F20"/>
                                </w:rPr>
                                <w:t>English</w:t>
                              </w:r>
                            </w:p>
                            <w:p w14:paraId="7BA9208E" w14:textId="2D1F92DB" w:rsidR="00C76B68" w:rsidRPr="00C76B68" w:rsidRDefault="00C76B68" w:rsidP="00474B03">
                              <w:pPr>
                                <w:spacing w:after="100" w:line="204" w:lineRule="auto"/>
                                <w:ind w:left="306" w:right="454"/>
                                <w:rPr>
                                  <w:rFonts w:asciiTheme="minorHAnsi" w:hAnsiTheme="minorHAnsi" w:cstheme="minorHAnsi"/>
                                  <w:color w:val="231F20"/>
                                </w:rPr>
                              </w:pPr>
                              <w:r>
                                <w:rPr>
                                  <w:rFonts w:asciiTheme="minorHAnsi" w:hAnsiTheme="minorHAnsi" w:cstheme="minorHAnsi"/>
                                </w:rPr>
                                <w:t>P</w:t>
                              </w:r>
                              <w:r>
                                <w:rPr>
                                  <w:rFonts w:asciiTheme="minorHAnsi" w:hAnsiTheme="minorHAnsi" w:cstheme="minorHAnsi"/>
                                  <w:color w:val="231F20"/>
                                </w:rPr>
                                <w:t xml:space="preserve">rint and create enough copies of the </w:t>
                              </w:r>
                              <w:r w:rsidR="001D07F0">
                                <w:rPr>
                                  <w:rFonts w:asciiTheme="minorHAnsi" w:hAnsiTheme="minorHAnsi" w:cstheme="minorHAnsi"/>
                                  <w:color w:val="231F20"/>
                                </w:rPr>
                                <w:t>‘</w:t>
                              </w:r>
                              <w:r>
                                <w:rPr>
                                  <w:rFonts w:asciiTheme="minorHAnsi" w:hAnsiTheme="minorHAnsi" w:cstheme="minorHAnsi"/>
                                  <w:color w:val="231F20"/>
                                </w:rPr>
                                <w:t xml:space="preserve">Ready, set, go! </w:t>
                              </w:r>
                              <w:r w:rsidR="001D07F0">
                                <w:rPr>
                                  <w:rFonts w:asciiTheme="minorHAnsi" w:hAnsiTheme="minorHAnsi" w:cstheme="minorHAnsi"/>
                                  <w:color w:val="231F20"/>
                                </w:rPr>
                                <w:t>g</w:t>
                              </w:r>
                              <w:r>
                                <w:rPr>
                                  <w:rFonts w:asciiTheme="minorHAnsi" w:hAnsiTheme="minorHAnsi" w:cstheme="minorHAnsi"/>
                                  <w:color w:val="231F20"/>
                                </w:rPr>
                                <w:t>ame</w:t>
                              </w:r>
                              <w:r w:rsidR="001D07F0">
                                <w:rPr>
                                  <w:rFonts w:asciiTheme="minorHAnsi" w:hAnsiTheme="minorHAnsi" w:cstheme="minorHAnsi"/>
                                  <w:color w:val="231F20"/>
                                </w:rPr>
                                <w:t>’</w:t>
                              </w:r>
                              <w:r>
                                <w:rPr>
                                  <w:rFonts w:asciiTheme="minorHAnsi" w:hAnsiTheme="minorHAnsi" w:cstheme="minorHAnsi"/>
                                  <w:color w:val="231F20"/>
                                </w:rPr>
                                <w:t xml:space="preserve"> printable for students to play in small groups. Encourage students to use the target language when rolling dice and when they land on the action space. Emphasise the importance of sharing and turn-taking. </w:t>
                              </w:r>
                            </w:p>
                            <w:p w14:paraId="2252E43B" w14:textId="77777777" w:rsidR="00092595" w:rsidRPr="00400D04" w:rsidRDefault="00193748" w:rsidP="00193748">
                              <w:pPr>
                                <w:spacing w:after="100" w:line="204" w:lineRule="auto"/>
                                <w:ind w:left="306" w:right="454"/>
                                <w:rPr>
                                  <w:rFonts w:asciiTheme="minorHAnsi" w:hAnsiTheme="minorHAnsi" w:cstheme="minorHAnsi"/>
                                </w:rPr>
                              </w:pPr>
                              <w:r w:rsidRPr="003724E3">
                                <w:rPr>
                                  <w:rFonts w:ascii="Calibri" w:hAnsi="Calibri" w:cs="Calibri"/>
                                  <w:b/>
                                  <w:color w:val="3C817A"/>
                                </w:rPr>
                                <w:t xml:space="preserve">Australian Curriculum links (Foundation): </w:t>
                              </w:r>
                              <w:hyperlink r:id="rId18" w:history="1">
                                <w:r w:rsidR="00C76B68" w:rsidRPr="00C76B68">
                                  <w:rPr>
                                    <w:rStyle w:val="Hyperlink"/>
                                    <w:rFonts w:asciiTheme="minorHAnsi" w:hAnsiTheme="minorHAnsi" w:cstheme="minorHAnsi"/>
                                    <w:b/>
                                  </w:rPr>
                                  <w:t>ACELY1784</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154102" id="Group 12" o:spid="_x0000_s1043" style="position:absolute;margin-left:306.75pt;margin-top:142.15pt;width:250.9pt;height:168.5pt;z-index:-251653120;mso-wrap-distance-left:0;mso-wrap-distance-right:0;mso-position-horizontal-relative:page" coordorigin="6132,2837" coordsize="5093,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">
                <v:shape id="Freeform 13" o:spid="_x0000_s1044" style="position:absolute;left:6142;top:2837;width:5063;height:3292;visibility:visible;mso-wrap-style:square;v-text-anchor:top" coordsize="5063,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" path="m240,l164,13,98,47,46,99,12,164,,240,,3052r12,76l46,3193r52,52l164,3279r76,13l4822,3292r76,-13l4964,3245r52,-52l5050,3128r12,-76l5062,240r-12,-76l5016,99,4964,47,4898,13,4822,,240,xe" filled="f" strokecolor="#3c817a" strokeweight="4pt">
                  <v:path arrowok="t" o:connecttype="custom" o:connectlocs="240,2837;164,2850;98,2884;46,2936;12,3001;0,3077;0,5889;12,5965;46,6030;98,6082;164,6116;240,6129;4822,6129;4898,6116;4964,6082;5016,6030;5050,5965;5062,5889;5062,3077;5050,3001;5016,2936;4964,2884;4898,2850;4822,2837;240,2837" o:connectangles="0,0,0,0,0,0,0,0,0,0,0,0,0,0,0,0,0,0,0,0,0,0,0,0,0"/>
                </v:shape>
                <v:shape id="Text Box 14" o:spid="_x0000_s1045" type="#_x0000_t202" style="position:absolute;left:6132;top:2847;width:5093;height:3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0B41F037" w14:textId="77777777" w:rsidR="00193748" w:rsidRDefault="00193748" w:rsidP="00C03C4C">
                        <w:pPr>
                          <w:spacing w:before="240" w:after="100" w:line="204" w:lineRule="auto"/>
                          <w:ind w:left="306" w:right="454"/>
                          <w:rPr>
                            <w:rFonts w:ascii="Calibri" w:eastAsia="Calibri" w:hAnsi="Calibri" w:cs="Calibri"/>
                            <w:lang w:val="en-AU" w:bidi="ar-SA"/>
                          </w:rPr>
                        </w:pPr>
                        <w:r w:rsidRPr="003724E3">
                          <w:rPr>
                            <w:rFonts w:asciiTheme="minorHAnsi" w:hAnsiTheme="minorHAnsi" w:cstheme="minorHAnsi"/>
                            <w:b/>
                            <w:color w:val="231F20"/>
                          </w:rPr>
                          <w:t>English</w:t>
                        </w:r>
                      </w:p>
                      <w:p w14:paraId="7BA9208E" w14:textId="2D1F92DB" w:rsidR="00C76B68" w:rsidRPr="00C76B68" w:rsidRDefault="00C76B68" w:rsidP="00474B03">
                        <w:pPr>
                          <w:spacing w:after="100" w:line="204" w:lineRule="auto"/>
                          <w:ind w:left="306" w:right="454"/>
                          <w:rPr>
                            <w:rFonts w:asciiTheme="minorHAnsi" w:hAnsiTheme="minorHAnsi" w:cstheme="minorHAnsi"/>
                            <w:color w:val="231F20"/>
                          </w:rPr>
                        </w:pPr>
                        <w:r>
                          <w:rPr>
                            <w:rFonts w:asciiTheme="minorHAnsi" w:hAnsiTheme="minorHAnsi" w:cstheme="minorHAnsi"/>
                          </w:rPr>
                          <w:t>P</w:t>
                        </w:r>
                        <w:r>
                          <w:rPr>
                            <w:rFonts w:asciiTheme="minorHAnsi" w:hAnsiTheme="minorHAnsi" w:cstheme="minorHAnsi"/>
                            <w:color w:val="231F20"/>
                          </w:rPr>
                          <w:t xml:space="preserve">rint and create enough copies of the </w:t>
                        </w:r>
                        <w:r w:rsidR="001D07F0">
                          <w:rPr>
                            <w:rFonts w:asciiTheme="minorHAnsi" w:hAnsiTheme="minorHAnsi" w:cstheme="minorHAnsi"/>
                            <w:color w:val="231F20"/>
                          </w:rPr>
                          <w:t>‘</w:t>
                        </w:r>
                        <w:r>
                          <w:rPr>
                            <w:rFonts w:asciiTheme="minorHAnsi" w:hAnsiTheme="minorHAnsi" w:cstheme="minorHAnsi"/>
                            <w:color w:val="231F20"/>
                          </w:rPr>
                          <w:t xml:space="preserve">Ready, set, go! </w:t>
                        </w:r>
                        <w:r w:rsidR="001D07F0">
                          <w:rPr>
                            <w:rFonts w:asciiTheme="minorHAnsi" w:hAnsiTheme="minorHAnsi" w:cstheme="minorHAnsi"/>
                            <w:color w:val="231F20"/>
                          </w:rPr>
                          <w:t>g</w:t>
                        </w:r>
                        <w:r>
                          <w:rPr>
                            <w:rFonts w:asciiTheme="minorHAnsi" w:hAnsiTheme="minorHAnsi" w:cstheme="minorHAnsi"/>
                            <w:color w:val="231F20"/>
                          </w:rPr>
                          <w:t>ame</w:t>
                        </w:r>
                        <w:r w:rsidR="001D07F0">
                          <w:rPr>
                            <w:rFonts w:asciiTheme="minorHAnsi" w:hAnsiTheme="minorHAnsi" w:cstheme="minorHAnsi"/>
                            <w:color w:val="231F20"/>
                          </w:rPr>
                          <w:t>’</w:t>
                        </w:r>
                        <w:r>
                          <w:rPr>
                            <w:rFonts w:asciiTheme="minorHAnsi" w:hAnsiTheme="minorHAnsi" w:cstheme="minorHAnsi"/>
                            <w:color w:val="231F20"/>
                          </w:rPr>
                          <w:t xml:space="preserve"> printable for students to play in small groups. Encourage students to use the target language when rolling dice and when they land on the action space. Emphasise the importance of sharing and turn-taking. </w:t>
                        </w:r>
                      </w:p>
                      <w:p w14:paraId="2252E43B" w14:textId="77777777" w:rsidR="00092595" w:rsidRPr="00400D04" w:rsidRDefault="00193748" w:rsidP="00193748">
                        <w:pPr>
                          <w:spacing w:after="100" w:line="204" w:lineRule="auto"/>
                          <w:ind w:left="306" w:right="454"/>
                          <w:rPr>
                            <w:rFonts w:asciiTheme="minorHAnsi" w:hAnsiTheme="minorHAnsi" w:cstheme="minorHAnsi"/>
                          </w:rPr>
                        </w:pPr>
                        <w:r w:rsidRPr="003724E3">
                          <w:rPr>
                            <w:rFonts w:ascii="Calibri" w:hAnsi="Calibri" w:cs="Calibri"/>
                            <w:b/>
                            <w:color w:val="3C817A"/>
                          </w:rPr>
                          <w:t xml:space="preserve">Australian Curriculum links (Foundation): </w:t>
                        </w:r>
                        <w:hyperlink r:id="rId19" w:history="1">
                          <w:r w:rsidR="00C76B68" w:rsidRPr="00C76B68">
                            <w:rPr>
                              <w:rStyle w:val="Hyperlink"/>
                              <w:rFonts w:asciiTheme="minorHAnsi" w:hAnsiTheme="minorHAnsi" w:cstheme="minorHAnsi"/>
                              <w:b/>
                            </w:rPr>
                            <w:t>ACELY1784</w:t>
                          </w:r>
                        </w:hyperlink>
                      </w:p>
                    </w:txbxContent>
                  </v:textbox>
                </v:shape>
                <w10:wrap type="topAndBottom" anchorx="page"/>
              </v:group>
            </w:pict>
          </mc:Fallback>
        </mc:AlternateContent>
      </w:r>
    </w:p>
    <w:p w14:paraId="455F3993" w14:textId="77777777" w:rsidR="00092595" w:rsidRDefault="00C169D5">
      <w:pPr>
        <w:pStyle w:val="BodyText"/>
        <w:rPr>
          <w:rFonts w:ascii="Apercu Pro"/>
          <w:sz w:val="15"/>
        </w:rPr>
      </w:pPr>
      <w:r>
        <w:rPr>
          <w:noProof/>
          <w:lang w:val="en-AU" w:eastAsia="en-AU" w:bidi="ar-SA"/>
        </w:rPr>
        <w:drawing>
          <wp:anchor distT="0" distB="0" distL="0" distR="0" simplePos="0" relativeHeight="251676672" behindDoc="0" locked="0" layoutInCell="1" allowOverlap="1" wp14:anchorId="0E66BB24" wp14:editId="16260B61">
            <wp:simplePos x="0" y="0"/>
            <wp:positionH relativeFrom="margin">
              <wp:posOffset>457200</wp:posOffset>
            </wp:positionH>
            <wp:positionV relativeFrom="paragraph">
              <wp:posOffset>7209155</wp:posOffset>
            </wp:positionV>
            <wp:extent cx="6625590" cy="1433195"/>
            <wp:effectExtent l="0" t="0" r="3810" b="0"/>
            <wp:wrapNone/>
            <wp:docPr id="2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27777" cy="1433668"/>
                    </a:xfrm>
                    <a:prstGeom prst="rect">
                      <a:avLst/>
                    </a:prstGeom>
                  </pic:spPr>
                </pic:pic>
              </a:graphicData>
            </a:graphic>
            <wp14:sizeRelH relativeFrom="margin">
              <wp14:pctWidth>0</wp14:pctWidth>
            </wp14:sizeRelH>
            <wp14:sizeRelV relativeFrom="margin">
              <wp14:pctHeight>0</wp14:pctHeight>
            </wp14:sizeRelV>
          </wp:anchor>
        </w:drawing>
      </w:r>
    </w:p>
    <w:p w14:paraId="71308EF8" w14:textId="77777777" w:rsidR="00092595" w:rsidRDefault="00092595">
      <w:pPr>
        <w:pStyle w:val="BodyText"/>
        <w:spacing w:before="6"/>
        <w:rPr>
          <w:rFonts w:ascii="Apercu Pro"/>
          <w:sz w:val="8"/>
        </w:rPr>
      </w:pPr>
    </w:p>
    <w:p w14:paraId="6EE9C6BD" w14:textId="77777777" w:rsidR="00092595" w:rsidRDefault="00BA128B">
      <w:pPr>
        <w:pStyle w:val="BodyText"/>
        <w:spacing w:before="2"/>
        <w:rPr>
          <w:rFonts w:ascii="Apercu Pro"/>
          <w:sz w:val="12"/>
        </w:rPr>
      </w:pPr>
      <w:r>
        <w:rPr>
          <w:noProof/>
          <w:lang w:val="en-AU" w:eastAsia="en-AU" w:bidi="ar-SA"/>
        </w:rPr>
        <w:drawing>
          <wp:anchor distT="0" distB="0" distL="0" distR="0" simplePos="0" relativeHeight="251670528" behindDoc="0" locked="0" layoutInCell="1" allowOverlap="1" wp14:anchorId="4C8F3DA9" wp14:editId="2E3D69CB">
            <wp:simplePos x="0" y="0"/>
            <wp:positionH relativeFrom="margin">
              <wp:align>center</wp:align>
            </wp:positionH>
            <wp:positionV relativeFrom="paragraph">
              <wp:posOffset>3464560</wp:posOffset>
            </wp:positionV>
            <wp:extent cx="6649006" cy="1349375"/>
            <wp:effectExtent l="0" t="0" r="0" b="3175"/>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49006" cy="1349375"/>
                    </a:xfrm>
                    <a:prstGeom prst="rect">
                      <a:avLst/>
                    </a:prstGeom>
                  </pic:spPr>
                </pic:pic>
              </a:graphicData>
            </a:graphic>
            <wp14:sizeRelH relativeFrom="margin">
              <wp14:pctWidth>0</wp14:pctWidth>
            </wp14:sizeRelH>
            <wp14:sizeRelV relativeFrom="margin">
              <wp14:pctHeight>0</wp14:pctHeight>
            </wp14:sizeRelV>
          </wp:anchor>
        </w:drawing>
      </w:r>
    </w:p>
    <w:p w14:paraId="197A2A3D" w14:textId="77777777" w:rsidR="006C4D9A" w:rsidRDefault="006C4D9A">
      <w:pPr>
        <w:pStyle w:val="BodyText"/>
        <w:spacing w:line="256" w:lineRule="auto"/>
        <w:ind w:left="680" w:right="4576"/>
        <w:rPr>
          <w:color w:val="231F20"/>
        </w:rPr>
      </w:pPr>
    </w:p>
    <w:p w14:paraId="7EB31716" w14:textId="77777777" w:rsidR="006C4D9A" w:rsidRDefault="006C4D9A">
      <w:pPr>
        <w:pStyle w:val="BodyText"/>
        <w:spacing w:line="256" w:lineRule="auto"/>
        <w:ind w:left="680" w:right="4576"/>
        <w:rPr>
          <w:color w:val="231F20"/>
        </w:rPr>
      </w:pPr>
    </w:p>
    <w:p w14:paraId="37899849" w14:textId="77777777" w:rsidR="006C4D9A" w:rsidRDefault="006C4D9A">
      <w:pPr>
        <w:pStyle w:val="BodyText"/>
        <w:spacing w:line="256" w:lineRule="auto"/>
        <w:ind w:left="680" w:right="4576"/>
        <w:rPr>
          <w:color w:val="231F20"/>
        </w:rPr>
      </w:pPr>
    </w:p>
    <w:p w14:paraId="34A3F493" w14:textId="77777777" w:rsidR="006C4D9A" w:rsidRDefault="006C4D9A">
      <w:pPr>
        <w:pStyle w:val="BodyText"/>
        <w:spacing w:line="256" w:lineRule="auto"/>
        <w:ind w:left="680" w:right="4576"/>
        <w:rPr>
          <w:color w:val="231F20"/>
        </w:rPr>
      </w:pPr>
    </w:p>
    <w:p w14:paraId="10EA6CE5" w14:textId="77777777" w:rsidR="006C4D9A" w:rsidRDefault="006C4D9A">
      <w:pPr>
        <w:pStyle w:val="BodyText"/>
        <w:spacing w:line="256" w:lineRule="auto"/>
        <w:ind w:left="680" w:right="4576"/>
        <w:rPr>
          <w:color w:val="231F20"/>
        </w:rPr>
      </w:pPr>
    </w:p>
    <w:p w14:paraId="0C60373B" w14:textId="77777777" w:rsidR="006C4D9A" w:rsidRDefault="006C4D9A">
      <w:pPr>
        <w:pStyle w:val="BodyText"/>
        <w:spacing w:line="256" w:lineRule="auto"/>
        <w:ind w:left="680" w:right="4576"/>
        <w:rPr>
          <w:color w:val="231F20"/>
        </w:rPr>
      </w:pPr>
    </w:p>
    <w:p w14:paraId="62338216" w14:textId="77777777" w:rsidR="006C4D9A" w:rsidRDefault="006C4D9A">
      <w:pPr>
        <w:pStyle w:val="BodyText"/>
        <w:spacing w:line="256" w:lineRule="auto"/>
        <w:ind w:left="680" w:right="4576"/>
        <w:rPr>
          <w:color w:val="231F20"/>
        </w:rPr>
      </w:pPr>
    </w:p>
    <w:p w14:paraId="6D1273E9" w14:textId="77777777" w:rsidR="006C4D9A" w:rsidRDefault="006C4D9A">
      <w:pPr>
        <w:pStyle w:val="BodyText"/>
        <w:spacing w:line="256" w:lineRule="auto"/>
        <w:ind w:left="680" w:right="4576"/>
        <w:rPr>
          <w:color w:val="231F20"/>
        </w:rPr>
      </w:pPr>
    </w:p>
    <w:p w14:paraId="77F59D63" w14:textId="77777777" w:rsidR="006C4D9A" w:rsidRDefault="006C4D9A">
      <w:pPr>
        <w:pStyle w:val="BodyText"/>
        <w:spacing w:line="256" w:lineRule="auto"/>
        <w:ind w:left="680" w:right="4576"/>
        <w:rPr>
          <w:color w:val="231F20"/>
        </w:rPr>
      </w:pPr>
    </w:p>
    <w:p w14:paraId="24A3E6F6" w14:textId="77777777" w:rsidR="006C4D9A" w:rsidRDefault="006C4D9A">
      <w:pPr>
        <w:pStyle w:val="BodyText"/>
        <w:spacing w:line="256" w:lineRule="auto"/>
        <w:ind w:left="680" w:right="4576"/>
        <w:rPr>
          <w:color w:val="231F20"/>
        </w:rPr>
      </w:pPr>
    </w:p>
    <w:p w14:paraId="3EE038EB" w14:textId="77777777" w:rsidR="006C4D9A" w:rsidRDefault="006C4D9A">
      <w:pPr>
        <w:pStyle w:val="BodyText"/>
        <w:spacing w:line="256" w:lineRule="auto"/>
        <w:ind w:left="680" w:right="4576"/>
        <w:rPr>
          <w:color w:val="231F20"/>
        </w:rPr>
      </w:pPr>
    </w:p>
    <w:p w14:paraId="3AF46923" w14:textId="77777777" w:rsidR="006C4D9A" w:rsidRDefault="006C4D9A">
      <w:pPr>
        <w:pStyle w:val="BodyText"/>
        <w:spacing w:line="256" w:lineRule="auto"/>
        <w:ind w:left="680" w:right="4576"/>
        <w:rPr>
          <w:color w:val="231F20"/>
        </w:rPr>
      </w:pPr>
    </w:p>
    <w:p w14:paraId="4D722E6B" w14:textId="77777777" w:rsidR="00092595" w:rsidRDefault="00FA4942">
      <w:pPr>
        <w:pStyle w:val="BodyText"/>
        <w:spacing w:line="256" w:lineRule="auto"/>
        <w:ind w:left="680" w:right="4576"/>
      </w:pPr>
      <w:r>
        <w:rPr>
          <w:noProof/>
          <w:lang w:val="en-AU" w:eastAsia="en-AU" w:bidi="ar-SA"/>
        </w:rPr>
        <w:drawing>
          <wp:anchor distT="0" distB="0" distL="0" distR="0" simplePos="0" relativeHeight="251672576" behindDoc="0" locked="0" layoutInCell="1" allowOverlap="1" wp14:anchorId="05104BB8" wp14:editId="5D358372">
            <wp:simplePos x="0" y="0"/>
            <wp:positionH relativeFrom="page">
              <wp:posOffset>5140797</wp:posOffset>
            </wp:positionH>
            <wp:positionV relativeFrom="paragraph">
              <wp:posOffset>88496</wp:posOffset>
            </wp:positionV>
            <wp:extent cx="630186" cy="220560"/>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2" cstate="print"/>
                    <a:stretch>
                      <a:fillRect/>
                    </a:stretch>
                  </pic:blipFill>
                  <pic:spPr>
                    <a:xfrm>
                      <a:off x="0" y="0"/>
                      <a:ext cx="630186" cy="220560"/>
                    </a:xfrm>
                    <a:prstGeom prst="rect">
                      <a:avLst/>
                    </a:prstGeom>
                  </pic:spPr>
                </pic:pic>
              </a:graphicData>
            </a:graphic>
          </wp:anchor>
        </w:drawing>
      </w:r>
      <w:r>
        <w:rPr>
          <w:noProof/>
          <w:lang w:val="en-AU" w:eastAsia="en-AU" w:bidi="ar-SA"/>
        </w:rPr>
        <w:drawing>
          <wp:anchor distT="0" distB="0" distL="0" distR="0" simplePos="0" relativeHeight="251673600" behindDoc="0" locked="0" layoutInCell="1" allowOverlap="1" wp14:anchorId="69008FB1" wp14:editId="55956CFD">
            <wp:simplePos x="0" y="0"/>
            <wp:positionH relativeFrom="page">
              <wp:posOffset>6761739</wp:posOffset>
            </wp:positionH>
            <wp:positionV relativeFrom="paragraph">
              <wp:posOffset>88364</wp:posOffset>
            </wp:positionV>
            <wp:extent cx="366264" cy="160016"/>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3" cstate="print"/>
                    <a:stretch>
                      <a:fillRect/>
                    </a:stretch>
                  </pic:blipFill>
                  <pic:spPr>
                    <a:xfrm>
                      <a:off x="0" y="0"/>
                      <a:ext cx="366264" cy="160016"/>
                    </a:xfrm>
                    <a:prstGeom prst="rect">
                      <a:avLst/>
                    </a:prstGeom>
                  </pic:spPr>
                </pic:pic>
              </a:graphicData>
            </a:graphic>
          </wp:anchor>
        </w:drawing>
      </w:r>
      <w:r>
        <w:rPr>
          <w:noProof/>
          <w:lang w:val="en-AU" w:eastAsia="en-AU" w:bidi="ar-SA"/>
        </w:rPr>
        <w:drawing>
          <wp:anchor distT="0" distB="0" distL="0" distR="0" simplePos="0" relativeHeight="251674624" behindDoc="0" locked="0" layoutInCell="1" allowOverlap="1" wp14:anchorId="60831122" wp14:editId="1F351C6C">
            <wp:simplePos x="0" y="0"/>
            <wp:positionH relativeFrom="page">
              <wp:posOffset>6037199</wp:posOffset>
            </wp:positionH>
            <wp:positionV relativeFrom="paragraph">
              <wp:posOffset>-7713</wp:posOffset>
            </wp:positionV>
            <wp:extent cx="674636" cy="431177"/>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4" cstate="print"/>
                    <a:stretch>
                      <a:fillRect/>
                    </a:stretch>
                  </pic:blipFill>
                  <pic:spPr>
                    <a:xfrm>
                      <a:off x="0" y="0"/>
                      <a:ext cx="674636" cy="431177"/>
                    </a:xfrm>
                    <a:prstGeom prst="rect">
                      <a:avLst/>
                    </a:prstGeom>
                  </pic:spPr>
                </pic:pic>
              </a:graphicData>
            </a:graphic>
          </wp:anchor>
        </w:drawing>
      </w:r>
      <w:r>
        <w:rPr>
          <w:color w:val="231F20"/>
        </w:rPr>
        <w:t>ELLA is funded by the Australian Government Department of Education</w:t>
      </w:r>
      <w:r w:rsidR="001D2DE9">
        <w:rPr>
          <w:color w:val="231F20"/>
        </w:rPr>
        <w:t xml:space="preserve">, </w:t>
      </w:r>
      <w:r>
        <w:rPr>
          <w:color w:val="231F20"/>
        </w:rPr>
        <w:t>Skills and Employment and is managed by Education Services Australia. © 20</w:t>
      </w:r>
      <w:r w:rsidR="00505CF5">
        <w:rPr>
          <w:color w:val="231F20"/>
        </w:rPr>
        <w:t>2</w:t>
      </w:r>
      <w:r w:rsidR="005377C0">
        <w:rPr>
          <w:color w:val="231F20"/>
        </w:rPr>
        <w:t>1</w:t>
      </w:r>
      <w:r>
        <w:rPr>
          <w:color w:val="231F20"/>
        </w:rPr>
        <w:t xml:space="preserve"> Commonwealth of Australia, unless otherwise indicated. This material, other than Commonwealth trade marks in The Polyglots characters and The Polyglots logo, may be used in accordance with the Creative Commons BY-NC 4.0 licence unless otherwise indicated.</w:t>
      </w:r>
    </w:p>
    <w:sectPr w:rsidR="00092595">
      <w:type w:val="continuous"/>
      <w:pgSz w:w="11910" w:h="16840"/>
      <w:pgMar w:top="460" w:right="0" w:bottom="0" w:left="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343929" w16cid:durableId="24D9E30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ercu Pro">
    <w:altName w:val="Calibri"/>
    <w:charset w:val="4D"/>
    <w:family w:val="auto"/>
    <w:pitch w:val="variable"/>
    <w:sig w:usb0="800002A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2DE"/>
    <w:rsid w:val="00013026"/>
    <w:rsid w:val="0001439A"/>
    <w:rsid w:val="0001521B"/>
    <w:rsid w:val="00031242"/>
    <w:rsid w:val="0003208C"/>
    <w:rsid w:val="00054DCF"/>
    <w:rsid w:val="00064C0B"/>
    <w:rsid w:val="00092595"/>
    <w:rsid w:val="000A7AF4"/>
    <w:rsid w:val="000A7C84"/>
    <w:rsid w:val="000B4A32"/>
    <w:rsid w:val="000E5048"/>
    <w:rsid w:val="000F62EE"/>
    <w:rsid w:val="000F7720"/>
    <w:rsid w:val="00122EDB"/>
    <w:rsid w:val="00141D0F"/>
    <w:rsid w:val="00142445"/>
    <w:rsid w:val="00175C48"/>
    <w:rsid w:val="00192CF1"/>
    <w:rsid w:val="00193748"/>
    <w:rsid w:val="00195F4D"/>
    <w:rsid w:val="001D07F0"/>
    <w:rsid w:val="001D2DE9"/>
    <w:rsid w:val="001D73E3"/>
    <w:rsid w:val="001E15BB"/>
    <w:rsid w:val="001E6FDC"/>
    <w:rsid w:val="001F18F3"/>
    <w:rsid w:val="001F66F9"/>
    <w:rsid w:val="00211FE1"/>
    <w:rsid w:val="00220409"/>
    <w:rsid w:val="00220461"/>
    <w:rsid w:val="002261F1"/>
    <w:rsid w:val="00227EB8"/>
    <w:rsid w:val="00231991"/>
    <w:rsid w:val="00236008"/>
    <w:rsid w:val="0023714D"/>
    <w:rsid w:val="0024338D"/>
    <w:rsid w:val="00273098"/>
    <w:rsid w:val="00277AB9"/>
    <w:rsid w:val="00284C49"/>
    <w:rsid w:val="00286458"/>
    <w:rsid w:val="002A120A"/>
    <w:rsid w:val="002A4BAF"/>
    <w:rsid w:val="002E7825"/>
    <w:rsid w:val="00312C0E"/>
    <w:rsid w:val="0031349B"/>
    <w:rsid w:val="00326F40"/>
    <w:rsid w:val="00332841"/>
    <w:rsid w:val="00333554"/>
    <w:rsid w:val="003414DF"/>
    <w:rsid w:val="003462DE"/>
    <w:rsid w:val="003724E3"/>
    <w:rsid w:val="00374915"/>
    <w:rsid w:val="003841D6"/>
    <w:rsid w:val="003917CF"/>
    <w:rsid w:val="00393B98"/>
    <w:rsid w:val="003966EC"/>
    <w:rsid w:val="003E121B"/>
    <w:rsid w:val="003E4503"/>
    <w:rsid w:val="003F0B5E"/>
    <w:rsid w:val="003F3623"/>
    <w:rsid w:val="00400D04"/>
    <w:rsid w:val="00406AFE"/>
    <w:rsid w:val="00417BAB"/>
    <w:rsid w:val="00436008"/>
    <w:rsid w:val="00456A4B"/>
    <w:rsid w:val="00474B03"/>
    <w:rsid w:val="00475C23"/>
    <w:rsid w:val="0047617A"/>
    <w:rsid w:val="0048270C"/>
    <w:rsid w:val="004B36B8"/>
    <w:rsid w:val="004D4611"/>
    <w:rsid w:val="004F0D4E"/>
    <w:rsid w:val="00505CF5"/>
    <w:rsid w:val="00506249"/>
    <w:rsid w:val="00510E4C"/>
    <w:rsid w:val="00513188"/>
    <w:rsid w:val="005155CF"/>
    <w:rsid w:val="00524383"/>
    <w:rsid w:val="005358B2"/>
    <w:rsid w:val="005377C0"/>
    <w:rsid w:val="00567538"/>
    <w:rsid w:val="005712D9"/>
    <w:rsid w:val="0059196F"/>
    <w:rsid w:val="00592BE4"/>
    <w:rsid w:val="00592CCE"/>
    <w:rsid w:val="005A0B83"/>
    <w:rsid w:val="005B3094"/>
    <w:rsid w:val="005C393D"/>
    <w:rsid w:val="005F3561"/>
    <w:rsid w:val="006014E4"/>
    <w:rsid w:val="00604017"/>
    <w:rsid w:val="006238A5"/>
    <w:rsid w:val="00627780"/>
    <w:rsid w:val="0064105F"/>
    <w:rsid w:val="0066607C"/>
    <w:rsid w:val="00687DF7"/>
    <w:rsid w:val="00690833"/>
    <w:rsid w:val="00692374"/>
    <w:rsid w:val="00697BF7"/>
    <w:rsid w:val="00697FE4"/>
    <w:rsid w:val="006B390F"/>
    <w:rsid w:val="006C09DB"/>
    <w:rsid w:val="006C4D9A"/>
    <w:rsid w:val="006C73A6"/>
    <w:rsid w:val="006D5485"/>
    <w:rsid w:val="006E2D63"/>
    <w:rsid w:val="0070123B"/>
    <w:rsid w:val="007102A8"/>
    <w:rsid w:val="00711D31"/>
    <w:rsid w:val="00734C21"/>
    <w:rsid w:val="00765438"/>
    <w:rsid w:val="007B6125"/>
    <w:rsid w:val="007D29BF"/>
    <w:rsid w:val="007E1551"/>
    <w:rsid w:val="007E2351"/>
    <w:rsid w:val="0080541D"/>
    <w:rsid w:val="00806602"/>
    <w:rsid w:val="0081081C"/>
    <w:rsid w:val="0081463A"/>
    <w:rsid w:val="00820DE9"/>
    <w:rsid w:val="00831083"/>
    <w:rsid w:val="00850BBD"/>
    <w:rsid w:val="008534EE"/>
    <w:rsid w:val="008557AE"/>
    <w:rsid w:val="008563DC"/>
    <w:rsid w:val="008722B4"/>
    <w:rsid w:val="00874617"/>
    <w:rsid w:val="00875D84"/>
    <w:rsid w:val="0088322F"/>
    <w:rsid w:val="008913E1"/>
    <w:rsid w:val="00891B57"/>
    <w:rsid w:val="00893EE1"/>
    <w:rsid w:val="008C3AC0"/>
    <w:rsid w:val="008D52EE"/>
    <w:rsid w:val="008D5346"/>
    <w:rsid w:val="008E6BEC"/>
    <w:rsid w:val="008F568D"/>
    <w:rsid w:val="008F7347"/>
    <w:rsid w:val="008F7828"/>
    <w:rsid w:val="00900AE5"/>
    <w:rsid w:val="00913E2C"/>
    <w:rsid w:val="00943283"/>
    <w:rsid w:val="00943C45"/>
    <w:rsid w:val="00955039"/>
    <w:rsid w:val="00967372"/>
    <w:rsid w:val="009839F2"/>
    <w:rsid w:val="0098556C"/>
    <w:rsid w:val="00994BB6"/>
    <w:rsid w:val="00996AAB"/>
    <w:rsid w:val="009A3C19"/>
    <w:rsid w:val="009E1508"/>
    <w:rsid w:val="009F7D28"/>
    <w:rsid w:val="00A0093D"/>
    <w:rsid w:val="00A06CE7"/>
    <w:rsid w:val="00A26918"/>
    <w:rsid w:val="00A3292D"/>
    <w:rsid w:val="00A71151"/>
    <w:rsid w:val="00A716EB"/>
    <w:rsid w:val="00A77956"/>
    <w:rsid w:val="00A87456"/>
    <w:rsid w:val="00AA23EE"/>
    <w:rsid w:val="00AA755F"/>
    <w:rsid w:val="00AC331B"/>
    <w:rsid w:val="00AC4122"/>
    <w:rsid w:val="00AD0798"/>
    <w:rsid w:val="00AD1283"/>
    <w:rsid w:val="00AE5569"/>
    <w:rsid w:val="00AE6A12"/>
    <w:rsid w:val="00B05E76"/>
    <w:rsid w:val="00B15296"/>
    <w:rsid w:val="00B26325"/>
    <w:rsid w:val="00B2739D"/>
    <w:rsid w:val="00B40260"/>
    <w:rsid w:val="00B416BB"/>
    <w:rsid w:val="00B50FAC"/>
    <w:rsid w:val="00B57E27"/>
    <w:rsid w:val="00B75571"/>
    <w:rsid w:val="00BA0AAC"/>
    <w:rsid w:val="00BA128B"/>
    <w:rsid w:val="00BD3E65"/>
    <w:rsid w:val="00BD426A"/>
    <w:rsid w:val="00BE2861"/>
    <w:rsid w:val="00BF3B22"/>
    <w:rsid w:val="00C03C4C"/>
    <w:rsid w:val="00C042D4"/>
    <w:rsid w:val="00C10136"/>
    <w:rsid w:val="00C169D5"/>
    <w:rsid w:val="00C20993"/>
    <w:rsid w:val="00C307E8"/>
    <w:rsid w:val="00C37D97"/>
    <w:rsid w:val="00C76B68"/>
    <w:rsid w:val="00C87B21"/>
    <w:rsid w:val="00CA51E3"/>
    <w:rsid w:val="00CB30B3"/>
    <w:rsid w:val="00CB30E6"/>
    <w:rsid w:val="00CC4BC6"/>
    <w:rsid w:val="00CD3A10"/>
    <w:rsid w:val="00CE18AA"/>
    <w:rsid w:val="00CE6103"/>
    <w:rsid w:val="00CE62F7"/>
    <w:rsid w:val="00CF3A8B"/>
    <w:rsid w:val="00D024A3"/>
    <w:rsid w:val="00D0629B"/>
    <w:rsid w:val="00D22E05"/>
    <w:rsid w:val="00D34500"/>
    <w:rsid w:val="00D64543"/>
    <w:rsid w:val="00D65963"/>
    <w:rsid w:val="00D7231B"/>
    <w:rsid w:val="00D878D7"/>
    <w:rsid w:val="00DA40A4"/>
    <w:rsid w:val="00DA453C"/>
    <w:rsid w:val="00DB1944"/>
    <w:rsid w:val="00DC128F"/>
    <w:rsid w:val="00DC24F1"/>
    <w:rsid w:val="00DC55E7"/>
    <w:rsid w:val="00DC6B7D"/>
    <w:rsid w:val="00DC77CA"/>
    <w:rsid w:val="00DD5FE9"/>
    <w:rsid w:val="00DF243C"/>
    <w:rsid w:val="00DF6E60"/>
    <w:rsid w:val="00E00196"/>
    <w:rsid w:val="00E0231F"/>
    <w:rsid w:val="00E0796C"/>
    <w:rsid w:val="00E20EB1"/>
    <w:rsid w:val="00E40A17"/>
    <w:rsid w:val="00E46121"/>
    <w:rsid w:val="00E9249C"/>
    <w:rsid w:val="00E92790"/>
    <w:rsid w:val="00E93DF1"/>
    <w:rsid w:val="00EA7E4C"/>
    <w:rsid w:val="00EB3B0D"/>
    <w:rsid w:val="00F0447E"/>
    <w:rsid w:val="00F15195"/>
    <w:rsid w:val="00F2001F"/>
    <w:rsid w:val="00F47382"/>
    <w:rsid w:val="00F500C6"/>
    <w:rsid w:val="00F52801"/>
    <w:rsid w:val="00F70BD6"/>
    <w:rsid w:val="00F75C29"/>
    <w:rsid w:val="00F90445"/>
    <w:rsid w:val="00FA2F19"/>
    <w:rsid w:val="00FA3EF3"/>
    <w:rsid w:val="00FA4942"/>
    <w:rsid w:val="00FA6D97"/>
    <w:rsid w:val="00FC11B1"/>
    <w:rsid w:val="00FD35D1"/>
    <w:rsid w:val="00FD4EFE"/>
    <w:rsid w:val="00FE0A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5722B"/>
  <w15:docId w15:val="{53FF3E37-3E5B-4482-93AE-19C6B4DD4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748"/>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3"/>
      <w:szCs w:val="1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8F7828"/>
    <w:rPr>
      <w:color w:val="0000FF" w:themeColor="hyperlink"/>
      <w:u w:val="single"/>
    </w:rPr>
  </w:style>
  <w:style w:type="character" w:customStyle="1" w:styleId="UnresolvedMention1">
    <w:name w:val="Unresolved Mention1"/>
    <w:basedOn w:val="DefaultParagraphFont"/>
    <w:uiPriority w:val="99"/>
    <w:semiHidden/>
    <w:unhideWhenUsed/>
    <w:rsid w:val="008F7828"/>
    <w:rPr>
      <w:color w:val="605E5C"/>
      <w:shd w:val="clear" w:color="auto" w:fill="E1DFDD"/>
    </w:rPr>
  </w:style>
  <w:style w:type="character" w:styleId="FollowedHyperlink">
    <w:name w:val="FollowedHyperlink"/>
    <w:basedOn w:val="DefaultParagraphFont"/>
    <w:uiPriority w:val="99"/>
    <w:semiHidden/>
    <w:unhideWhenUsed/>
    <w:rsid w:val="00513188"/>
    <w:rPr>
      <w:color w:val="800080" w:themeColor="followedHyperlink"/>
      <w:u w:val="single"/>
    </w:rPr>
  </w:style>
  <w:style w:type="paragraph" w:styleId="Revision">
    <w:name w:val="Revision"/>
    <w:hidden/>
    <w:uiPriority w:val="99"/>
    <w:semiHidden/>
    <w:rsid w:val="00C87B21"/>
    <w:pPr>
      <w:widowControl/>
      <w:autoSpaceDE/>
      <w:autoSpaceDN/>
    </w:pPr>
    <w:rPr>
      <w:rFonts w:ascii="Arial" w:eastAsia="Arial" w:hAnsi="Arial" w:cs="Arial"/>
      <w:lang w:bidi="en-US"/>
    </w:rPr>
  </w:style>
  <w:style w:type="paragraph" w:styleId="BalloonText">
    <w:name w:val="Balloon Text"/>
    <w:basedOn w:val="Normal"/>
    <w:link w:val="BalloonTextChar"/>
    <w:uiPriority w:val="99"/>
    <w:semiHidden/>
    <w:unhideWhenUsed/>
    <w:rsid w:val="00C87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B21"/>
    <w:rPr>
      <w:rFonts w:ascii="Segoe UI" w:eastAsia="Arial" w:hAnsi="Segoe UI" w:cs="Segoe UI"/>
      <w:sz w:val="18"/>
      <w:szCs w:val="18"/>
      <w:lang w:bidi="en-US"/>
    </w:rPr>
  </w:style>
  <w:style w:type="character" w:styleId="CommentReference">
    <w:name w:val="annotation reference"/>
    <w:basedOn w:val="DefaultParagraphFont"/>
    <w:uiPriority w:val="99"/>
    <w:semiHidden/>
    <w:unhideWhenUsed/>
    <w:rsid w:val="00286458"/>
    <w:rPr>
      <w:sz w:val="16"/>
      <w:szCs w:val="16"/>
    </w:rPr>
  </w:style>
  <w:style w:type="paragraph" w:styleId="CommentText">
    <w:name w:val="annotation text"/>
    <w:basedOn w:val="Normal"/>
    <w:link w:val="CommentTextChar"/>
    <w:uiPriority w:val="99"/>
    <w:semiHidden/>
    <w:unhideWhenUsed/>
    <w:rsid w:val="00286458"/>
    <w:rPr>
      <w:sz w:val="20"/>
      <w:szCs w:val="20"/>
    </w:rPr>
  </w:style>
  <w:style w:type="character" w:customStyle="1" w:styleId="CommentTextChar">
    <w:name w:val="Comment Text Char"/>
    <w:basedOn w:val="DefaultParagraphFont"/>
    <w:link w:val="CommentText"/>
    <w:uiPriority w:val="99"/>
    <w:semiHidden/>
    <w:rsid w:val="00286458"/>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286458"/>
    <w:rPr>
      <w:b/>
      <w:bCs/>
    </w:rPr>
  </w:style>
  <w:style w:type="character" w:customStyle="1" w:styleId="CommentSubjectChar">
    <w:name w:val="Comment Subject Char"/>
    <w:basedOn w:val="CommentTextChar"/>
    <w:link w:val="CommentSubject"/>
    <w:uiPriority w:val="99"/>
    <w:semiHidden/>
    <w:rsid w:val="00286458"/>
    <w:rPr>
      <w:rFonts w:ascii="Arial" w:eastAsia="Arial" w:hAnsi="Arial" w:cs="Arial"/>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031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straliancurriculum.edu.au/Search/?q=ACAVAM108" TargetMode="External"/><Relationship Id="rId13" Type="http://schemas.openxmlformats.org/officeDocument/2006/relationships/hyperlink" Target="https://www.australiancurriculum.edu.au/Search/?q=ACHASSK013" TargetMode="External"/><Relationship Id="rId18" Type="http://schemas.openxmlformats.org/officeDocument/2006/relationships/hyperlink" Target="https://www.australiancurriculum.edu.au/Search/?q=ACELY1784"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3.png"/><Relationship Id="rId7" Type="http://schemas.openxmlformats.org/officeDocument/2006/relationships/hyperlink" Target="https://www.australiancurriculum.edu.au/Search/?q=ACELY1647" TargetMode="External"/><Relationship Id="rId12" Type="http://schemas.openxmlformats.org/officeDocument/2006/relationships/hyperlink" Target="https://www.australiancurriculum.edu.au/Search/?q=ACELY1646" TargetMode="External"/><Relationship Id="rId17" Type="http://schemas.openxmlformats.org/officeDocument/2006/relationships/hyperlink" Target="https://www.australiancurriculum.edu.au/Search/?q=ACPMP008"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australiancurriculum.edu.au/Search/?q=ACPMP008"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hyperlink" Target="https://www.australiancurriculum.edu.au/Search/?q=ACELY1651" TargetMode="External"/><Relationship Id="rId11" Type="http://schemas.openxmlformats.org/officeDocument/2006/relationships/hyperlink" Target="https://www.australiancurriculum.edu.au/Search/?q=ACAVAM108" TargetMode="External"/><Relationship Id="rId24" Type="http://schemas.openxmlformats.org/officeDocument/2006/relationships/image" Target="media/image6.png"/><Relationship Id="rId5" Type="http://schemas.openxmlformats.org/officeDocument/2006/relationships/image" Target="media/image1.png"/><Relationship Id="rId15" Type="http://schemas.openxmlformats.org/officeDocument/2006/relationships/hyperlink" Target="https://www.australiancurriculum.edu.au/Search/?q=ACHASSK013" TargetMode="External"/><Relationship Id="rId23" Type="http://schemas.openxmlformats.org/officeDocument/2006/relationships/image" Target="media/image5.png"/><Relationship Id="rId10" Type="http://schemas.openxmlformats.org/officeDocument/2006/relationships/hyperlink" Target="https://www.australiancurriculum.edu.au/Search/?q=ACELY1647" TargetMode="External"/><Relationship Id="rId19" Type="http://schemas.openxmlformats.org/officeDocument/2006/relationships/hyperlink" Target="https://www.australiancurriculum.edu.au/Search/?q=ACELY1784" TargetMode="External"/><Relationship Id="rId4" Type="http://schemas.openxmlformats.org/officeDocument/2006/relationships/webSettings" Target="webSettings.xml"/><Relationship Id="rId9" Type="http://schemas.openxmlformats.org/officeDocument/2006/relationships/hyperlink" Target="https://www.australiancurriculum.edu.au/Search/?q=ACELY1651" TargetMode="External"/><Relationship Id="rId14" Type="http://schemas.openxmlformats.org/officeDocument/2006/relationships/hyperlink" Target="https://www.australiancurriculum.edu.au/Search/?q=ACELY1646" TargetMode="External"/><Relationship Id="rId22" Type="http://schemas.openxmlformats.org/officeDocument/2006/relationships/image" Target="media/image4.png"/><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F052D-00F5-41C0-BB0F-84159AF57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Words>
  <Characters>40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ELLA-Ideas_Word_V2.indd</vt:lpstr>
    </vt:vector>
  </TitlesOfParts>
  <Company/>
  <LinksUpToDate>false</LinksUpToDate>
  <CharactersWithSpaces>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LA-Ideas_Word_V2.indd</dc:title>
  <dc:creator>Trish Wilson</dc:creator>
  <cp:lastModifiedBy>Brown, Tilka</cp:lastModifiedBy>
  <cp:revision>2</cp:revision>
  <cp:lastPrinted>2020-02-04T06:35:00Z</cp:lastPrinted>
  <dcterms:created xsi:type="dcterms:W3CDTF">2021-09-06T00:07:00Z</dcterms:created>
  <dcterms:modified xsi:type="dcterms:W3CDTF">2021-09-06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15.0 (Macintosh)</vt:lpwstr>
  </property>
  <property fmtid="{D5CDD505-2E9C-101B-9397-08002B2CF9AE}" pid="4" name="LastSaved">
    <vt:filetime>2020-02-04T00:00:00Z</vt:filetime>
  </property>
</Properties>
</file>